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61" w:rsidRPr="008E570E" w:rsidRDefault="00F23061" w:rsidP="002B1697">
      <w:pPr>
        <w:pStyle w:val="NoSpacing"/>
        <w:rPr>
          <w:rFonts w:ascii="Tahoma" w:hAnsi="Tahoma" w:cs="Tahoma"/>
          <w:b/>
          <w:color w:val="000000" w:themeColor="text1"/>
          <w:kern w:val="36"/>
          <w:sz w:val="36"/>
          <w:szCs w:val="36"/>
        </w:rPr>
      </w:pPr>
      <w:r w:rsidRPr="008E570E">
        <w:rPr>
          <w:rFonts w:ascii="Tahoma" w:hAnsi="Tahoma" w:cs="Tahoma"/>
          <w:b/>
          <w:color w:val="000000" w:themeColor="text1"/>
          <w:kern w:val="36"/>
          <w:sz w:val="36"/>
          <w:szCs w:val="36"/>
        </w:rPr>
        <w:t>Application</w:t>
      </w:r>
      <w:r w:rsidR="003419FC">
        <w:rPr>
          <w:rFonts w:ascii="Tahoma" w:hAnsi="Tahoma" w:cs="Tahoma"/>
          <w:b/>
          <w:color w:val="000000" w:themeColor="text1"/>
          <w:kern w:val="36"/>
          <w:sz w:val="36"/>
          <w:szCs w:val="36"/>
        </w:rPr>
        <w:t xml:space="preserve"> 2017</w:t>
      </w:r>
      <w:r w:rsidRPr="008E570E">
        <w:rPr>
          <w:rFonts w:ascii="Tahoma" w:hAnsi="Tahoma" w:cs="Tahoma"/>
          <w:b/>
          <w:color w:val="000000" w:themeColor="text1"/>
          <w:kern w:val="36"/>
          <w:sz w:val="36"/>
          <w:szCs w:val="36"/>
        </w:rPr>
        <w:t xml:space="preserve">: Artist's New Work Forum </w:t>
      </w:r>
    </w:p>
    <w:p w:rsidR="000275A2" w:rsidRPr="008E570E" w:rsidRDefault="000275A2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3985</wp:posOffset>
            </wp:positionV>
            <wp:extent cx="1524000" cy="1792605"/>
            <wp:effectExtent l="19050" t="0" r="0" b="0"/>
            <wp:wrapSquare wrapText="bothSides"/>
            <wp:docPr id="1" name="Picture 0" descr="Logo_Artists New Work Forum_Rosendale The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tists New Work Forum_Rosendale Theat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5A2" w:rsidRPr="008E570E" w:rsidRDefault="000275A2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F23061" w:rsidRPr="008E570E" w:rsidRDefault="00F23061" w:rsidP="002B1697">
      <w:pPr>
        <w:pStyle w:val="NoSpacing"/>
        <w:rPr>
          <w:rStyle w:val="Strong"/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Style w:val="Strong"/>
          <w:rFonts w:ascii="Tahoma" w:hAnsi="Tahoma" w:cs="Tahoma"/>
          <w:color w:val="000000" w:themeColor="text1"/>
          <w:sz w:val="20"/>
          <w:szCs w:val="20"/>
        </w:rPr>
        <w:t>Artist’s New Work Forum provides an opportunity for artists, who may not have other opportunities or access to audiences, to present and workshop new work or works-in-progress to the public free of charge in the Rosendale Theatre.</w:t>
      </w:r>
    </w:p>
    <w:p w:rsidR="000275A2" w:rsidRPr="008E570E" w:rsidRDefault="000275A2" w:rsidP="002B1697">
      <w:pPr>
        <w:pStyle w:val="NoSpacing"/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</w:pPr>
    </w:p>
    <w:p w:rsidR="000275A2" w:rsidRPr="008E570E" w:rsidRDefault="000275A2" w:rsidP="002B1697">
      <w:pPr>
        <w:pStyle w:val="NoSpacing"/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>Detailed information</w:t>
      </w:r>
      <w:r w:rsidR="006A5E8F" w:rsidRPr="008E570E">
        <w:rPr>
          <w:rFonts w:ascii="Tahoma" w:hAnsi="Tahoma" w:cs="Tahoma"/>
          <w:color w:val="000000" w:themeColor="text1"/>
          <w:sz w:val="20"/>
          <w:szCs w:val="20"/>
        </w:rPr>
        <w:t xml:space="preserve"> and policy guidelines are </w:t>
      </w: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located on our website: </w:t>
      </w:r>
      <w:hyperlink r:id="rId9" w:history="1">
        <w:r w:rsidRPr="00D01A4A">
          <w:rPr>
            <w:rFonts w:ascii="Tahoma" w:hAnsi="Tahoma" w:cs="Tahoma"/>
            <w:color w:val="FF0000"/>
            <w:sz w:val="20"/>
            <w:szCs w:val="20"/>
            <w:u w:val="single"/>
          </w:rPr>
          <w:t>http://www.rosendaletheatre.org/artists-new-work-forum/</w:t>
        </w:r>
      </w:hyperlink>
    </w:p>
    <w:p w:rsidR="00F23061" w:rsidRPr="008E570E" w:rsidRDefault="00F23061" w:rsidP="002B1697">
      <w:pPr>
        <w:pStyle w:val="NoSpacing"/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</w:pPr>
    </w:p>
    <w:p w:rsidR="00F23061" w:rsidRPr="008E570E" w:rsidRDefault="00F23061" w:rsidP="002B1697">
      <w:pPr>
        <w:pStyle w:val="NoSpacing"/>
        <w:rPr>
          <w:rFonts w:ascii="Tahoma" w:hAnsi="Tahoma" w:cs="Tahoma"/>
          <w:vanish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vanish/>
          <w:color w:val="000000" w:themeColor="text1"/>
          <w:sz w:val="20"/>
          <w:szCs w:val="20"/>
        </w:rPr>
        <w:t>Top of Form</w:t>
      </w:r>
    </w:p>
    <w:p w:rsidR="00104017" w:rsidRPr="008E570E" w:rsidRDefault="00104017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>Complete this form and email it as a word doc or RTF (NO PDFs!) to</w:t>
      </w:r>
      <w:r w:rsidR="00204FAD" w:rsidRPr="008E570E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8E570E">
        <w:rPr>
          <w:rFonts w:ascii="Tahoma" w:hAnsi="Tahoma" w:cs="Tahoma"/>
          <w:color w:val="000000" w:themeColor="text1"/>
          <w:sz w:val="20"/>
          <w:szCs w:val="20"/>
        </w:rPr>
        <w:t>TheRosendaleTheatre@gmail.com</w:t>
      </w:r>
    </w:p>
    <w:p w:rsidR="00104017" w:rsidRPr="008E570E" w:rsidRDefault="00104017" w:rsidP="00212F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8E570E" w:rsidRDefault="003A6D1D" w:rsidP="00212F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8E570E" w:rsidRDefault="003A6D1D" w:rsidP="00212F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E570E" w:rsidRPr="002F4774" w:rsidRDefault="008E570E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  <w:r w:rsidRPr="002F4774">
        <w:rPr>
          <w:rFonts w:ascii="Tahoma" w:hAnsi="Tahoma" w:cs="Tahoma"/>
          <w:color w:val="17365D" w:themeColor="text2" w:themeShade="BF"/>
          <w:sz w:val="20"/>
          <w:szCs w:val="20"/>
        </w:rPr>
        <w:t>(</w:t>
      </w:r>
      <w:r w:rsidR="003A6D1D" w:rsidRPr="002F4774">
        <w:rPr>
          <w:rFonts w:ascii="Tahoma" w:hAnsi="Tahoma" w:cs="Tahoma"/>
          <w:i/>
          <w:color w:val="17365D" w:themeColor="text2" w:themeShade="BF"/>
          <w:sz w:val="20"/>
          <w:szCs w:val="20"/>
        </w:rPr>
        <w:t xml:space="preserve">Contact info </w:t>
      </w:r>
      <w:r w:rsidR="00104017" w:rsidRPr="002F4774">
        <w:rPr>
          <w:rFonts w:ascii="Tahoma" w:hAnsi="Tahoma" w:cs="Tahoma"/>
          <w:i/>
          <w:color w:val="17365D" w:themeColor="text2" w:themeShade="BF"/>
          <w:sz w:val="20"/>
          <w:szCs w:val="20"/>
        </w:rPr>
        <w:t>will not be made public</w:t>
      </w:r>
      <w:r w:rsidRPr="002F4774">
        <w:rPr>
          <w:rFonts w:ascii="Tahoma" w:hAnsi="Tahoma" w:cs="Tahoma"/>
          <w:i/>
          <w:color w:val="17365D" w:themeColor="text2" w:themeShade="BF"/>
          <w:sz w:val="20"/>
          <w:szCs w:val="20"/>
        </w:rPr>
        <w:t>)</w:t>
      </w:r>
    </w:p>
    <w:p w:rsidR="008E570E" w:rsidRPr="002F4774" w:rsidRDefault="008E570E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  <w:r w:rsidRPr="002F4774">
        <w:rPr>
          <w:rFonts w:ascii="Tahoma" w:hAnsi="Tahoma" w:cs="Tahoma"/>
          <w:color w:val="17365D" w:themeColor="text2" w:themeShade="BF"/>
          <w:sz w:val="20"/>
          <w:szCs w:val="20"/>
        </w:rPr>
        <w:t xml:space="preserve">CONTACT NAME: </w:t>
      </w: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  <w:r w:rsidRPr="002F4774">
        <w:rPr>
          <w:rFonts w:ascii="Tahoma" w:hAnsi="Tahoma" w:cs="Tahoma"/>
          <w:color w:val="17365D" w:themeColor="text2" w:themeShade="BF"/>
          <w:sz w:val="20"/>
          <w:szCs w:val="20"/>
        </w:rPr>
        <w:t xml:space="preserve">EMAIL ADDRESS: </w:t>
      </w:r>
      <w:r w:rsidRPr="002F4774">
        <w:rPr>
          <w:rFonts w:ascii="Tahoma" w:hAnsi="Tahoma" w:cs="Tahoma"/>
          <w:i/>
          <w:color w:val="17365D" w:themeColor="text2" w:themeShade="BF"/>
          <w:sz w:val="20"/>
          <w:szCs w:val="20"/>
        </w:rPr>
        <w:t>Important, ALL communication will be through this email!</w:t>
      </w:r>
      <w:r w:rsidRPr="002F4774">
        <w:rPr>
          <w:rFonts w:ascii="Tahoma" w:hAnsi="Tahoma" w:cs="Tahoma"/>
          <w:color w:val="17365D" w:themeColor="text2" w:themeShade="BF"/>
          <w:sz w:val="20"/>
          <w:szCs w:val="20"/>
        </w:rPr>
        <w:t xml:space="preserve"> </w:t>
      </w: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  <w:r w:rsidRPr="002F4774">
        <w:rPr>
          <w:rFonts w:ascii="Tahoma" w:hAnsi="Tahoma" w:cs="Tahoma"/>
          <w:color w:val="17365D" w:themeColor="text2" w:themeShade="BF"/>
          <w:sz w:val="20"/>
          <w:szCs w:val="20"/>
        </w:rPr>
        <w:t xml:space="preserve">PHONE NUMBER: </w:t>
      </w: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</w:p>
    <w:p w:rsidR="00104017" w:rsidRPr="002F4774" w:rsidRDefault="00104017" w:rsidP="00104017">
      <w:pPr>
        <w:pStyle w:val="NoSpacing"/>
        <w:rPr>
          <w:rFonts w:ascii="Tahoma" w:hAnsi="Tahoma" w:cs="Tahoma"/>
          <w:color w:val="17365D" w:themeColor="text2" w:themeShade="BF"/>
          <w:sz w:val="20"/>
          <w:szCs w:val="20"/>
        </w:rPr>
      </w:pPr>
      <w:r w:rsidRPr="002F4774">
        <w:rPr>
          <w:rFonts w:ascii="Tahoma" w:hAnsi="Tahoma" w:cs="Tahoma"/>
          <w:color w:val="17365D" w:themeColor="text2" w:themeShade="BF"/>
          <w:sz w:val="20"/>
          <w:szCs w:val="20"/>
        </w:rPr>
        <w:t xml:space="preserve">MAILING ADDRESS: </w:t>
      </w:r>
      <w:r w:rsidRPr="002F4774">
        <w:rPr>
          <w:rFonts w:ascii="Tahoma" w:hAnsi="Tahoma" w:cs="Tahoma"/>
          <w:i/>
          <w:color w:val="17365D" w:themeColor="text2" w:themeShade="BF"/>
          <w:sz w:val="20"/>
          <w:szCs w:val="20"/>
        </w:rPr>
        <w:t>Street, Apt #, Town, State, Zip Code</w:t>
      </w:r>
      <w:r w:rsidR="00897B0E" w:rsidRPr="002F4774">
        <w:rPr>
          <w:rFonts w:ascii="Tahoma" w:hAnsi="Tahoma" w:cs="Tahoma"/>
          <w:i/>
          <w:color w:val="17365D" w:themeColor="text2" w:themeShade="BF"/>
          <w:sz w:val="20"/>
          <w:szCs w:val="20"/>
        </w:rPr>
        <w:t>, COUNTY</w:t>
      </w:r>
    </w:p>
    <w:p w:rsidR="00104017" w:rsidRPr="008E570E" w:rsidRDefault="00104017" w:rsidP="0010401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104017" w:rsidRPr="008E570E" w:rsidRDefault="00104017" w:rsidP="0010401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104017" w:rsidRPr="008E570E" w:rsidRDefault="00104017" w:rsidP="0010401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>HOW DID YOU HEAR ABOUT US?</w:t>
      </w:r>
      <w:r w:rsidR="00827DA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Please </w:t>
      </w:r>
      <w:r w:rsidRPr="008E570E">
        <w:rPr>
          <w:rFonts w:ascii="Tahoma" w:hAnsi="Tahoma" w:cs="Tahoma"/>
          <w:i/>
          <w:color w:val="000000" w:themeColor="text1"/>
          <w:sz w:val="20"/>
          <w:szCs w:val="20"/>
        </w:rPr>
        <w:t>place an X in front of the choice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Advertisement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Trade Journal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Flyer/Postcard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Newspaper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Word of Mouth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Social Media</w:t>
      </w:r>
    </w:p>
    <w:p w:rsidR="00104017" w:rsidRPr="008E570E" w:rsidRDefault="00104017" w:rsidP="00104017">
      <w:pPr>
        <w:pStyle w:val="NoSpacing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Other</w:t>
      </w:r>
    </w:p>
    <w:p w:rsidR="00104017" w:rsidRPr="008E570E" w:rsidRDefault="00104017" w:rsidP="0010401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F23061" w:rsidRPr="008E570E" w:rsidRDefault="00827DA3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TITLE OF WORK: </w:t>
      </w:r>
    </w:p>
    <w:p w:rsidR="00770690" w:rsidRPr="008E570E" w:rsidRDefault="00770690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028C" w:rsidRPr="0061145E" w:rsidRDefault="00827DA3" w:rsidP="002B1697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HAT IS YOUR ROLL IN THIS PROJECT? </w:t>
      </w:r>
    </w:p>
    <w:p w:rsidR="003A028C" w:rsidRPr="008E570E" w:rsidRDefault="003A028C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2B1697" w:rsidRPr="008E570E" w:rsidRDefault="00827DA3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SYNOPSIS: </w:t>
      </w:r>
      <w:r w:rsidR="00F23061" w:rsidRPr="008E570E">
        <w:rPr>
          <w:rFonts w:ascii="Tahoma" w:hAnsi="Tahoma" w:cs="Tahoma"/>
          <w:i/>
          <w:color w:val="000000" w:themeColor="text1"/>
          <w:sz w:val="20"/>
          <w:szCs w:val="20"/>
        </w:rPr>
        <w:t>Please</w:t>
      </w:r>
      <w:r w:rsidR="00F23061" w:rsidRPr="008E57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23061" w:rsidRPr="008E570E">
        <w:rPr>
          <w:rFonts w:ascii="Tahoma" w:hAnsi="Tahoma" w:cs="Tahoma"/>
          <w:i/>
          <w:color w:val="000000" w:themeColor="text1"/>
          <w:sz w:val="20"/>
          <w:szCs w:val="20"/>
        </w:rPr>
        <w:t>describe your piece (under 50 words)</w:t>
      </w:r>
    </w:p>
    <w:p w:rsidR="003A028C" w:rsidRDefault="002B1697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61145E" w:rsidRPr="008E570E" w:rsidRDefault="0061145E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27DA3" w:rsidRDefault="00827DA3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IN ONE SENTENCE DESCRIBE YOUR WORK: </w:t>
      </w:r>
    </w:p>
    <w:p w:rsidR="008E570E" w:rsidRDefault="00F23061" w:rsidP="002B1697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i/>
          <w:color w:val="000000" w:themeColor="text1"/>
          <w:sz w:val="20"/>
          <w:szCs w:val="20"/>
        </w:rPr>
        <w:t>- one sentence only!</w:t>
      </w:r>
    </w:p>
    <w:p w:rsidR="0061145E" w:rsidRDefault="0061145E" w:rsidP="002B1697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61145E" w:rsidRDefault="0061145E" w:rsidP="002B1697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2F4774" w:rsidRDefault="00827DA3" w:rsidP="002B1697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RTISTIC STATEMENT: </w:t>
      </w:r>
      <w:r w:rsidR="00F23061" w:rsidRPr="008E570E">
        <w:rPr>
          <w:rFonts w:ascii="Tahoma" w:hAnsi="Tahoma" w:cs="Tahoma"/>
          <w:i/>
          <w:color w:val="000000" w:themeColor="text1"/>
          <w:sz w:val="20"/>
          <w:szCs w:val="20"/>
        </w:rPr>
        <w:t>Please give us a sense of why and how your project is being made. Communi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cate the purpose of the project </w:t>
      </w:r>
      <w:r w:rsidRPr="008E570E">
        <w:rPr>
          <w:rFonts w:ascii="Tahoma" w:hAnsi="Tahoma" w:cs="Tahoma"/>
          <w:color w:val="000000" w:themeColor="text1"/>
          <w:sz w:val="20"/>
          <w:szCs w:val="20"/>
        </w:rPr>
        <w:t>(up to 250 words)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F23061" w:rsidRPr="002F4774" w:rsidRDefault="00827DA3" w:rsidP="002B1697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RUNNING TIME</w:t>
      </w:r>
      <w:r w:rsidR="00F23061" w:rsidRPr="008E570E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1F5197" w:rsidRPr="008E570E">
        <w:rPr>
          <w:rFonts w:ascii="Tahoma" w:hAnsi="Tahoma" w:cs="Tahoma"/>
          <w:color w:val="000000" w:themeColor="text1"/>
          <w:sz w:val="20"/>
          <w:szCs w:val="20"/>
        </w:rPr>
        <w:t>hours/</w:t>
      </w:r>
      <w:r w:rsidR="00F23061" w:rsidRPr="008E570E">
        <w:rPr>
          <w:rFonts w:ascii="Tahoma" w:hAnsi="Tahoma" w:cs="Tahoma"/>
          <w:color w:val="000000" w:themeColor="text1"/>
          <w:sz w:val="20"/>
          <w:szCs w:val="20"/>
        </w:rPr>
        <w:t xml:space="preserve">minutes/seconds) </w:t>
      </w:r>
    </w:p>
    <w:p w:rsidR="0086727B" w:rsidRPr="008E570E" w:rsidRDefault="0086727B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6727B" w:rsidRPr="008E570E" w:rsidRDefault="0086727B" w:rsidP="002B169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F23061" w:rsidRPr="008E570E" w:rsidRDefault="005D160E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HORT BIO OF ARTIST(S):</w:t>
      </w:r>
    </w:p>
    <w:p w:rsidR="0086727B" w:rsidRPr="008E570E" w:rsidRDefault="0086727B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6727B" w:rsidRPr="008E570E" w:rsidRDefault="0086727B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DE05CD" w:rsidRPr="008E570E" w:rsidRDefault="005D160E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HAT STAGE OF COMPLETION IS YOUR PROJECT? </w:t>
      </w:r>
    </w:p>
    <w:p w:rsidR="008E570E" w:rsidRPr="008E570E" w:rsidRDefault="008E570E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028C" w:rsidRPr="008E570E" w:rsidRDefault="003A028C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E570E" w:rsidRDefault="005D160E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ROVIDE A LIST OF OTHER PROJECTS YOU'VE WORKED ON, IF ANY. </w:t>
      </w:r>
    </w:p>
    <w:p w:rsidR="008E570E" w:rsidRDefault="008E570E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61145E" w:rsidRDefault="0061145E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E570E" w:rsidRPr="005D160E" w:rsidRDefault="005D160E" w:rsidP="005D160E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RTISTIC DISCIPLINE: </w:t>
      </w:r>
      <w:r w:rsidR="008E570E" w:rsidRPr="008E570E">
        <w:rPr>
          <w:rFonts w:ascii="Tahoma" w:hAnsi="Tahoma" w:cs="Tahoma"/>
          <w:i/>
          <w:color w:val="000000" w:themeColor="text1"/>
          <w:sz w:val="20"/>
          <w:szCs w:val="20"/>
        </w:rPr>
        <w:t>Please put an X in front of one category that best fits the work you're submitting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Film/Video (feature film, short film, documentary)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Theater, Play, Staged Reading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Dance / Choreography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Musical Theater, Opera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Performance Art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Monologue</w:t>
      </w:r>
    </w:p>
    <w:p w:rsidR="008E570E" w:rsidRPr="008E570E" w:rsidRDefault="008E570E" w:rsidP="008E570E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Other:</w:t>
      </w:r>
    </w:p>
    <w:p w:rsidR="00C977F7" w:rsidRPr="008E570E" w:rsidRDefault="00C977F7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DE05CD" w:rsidRPr="008E570E" w:rsidRDefault="00DE05CD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8E3AB8" w:rsidRPr="008E570E" w:rsidRDefault="00104017" w:rsidP="00DE05CD">
      <w:pPr>
        <w:pStyle w:val="NoSpacing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b/>
          <w:color w:val="000000" w:themeColor="text1"/>
          <w:sz w:val="20"/>
          <w:szCs w:val="20"/>
        </w:rPr>
        <w:t>SUBMIT YOUR WORK:</w:t>
      </w:r>
      <w:r w:rsidR="00974283" w:rsidRPr="008E57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74283" w:rsidRPr="008E570E">
        <w:rPr>
          <w:rFonts w:ascii="Tahoma" w:hAnsi="Tahoma" w:cs="Tahoma"/>
          <w:color w:val="000000" w:themeColor="text1"/>
          <w:sz w:val="20"/>
          <w:szCs w:val="20"/>
        </w:rPr>
        <w:t xml:space="preserve">Email your script, </w:t>
      </w:r>
      <w:r w:rsidR="008E570E">
        <w:rPr>
          <w:rFonts w:ascii="Tahoma" w:hAnsi="Tahoma" w:cs="Tahoma"/>
          <w:color w:val="000000" w:themeColor="text1"/>
          <w:sz w:val="20"/>
          <w:szCs w:val="20"/>
        </w:rPr>
        <w:t>c</w:t>
      </w:r>
      <w:r w:rsidR="00974283" w:rsidRPr="008E570E">
        <w:rPr>
          <w:rFonts w:ascii="Tahoma" w:hAnsi="Tahoma" w:cs="Tahoma"/>
          <w:color w:val="000000" w:themeColor="text1"/>
          <w:sz w:val="20"/>
          <w:szCs w:val="20"/>
        </w:rPr>
        <w:t>horeographers can provide links to previous work</w:t>
      </w:r>
      <w:r w:rsidR="008E3AB8" w:rsidRPr="008E570E">
        <w:rPr>
          <w:rFonts w:ascii="Tahoma" w:hAnsi="Tahoma" w:cs="Tahoma"/>
          <w:color w:val="000000" w:themeColor="text1"/>
          <w:sz w:val="20"/>
          <w:szCs w:val="20"/>
        </w:rPr>
        <w:t xml:space="preserve"> if current work is unavailable</w:t>
      </w:r>
      <w:r w:rsidR="00974283" w:rsidRPr="008E570E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8E570E">
        <w:rPr>
          <w:rFonts w:ascii="Tahoma" w:hAnsi="Tahoma" w:cs="Tahoma"/>
          <w:color w:val="000000" w:themeColor="text1"/>
          <w:sz w:val="20"/>
          <w:szCs w:val="20"/>
        </w:rPr>
        <w:t>m</w:t>
      </w:r>
      <w:r w:rsidR="00974283" w:rsidRPr="008E570E">
        <w:rPr>
          <w:rFonts w:ascii="Tahoma" w:hAnsi="Tahoma" w:cs="Tahoma"/>
          <w:color w:val="000000" w:themeColor="text1"/>
          <w:sz w:val="20"/>
          <w:szCs w:val="20"/>
        </w:rPr>
        <w:t xml:space="preserve">usicians can send </w:t>
      </w:r>
      <w:r w:rsidR="008E3AB8" w:rsidRPr="008E570E">
        <w:rPr>
          <w:rFonts w:ascii="Tahoma" w:hAnsi="Tahoma" w:cs="Tahoma"/>
          <w:color w:val="000000" w:themeColor="text1"/>
          <w:sz w:val="20"/>
          <w:szCs w:val="20"/>
        </w:rPr>
        <w:t>links to audio or video files. Filmmakers</w:t>
      </w:r>
      <w:r w:rsidR="008E3AB8" w:rsidRPr="008E57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8E3AB8" w:rsidRPr="008E570E">
        <w:rPr>
          <w:rFonts w:ascii="Tahoma" w:hAnsi="Tahoma" w:cs="Tahoma"/>
          <w:color w:val="000000" w:themeColor="text1"/>
          <w:sz w:val="20"/>
          <w:szCs w:val="20"/>
        </w:rPr>
        <w:t>upload your work to Youtube or Vimeo and provide the URL address below so that we may preview it. The other option is to mail us a DVD, in that case, please write "in-mail" below. INCLUDE a self-addressed-stamped-envelope if you wish it returned. Mail to: Rosendale</w:t>
      </w:r>
      <w:r w:rsidR="008E3AB8" w:rsidRPr="008E57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8E3AB8" w:rsidRPr="008E570E">
        <w:rPr>
          <w:rFonts w:ascii="Tahoma" w:hAnsi="Tahoma" w:cs="Tahoma"/>
          <w:color w:val="000000" w:themeColor="text1"/>
          <w:sz w:val="20"/>
          <w:szCs w:val="20"/>
        </w:rPr>
        <w:t xml:space="preserve">Theatre, PO BOX 545, Rosendale, NY 12472 </w:t>
      </w:r>
    </w:p>
    <w:p w:rsidR="00104017" w:rsidRPr="008E570E" w:rsidRDefault="008E3AB8" w:rsidP="00DE05CD">
      <w:pPr>
        <w:pStyle w:val="NoSpacing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b/>
          <w:color w:val="000000" w:themeColor="text1"/>
          <w:sz w:val="20"/>
          <w:szCs w:val="20"/>
        </w:rPr>
        <w:t>Provide the URL links and d</w:t>
      </w:r>
      <w:r w:rsidR="005A1B29" w:rsidRPr="008E570E">
        <w:rPr>
          <w:rFonts w:ascii="Tahoma" w:hAnsi="Tahoma" w:cs="Tahoma"/>
          <w:b/>
          <w:color w:val="000000" w:themeColor="text1"/>
          <w:sz w:val="20"/>
          <w:szCs w:val="20"/>
        </w:rPr>
        <w:t>escribe your submission</w:t>
      </w:r>
      <w:r w:rsidR="002F4774">
        <w:rPr>
          <w:rFonts w:ascii="Tahoma" w:hAnsi="Tahoma" w:cs="Tahoma"/>
          <w:b/>
          <w:color w:val="000000" w:themeColor="text1"/>
          <w:sz w:val="20"/>
          <w:szCs w:val="20"/>
        </w:rPr>
        <w:t xml:space="preserve"> here</w:t>
      </w:r>
      <w:r w:rsidRPr="008E570E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5A1B29" w:rsidRPr="008E57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4F5B63" w:rsidRPr="008E570E" w:rsidRDefault="004F5B63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4F5B63" w:rsidRPr="008E570E" w:rsidRDefault="004F5B63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4F5B63" w:rsidRPr="008E570E" w:rsidRDefault="004F5B63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8E570E" w:rsidRDefault="003A6D1D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8E570E" w:rsidRDefault="003A6D1D" w:rsidP="00DE05C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D01A4A" w:rsidRDefault="006A5E8F" w:rsidP="00DE05CD">
      <w:pPr>
        <w:pStyle w:val="NoSpacing"/>
        <w:rPr>
          <w:rFonts w:ascii="Tahoma" w:hAnsi="Tahoma" w:cs="Tahoma"/>
          <w:bCs/>
          <w:color w:val="FF0000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Detailed information and policy guidelines are located on our website: </w:t>
      </w:r>
      <w:hyperlink r:id="rId10" w:history="1">
        <w:r w:rsidRPr="00D01A4A">
          <w:rPr>
            <w:rFonts w:ascii="Tahoma" w:hAnsi="Tahoma" w:cs="Tahoma"/>
            <w:color w:val="FF0000"/>
            <w:sz w:val="20"/>
            <w:szCs w:val="20"/>
            <w:u w:val="single"/>
          </w:rPr>
          <w:t>http://www.rosendaletheatre.org/artists-new-work-forum/</w:t>
        </w:r>
      </w:hyperlink>
    </w:p>
    <w:p w:rsidR="003A6D1D" w:rsidRPr="008E570E" w:rsidRDefault="003A6D1D" w:rsidP="003A6D1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I HAVE READ THE POLICY GUIDELINES AND AGREE TO THE TERMS. * </w:t>
      </w:r>
    </w:p>
    <w:p w:rsidR="003A6D1D" w:rsidRPr="008E570E" w:rsidRDefault="003A6D1D" w:rsidP="003A6D1D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i/>
          <w:color w:val="000000" w:themeColor="text1"/>
          <w:sz w:val="20"/>
          <w:szCs w:val="20"/>
        </w:rPr>
        <w:t>Please place an X in front of agree or do not agree.</w:t>
      </w:r>
    </w:p>
    <w:p w:rsidR="003A6D1D" w:rsidRPr="008E570E" w:rsidRDefault="003A6D1D" w:rsidP="003A6D1D">
      <w:pPr>
        <w:pStyle w:val="NoSpacing"/>
        <w:ind w:left="72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  Yes, I agree </w:t>
      </w:r>
    </w:p>
    <w:p w:rsidR="003A6D1D" w:rsidRPr="008E570E" w:rsidRDefault="003A6D1D" w:rsidP="003A6D1D">
      <w:pPr>
        <w:pStyle w:val="NoSpacing"/>
        <w:ind w:left="720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 xml:space="preserve">        No, I do not agree </w:t>
      </w:r>
    </w:p>
    <w:p w:rsidR="003A6D1D" w:rsidRPr="008E570E" w:rsidRDefault="003A6D1D" w:rsidP="003A6D1D">
      <w:pPr>
        <w:pStyle w:val="NoSpacing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8E570E" w:rsidRDefault="003A6D1D" w:rsidP="003A6D1D">
      <w:pPr>
        <w:pStyle w:val="NoSpacing"/>
        <w:ind w:left="1440"/>
        <w:rPr>
          <w:rFonts w:ascii="Tahoma" w:hAnsi="Tahoma" w:cs="Tahoma"/>
          <w:color w:val="000000" w:themeColor="text1"/>
          <w:sz w:val="20"/>
          <w:szCs w:val="20"/>
        </w:rPr>
      </w:pPr>
    </w:p>
    <w:p w:rsidR="003A6D1D" w:rsidRPr="008E570E" w:rsidRDefault="003A6D1D" w:rsidP="003A6D1D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>Thank you for filling out this application.</w:t>
      </w:r>
    </w:p>
    <w:p w:rsidR="00EE6A00" w:rsidRPr="008E570E" w:rsidRDefault="003A6D1D" w:rsidP="00C977F7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  <w:r w:rsidRPr="008E570E">
        <w:rPr>
          <w:rFonts w:ascii="Tahoma" w:hAnsi="Tahoma" w:cs="Tahoma"/>
          <w:color w:val="000000" w:themeColor="text1"/>
          <w:sz w:val="20"/>
          <w:szCs w:val="20"/>
        </w:rPr>
        <w:t>Please save it as a word doc or in rich text format (no PDFs!) and email it to:</w:t>
      </w:r>
      <w:r w:rsidR="007421A7" w:rsidRPr="008E57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E570E">
        <w:rPr>
          <w:rFonts w:ascii="Tahoma" w:hAnsi="Tahoma" w:cs="Tahoma"/>
          <w:b/>
          <w:color w:val="000000" w:themeColor="text1"/>
          <w:sz w:val="20"/>
          <w:szCs w:val="20"/>
        </w:rPr>
        <w:t>TheRosendaleTheatre@gmail.com</w:t>
      </w:r>
      <w:r w:rsidR="007421A7" w:rsidRPr="008E57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421A7" w:rsidRPr="008E570E">
        <w:rPr>
          <w:rFonts w:ascii="Tahoma" w:hAnsi="Tahoma" w:cs="Tahoma"/>
          <w:color w:val="000000" w:themeColor="text1"/>
          <w:sz w:val="20"/>
          <w:szCs w:val="20"/>
        </w:rPr>
        <w:t>Subject line: "</w:t>
      </w:r>
      <w:r w:rsidR="002F4774">
        <w:rPr>
          <w:rFonts w:ascii="Tahoma" w:hAnsi="Tahoma" w:cs="Tahoma"/>
          <w:color w:val="000000" w:themeColor="text1"/>
          <w:sz w:val="20"/>
          <w:szCs w:val="20"/>
        </w:rPr>
        <w:t>Artist's New Work</w:t>
      </w:r>
      <w:r w:rsidR="007421A7" w:rsidRPr="008E570E">
        <w:rPr>
          <w:rFonts w:ascii="Tahoma" w:hAnsi="Tahoma" w:cs="Tahoma"/>
          <w:color w:val="000000" w:themeColor="text1"/>
          <w:sz w:val="20"/>
          <w:szCs w:val="20"/>
        </w:rPr>
        <w:t xml:space="preserve"> Forum"</w:t>
      </w:r>
    </w:p>
    <w:p w:rsidR="006A5E8F" w:rsidRDefault="006A5E8F" w:rsidP="00C977F7">
      <w:pPr>
        <w:pStyle w:val="NoSpacing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A5E8F" w:rsidRPr="008E570E" w:rsidRDefault="006A5E8F" w:rsidP="00C977F7">
      <w:pPr>
        <w:pStyle w:val="NoSpacing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6A5E8F" w:rsidRPr="008E570E" w:rsidSect="00DE05CD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95" w:rsidRDefault="00150B95" w:rsidP="003A6D1D">
      <w:pPr>
        <w:spacing w:after="0" w:line="240" w:lineRule="auto"/>
      </w:pPr>
      <w:r>
        <w:separator/>
      </w:r>
    </w:p>
  </w:endnote>
  <w:endnote w:type="continuationSeparator" w:id="0">
    <w:p w:rsidR="00150B95" w:rsidRDefault="00150B95" w:rsidP="003A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D" w:rsidRPr="00D01A4A" w:rsidRDefault="003A6D1D" w:rsidP="003A6D1D">
    <w:pPr>
      <w:pStyle w:val="Footer"/>
      <w:rPr>
        <w:sz w:val="18"/>
        <w:szCs w:val="18"/>
      </w:rPr>
    </w:pPr>
    <w:r w:rsidRPr="00D01A4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2595</wp:posOffset>
          </wp:positionH>
          <wp:positionV relativeFrom="paragraph">
            <wp:posOffset>34290</wp:posOffset>
          </wp:positionV>
          <wp:extent cx="467995" cy="264160"/>
          <wp:effectExtent l="19050" t="0" r="8255" b="0"/>
          <wp:wrapSquare wrapText="bothSides"/>
          <wp:docPr id="4" name="Picture 2" descr="Logo RTC -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TC -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4A">
      <w:rPr>
        <w:sz w:val="18"/>
        <w:szCs w:val="18"/>
      </w:rPr>
      <w:t xml:space="preserve">The Rosendale Theatre </w:t>
    </w:r>
    <w:r w:rsidR="00D01A4A" w:rsidRPr="00D01A4A">
      <w:rPr>
        <w:sz w:val="18"/>
        <w:szCs w:val="18"/>
      </w:rPr>
      <w:t>PO Box 545</w:t>
    </w:r>
    <w:r w:rsidR="00D01A4A">
      <w:rPr>
        <w:sz w:val="18"/>
        <w:szCs w:val="18"/>
      </w:rPr>
      <w:t xml:space="preserve">, </w:t>
    </w:r>
    <w:r w:rsidRPr="00D01A4A">
      <w:rPr>
        <w:sz w:val="18"/>
        <w:szCs w:val="18"/>
      </w:rPr>
      <w:t>408 Main Street, Rosendale, NY 12472 (845) 658-8989</w:t>
    </w:r>
    <w:r w:rsidRPr="00D01A4A">
      <w:rPr>
        <w:sz w:val="18"/>
        <w:szCs w:val="18"/>
      </w:rPr>
      <w:tab/>
    </w:r>
  </w:p>
  <w:p w:rsidR="003A6D1D" w:rsidRPr="00D01A4A" w:rsidRDefault="003A6D1D">
    <w:pPr>
      <w:pStyle w:val="Footer"/>
      <w:rPr>
        <w:sz w:val="18"/>
        <w:szCs w:val="18"/>
      </w:rPr>
    </w:pPr>
    <w:r w:rsidRPr="00D01A4A">
      <w:rPr>
        <w:sz w:val="18"/>
        <w:szCs w:val="18"/>
      </w:rPr>
      <w:t xml:space="preserve">Email:  </w:t>
    </w:r>
    <w:r w:rsidRPr="00D01A4A">
      <w:rPr>
        <w:rFonts w:cs="Tahoma"/>
        <w:sz w:val="18"/>
        <w:szCs w:val="18"/>
      </w:rPr>
      <w:t xml:space="preserve">TheRosendaleTheatre@gmail.com     </w:t>
    </w:r>
    <w:r w:rsidRPr="00D01A4A">
      <w:rPr>
        <w:sz w:val="18"/>
        <w:szCs w:val="18"/>
      </w:rPr>
      <w:t xml:space="preserve">Website:  </w:t>
    </w:r>
    <w:hyperlink r:id="rId2" w:history="1">
      <w:r w:rsidRPr="00D01A4A">
        <w:rPr>
          <w:rStyle w:val="Hyperlink"/>
          <w:sz w:val="18"/>
          <w:szCs w:val="18"/>
        </w:rPr>
        <w:t>www.rosendaletheatr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95" w:rsidRDefault="00150B95" w:rsidP="003A6D1D">
      <w:pPr>
        <w:spacing w:after="0" w:line="240" w:lineRule="auto"/>
      </w:pPr>
      <w:r>
        <w:separator/>
      </w:r>
    </w:p>
  </w:footnote>
  <w:footnote w:type="continuationSeparator" w:id="0">
    <w:p w:rsidR="00150B95" w:rsidRDefault="00150B95" w:rsidP="003A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6F1"/>
    <w:multiLevelType w:val="multilevel"/>
    <w:tmpl w:val="75B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20B8"/>
    <w:multiLevelType w:val="multilevel"/>
    <w:tmpl w:val="46A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11F9C"/>
    <w:multiLevelType w:val="multilevel"/>
    <w:tmpl w:val="46A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A5950"/>
    <w:multiLevelType w:val="multilevel"/>
    <w:tmpl w:val="46A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C5725"/>
    <w:multiLevelType w:val="multilevel"/>
    <w:tmpl w:val="75B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C2AAA"/>
    <w:multiLevelType w:val="multilevel"/>
    <w:tmpl w:val="46A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E46B1"/>
    <w:multiLevelType w:val="multilevel"/>
    <w:tmpl w:val="46A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3061"/>
    <w:rsid w:val="000009FA"/>
    <w:rsid w:val="00000B06"/>
    <w:rsid w:val="0000135C"/>
    <w:rsid w:val="00001AC1"/>
    <w:rsid w:val="00001B4E"/>
    <w:rsid w:val="00001CDE"/>
    <w:rsid w:val="00002607"/>
    <w:rsid w:val="0000274E"/>
    <w:rsid w:val="00002954"/>
    <w:rsid w:val="00002A68"/>
    <w:rsid w:val="000037A5"/>
    <w:rsid w:val="0000395B"/>
    <w:rsid w:val="0000430A"/>
    <w:rsid w:val="0000504F"/>
    <w:rsid w:val="0000519D"/>
    <w:rsid w:val="00005ECD"/>
    <w:rsid w:val="00005F21"/>
    <w:rsid w:val="000065EE"/>
    <w:rsid w:val="0000716F"/>
    <w:rsid w:val="00007462"/>
    <w:rsid w:val="0000789E"/>
    <w:rsid w:val="00010E15"/>
    <w:rsid w:val="0001130E"/>
    <w:rsid w:val="0001141B"/>
    <w:rsid w:val="0001178A"/>
    <w:rsid w:val="00011A92"/>
    <w:rsid w:val="00011C25"/>
    <w:rsid w:val="000123EC"/>
    <w:rsid w:val="00013284"/>
    <w:rsid w:val="000138A0"/>
    <w:rsid w:val="00013E6F"/>
    <w:rsid w:val="0001434C"/>
    <w:rsid w:val="00014951"/>
    <w:rsid w:val="00014BD1"/>
    <w:rsid w:val="00015D97"/>
    <w:rsid w:val="00015E6D"/>
    <w:rsid w:val="00016340"/>
    <w:rsid w:val="00016363"/>
    <w:rsid w:val="00020168"/>
    <w:rsid w:val="00020247"/>
    <w:rsid w:val="00020397"/>
    <w:rsid w:val="00020B2D"/>
    <w:rsid w:val="00020E97"/>
    <w:rsid w:val="000219B9"/>
    <w:rsid w:val="00021E59"/>
    <w:rsid w:val="0002204F"/>
    <w:rsid w:val="0002229B"/>
    <w:rsid w:val="000232B5"/>
    <w:rsid w:val="00023417"/>
    <w:rsid w:val="00023841"/>
    <w:rsid w:val="00023C44"/>
    <w:rsid w:val="00024B74"/>
    <w:rsid w:val="00024F66"/>
    <w:rsid w:val="00025579"/>
    <w:rsid w:val="000258F5"/>
    <w:rsid w:val="00025A84"/>
    <w:rsid w:val="00025ABD"/>
    <w:rsid w:val="00026146"/>
    <w:rsid w:val="00026373"/>
    <w:rsid w:val="000266E4"/>
    <w:rsid w:val="00026A82"/>
    <w:rsid w:val="00026E4A"/>
    <w:rsid w:val="000275A2"/>
    <w:rsid w:val="000277AC"/>
    <w:rsid w:val="00027DED"/>
    <w:rsid w:val="00027F02"/>
    <w:rsid w:val="0003007D"/>
    <w:rsid w:val="00030162"/>
    <w:rsid w:val="00030475"/>
    <w:rsid w:val="000305C3"/>
    <w:rsid w:val="00031333"/>
    <w:rsid w:val="0003183A"/>
    <w:rsid w:val="000319E8"/>
    <w:rsid w:val="00031D36"/>
    <w:rsid w:val="00032549"/>
    <w:rsid w:val="000328D4"/>
    <w:rsid w:val="00032D98"/>
    <w:rsid w:val="00032F70"/>
    <w:rsid w:val="0003303E"/>
    <w:rsid w:val="0003324E"/>
    <w:rsid w:val="0003331B"/>
    <w:rsid w:val="0003338E"/>
    <w:rsid w:val="00033687"/>
    <w:rsid w:val="00033864"/>
    <w:rsid w:val="00033DF8"/>
    <w:rsid w:val="00033E23"/>
    <w:rsid w:val="00033F13"/>
    <w:rsid w:val="000349BB"/>
    <w:rsid w:val="000349F8"/>
    <w:rsid w:val="00035219"/>
    <w:rsid w:val="00035678"/>
    <w:rsid w:val="000359CF"/>
    <w:rsid w:val="00036143"/>
    <w:rsid w:val="00036A5D"/>
    <w:rsid w:val="00036AE0"/>
    <w:rsid w:val="00036C42"/>
    <w:rsid w:val="00037985"/>
    <w:rsid w:val="000405E6"/>
    <w:rsid w:val="000417DD"/>
    <w:rsid w:val="00041AD6"/>
    <w:rsid w:val="00043339"/>
    <w:rsid w:val="000437E7"/>
    <w:rsid w:val="00043A33"/>
    <w:rsid w:val="00044F36"/>
    <w:rsid w:val="000451DE"/>
    <w:rsid w:val="00045796"/>
    <w:rsid w:val="00045C1E"/>
    <w:rsid w:val="00045E20"/>
    <w:rsid w:val="00045E51"/>
    <w:rsid w:val="000502B0"/>
    <w:rsid w:val="0005065A"/>
    <w:rsid w:val="00050706"/>
    <w:rsid w:val="00050916"/>
    <w:rsid w:val="00050AFC"/>
    <w:rsid w:val="00051575"/>
    <w:rsid w:val="00051FFA"/>
    <w:rsid w:val="0005276C"/>
    <w:rsid w:val="00052E0E"/>
    <w:rsid w:val="00053415"/>
    <w:rsid w:val="00053A08"/>
    <w:rsid w:val="00054015"/>
    <w:rsid w:val="00054C42"/>
    <w:rsid w:val="00054EF2"/>
    <w:rsid w:val="0005509B"/>
    <w:rsid w:val="00055B48"/>
    <w:rsid w:val="00055F78"/>
    <w:rsid w:val="000560D4"/>
    <w:rsid w:val="00056324"/>
    <w:rsid w:val="00056A22"/>
    <w:rsid w:val="00056C28"/>
    <w:rsid w:val="00057415"/>
    <w:rsid w:val="00057945"/>
    <w:rsid w:val="00060265"/>
    <w:rsid w:val="000605ED"/>
    <w:rsid w:val="00060815"/>
    <w:rsid w:val="00061979"/>
    <w:rsid w:val="00061AE7"/>
    <w:rsid w:val="00062072"/>
    <w:rsid w:val="000621ED"/>
    <w:rsid w:val="000629FE"/>
    <w:rsid w:val="00062DEF"/>
    <w:rsid w:val="00062EC8"/>
    <w:rsid w:val="00063024"/>
    <w:rsid w:val="000635D9"/>
    <w:rsid w:val="00063755"/>
    <w:rsid w:val="000643A7"/>
    <w:rsid w:val="000645F5"/>
    <w:rsid w:val="000647A2"/>
    <w:rsid w:val="00065C6A"/>
    <w:rsid w:val="00065D55"/>
    <w:rsid w:val="00065EC2"/>
    <w:rsid w:val="000666B8"/>
    <w:rsid w:val="00066E11"/>
    <w:rsid w:val="00066EA2"/>
    <w:rsid w:val="0007036E"/>
    <w:rsid w:val="00070813"/>
    <w:rsid w:val="00070BD6"/>
    <w:rsid w:val="00070CF9"/>
    <w:rsid w:val="00071636"/>
    <w:rsid w:val="00071D47"/>
    <w:rsid w:val="000721D1"/>
    <w:rsid w:val="000726FB"/>
    <w:rsid w:val="0007301D"/>
    <w:rsid w:val="000732EC"/>
    <w:rsid w:val="000735E9"/>
    <w:rsid w:val="00073F6D"/>
    <w:rsid w:val="000744E5"/>
    <w:rsid w:val="0007476E"/>
    <w:rsid w:val="00074AC4"/>
    <w:rsid w:val="00074BFC"/>
    <w:rsid w:val="00074D53"/>
    <w:rsid w:val="00074E77"/>
    <w:rsid w:val="00075045"/>
    <w:rsid w:val="00075085"/>
    <w:rsid w:val="00075810"/>
    <w:rsid w:val="00075AD2"/>
    <w:rsid w:val="0007604D"/>
    <w:rsid w:val="000760AA"/>
    <w:rsid w:val="00076FF8"/>
    <w:rsid w:val="0007741C"/>
    <w:rsid w:val="00077980"/>
    <w:rsid w:val="00077C91"/>
    <w:rsid w:val="00077D56"/>
    <w:rsid w:val="00080546"/>
    <w:rsid w:val="000808A5"/>
    <w:rsid w:val="00080FD7"/>
    <w:rsid w:val="00081223"/>
    <w:rsid w:val="00081502"/>
    <w:rsid w:val="000815DA"/>
    <w:rsid w:val="0008195C"/>
    <w:rsid w:val="00081DE2"/>
    <w:rsid w:val="00082A17"/>
    <w:rsid w:val="00082CFA"/>
    <w:rsid w:val="00082F28"/>
    <w:rsid w:val="00083B21"/>
    <w:rsid w:val="00083DCD"/>
    <w:rsid w:val="000841AE"/>
    <w:rsid w:val="00084D2C"/>
    <w:rsid w:val="00084EA6"/>
    <w:rsid w:val="00085581"/>
    <w:rsid w:val="00086CDA"/>
    <w:rsid w:val="00086CF6"/>
    <w:rsid w:val="000874D8"/>
    <w:rsid w:val="0008763E"/>
    <w:rsid w:val="0008795D"/>
    <w:rsid w:val="00087B52"/>
    <w:rsid w:val="0009024F"/>
    <w:rsid w:val="00090C09"/>
    <w:rsid w:val="00090DC3"/>
    <w:rsid w:val="00091835"/>
    <w:rsid w:val="000919D9"/>
    <w:rsid w:val="00093027"/>
    <w:rsid w:val="000937AD"/>
    <w:rsid w:val="00093E0D"/>
    <w:rsid w:val="000941A8"/>
    <w:rsid w:val="0009494F"/>
    <w:rsid w:val="00094A6A"/>
    <w:rsid w:val="00095648"/>
    <w:rsid w:val="0009592F"/>
    <w:rsid w:val="00095C4E"/>
    <w:rsid w:val="00096962"/>
    <w:rsid w:val="00096A87"/>
    <w:rsid w:val="00096DFA"/>
    <w:rsid w:val="00096EF1"/>
    <w:rsid w:val="000977C7"/>
    <w:rsid w:val="00097EA5"/>
    <w:rsid w:val="000A0190"/>
    <w:rsid w:val="000A01D5"/>
    <w:rsid w:val="000A0878"/>
    <w:rsid w:val="000A0E36"/>
    <w:rsid w:val="000A0ED3"/>
    <w:rsid w:val="000A1766"/>
    <w:rsid w:val="000A1846"/>
    <w:rsid w:val="000A2BB7"/>
    <w:rsid w:val="000A3274"/>
    <w:rsid w:val="000A3685"/>
    <w:rsid w:val="000A3B6C"/>
    <w:rsid w:val="000A3B7C"/>
    <w:rsid w:val="000A502B"/>
    <w:rsid w:val="000A568E"/>
    <w:rsid w:val="000A5829"/>
    <w:rsid w:val="000A6022"/>
    <w:rsid w:val="000A626D"/>
    <w:rsid w:val="000A6A02"/>
    <w:rsid w:val="000B0091"/>
    <w:rsid w:val="000B0323"/>
    <w:rsid w:val="000B039D"/>
    <w:rsid w:val="000B05B6"/>
    <w:rsid w:val="000B197E"/>
    <w:rsid w:val="000B485C"/>
    <w:rsid w:val="000B4C24"/>
    <w:rsid w:val="000B4F62"/>
    <w:rsid w:val="000B5324"/>
    <w:rsid w:val="000B5D46"/>
    <w:rsid w:val="000B5EE6"/>
    <w:rsid w:val="000B751E"/>
    <w:rsid w:val="000B7947"/>
    <w:rsid w:val="000B7BB2"/>
    <w:rsid w:val="000C0032"/>
    <w:rsid w:val="000C06A8"/>
    <w:rsid w:val="000C12FC"/>
    <w:rsid w:val="000C1845"/>
    <w:rsid w:val="000C1D57"/>
    <w:rsid w:val="000C3289"/>
    <w:rsid w:val="000C3765"/>
    <w:rsid w:val="000C4A2C"/>
    <w:rsid w:val="000C4D9F"/>
    <w:rsid w:val="000C5162"/>
    <w:rsid w:val="000C5A12"/>
    <w:rsid w:val="000C62A3"/>
    <w:rsid w:val="000C7260"/>
    <w:rsid w:val="000C751C"/>
    <w:rsid w:val="000C780C"/>
    <w:rsid w:val="000C7BEE"/>
    <w:rsid w:val="000D02E0"/>
    <w:rsid w:val="000D048F"/>
    <w:rsid w:val="000D1AAB"/>
    <w:rsid w:val="000D1F01"/>
    <w:rsid w:val="000D23E7"/>
    <w:rsid w:val="000D29B5"/>
    <w:rsid w:val="000D2E8B"/>
    <w:rsid w:val="000D326B"/>
    <w:rsid w:val="000D328D"/>
    <w:rsid w:val="000D35A8"/>
    <w:rsid w:val="000D4952"/>
    <w:rsid w:val="000D4B02"/>
    <w:rsid w:val="000D4C9F"/>
    <w:rsid w:val="000D51C1"/>
    <w:rsid w:val="000D57CB"/>
    <w:rsid w:val="000D583E"/>
    <w:rsid w:val="000D5C07"/>
    <w:rsid w:val="000D5F6C"/>
    <w:rsid w:val="000D6A00"/>
    <w:rsid w:val="000D753E"/>
    <w:rsid w:val="000D796E"/>
    <w:rsid w:val="000D7A13"/>
    <w:rsid w:val="000E002F"/>
    <w:rsid w:val="000E00F9"/>
    <w:rsid w:val="000E036E"/>
    <w:rsid w:val="000E051F"/>
    <w:rsid w:val="000E06C2"/>
    <w:rsid w:val="000E0D31"/>
    <w:rsid w:val="000E1105"/>
    <w:rsid w:val="000E1BD9"/>
    <w:rsid w:val="000E2914"/>
    <w:rsid w:val="000E331E"/>
    <w:rsid w:val="000E4121"/>
    <w:rsid w:val="000E4977"/>
    <w:rsid w:val="000E4A13"/>
    <w:rsid w:val="000E5BD2"/>
    <w:rsid w:val="000E64FF"/>
    <w:rsid w:val="000E65CE"/>
    <w:rsid w:val="000E6A61"/>
    <w:rsid w:val="000E7546"/>
    <w:rsid w:val="000E7A12"/>
    <w:rsid w:val="000F0716"/>
    <w:rsid w:val="000F1A1E"/>
    <w:rsid w:val="000F1D85"/>
    <w:rsid w:val="000F23D1"/>
    <w:rsid w:val="000F31C9"/>
    <w:rsid w:val="000F3CF9"/>
    <w:rsid w:val="000F445C"/>
    <w:rsid w:val="000F4703"/>
    <w:rsid w:val="000F4985"/>
    <w:rsid w:val="000F4C34"/>
    <w:rsid w:val="000F6142"/>
    <w:rsid w:val="000F6381"/>
    <w:rsid w:val="000F65A0"/>
    <w:rsid w:val="000F67F2"/>
    <w:rsid w:val="000F7566"/>
    <w:rsid w:val="000F7A0E"/>
    <w:rsid w:val="000F7F8A"/>
    <w:rsid w:val="00100521"/>
    <w:rsid w:val="00100766"/>
    <w:rsid w:val="00101A8A"/>
    <w:rsid w:val="00101B2A"/>
    <w:rsid w:val="00101E6D"/>
    <w:rsid w:val="00101F7D"/>
    <w:rsid w:val="00101FEE"/>
    <w:rsid w:val="0010287B"/>
    <w:rsid w:val="00102FD0"/>
    <w:rsid w:val="0010317C"/>
    <w:rsid w:val="00103413"/>
    <w:rsid w:val="0010399C"/>
    <w:rsid w:val="00103E9E"/>
    <w:rsid w:val="00104017"/>
    <w:rsid w:val="001046BF"/>
    <w:rsid w:val="00104706"/>
    <w:rsid w:val="00105EEF"/>
    <w:rsid w:val="001060DF"/>
    <w:rsid w:val="001061E8"/>
    <w:rsid w:val="00106253"/>
    <w:rsid w:val="00106E14"/>
    <w:rsid w:val="001079D2"/>
    <w:rsid w:val="00107A2D"/>
    <w:rsid w:val="001106C2"/>
    <w:rsid w:val="00110E1A"/>
    <w:rsid w:val="0011166E"/>
    <w:rsid w:val="00111BFA"/>
    <w:rsid w:val="00111C82"/>
    <w:rsid w:val="00111D6F"/>
    <w:rsid w:val="0011240A"/>
    <w:rsid w:val="00112D67"/>
    <w:rsid w:val="001132C8"/>
    <w:rsid w:val="00113655"/>
    <w:rsid w:val="001140CD"/>
    <w:rsid w:val="00114B25"/>
    <w:rsid w:val="00114B94"/>
    <w:rsid w:val="00114CED"/>
    <w:rsid w:val="00114E2C"/>
    <w:rsid w:val="00116954"/>
    <w:rsid w:val="00116D1C"/>
    <w:rsid w:val="00117204"/>
    <w:rsid w:val="00117559"/>
    <w:rsid w:val="00117628"/>
    <w:rsid w:val="001177D0"/>
    <w:rsid w:val="00117C1D"/>
    <w:rsid w:val="00117F79"/>
    <w:rsid w:val="001209FE"/>
    <w:rsid w:val="00121454"/>
    <w:rsid w:val="001217CA"/>
    <w:rsid w:val="001218C2"/>
    <w:rsid w:val="0012223A"/>
    <w:rsid w:val="001222D2"/>
    <w:rsid w:val="00122886"/>
    <w:rsid w:val="00122A25"/>
    <w:rsid w:val="001233B8"/>
    <w:rsid w:val="0012448A"/>
    <w:rsid w:val="0012518E"/>
    <w:rsid w:val="001263C6"/>
    <w:rsid w:val="00126D7D"/>
    <w:rsid w:val="00126E91"/>
    <w:rsid w:val="00127347"/>
    <w:rsid w:val="0012742F"/>
    <w:rsid w:val="00127B68"/>
    <w:rsid w:val="00127C07"/>
    <w:rsid w:val="00130148"/>
    <w:rsid w:val="00130984"/>
    <w:rsid w:val="00130AF9"/>
    <w:rsid w:val="00130B4B"/>
    <w:rsid w:val="00130E2F"/>
    <w:rsid w:val="00131BFB"/>
    <w:rsid w:val="00131C29"/>
    <w:rsid w:val="0013277F"/>
    <w:rsid w:val="00132AED"/>
    <w:rsid w:val="00132B31"/>
    <w:rsid w:val="00132D36"/>
    <w:rsid w:val="00133302"/>
    <w:rsid w:val="00133612"/>
    <w:rsid w:val="00134966"/>
    <w:rsid w:val="00134996"/>
    <w:rsid w:val="00134A3D"/>
    <w:rsid w:val="00134ADB"/>
    <w:rsid w:val="00134B9B"/>
    <w:rsid w:val="00134C01"/>
    <w:rsid w:val="00135F3A"/>
    <w:rsid w:val="00137125"/>
    <w:rsid w:val="0013763B"/>
    <w:rsid w:val="00137C52"/>
    <w:rsid w:val="00137F35"/>
    <w:rsid w:val="00140A18"/>
    <w:rsid w:val="00140C06"/>
    <w:rsid w:val="00140D3D"/>
    <w:rsid w:val="00140D6D"/>
    <w:rsid w:val="00140E79"/>
    <w:rsid w:val="00141189"/>
    <w:rsid w:val="0014154B"/>
    <w:rsid w:val="0014236D"/>
    <w:rsid w:val="00142565"/>
    <w:rsid w:val="001429D4"/>
    <w:rsid w:val="00142A0C"/>
    <w:rsid w:val="00142B04"/>
    <w:rsid w:val="001430E2"/>
    <w:rsid w:val="0014382A"/>
    <w:rsid w:val="00144122"/>
    <w:rsid w:val="00144409"/>
    <w:rsid w:val="00144A74"/>
    <w:rsid w:val="001458E5"/>
    <w:rsid w:val="001459E2"/>
    <w:rsid w:val="00147862"/>
    <w:rsid w:val="00150107"/>
    <w:rsid w:val="00150521"/>
    <w:rsid w:val="00150598"/>
    <w:rsid w:val="001506DE"/>
    <w:rsid w:val="00150915"/>
    <w:rsid w:val="00150B95"/>
    <w:rsid w:val="00150FD5"/>
    <w:rsid w:val="0015164C"/>
    <w:rsid w:val="001518A1"/>
    <w:rsid w:val="00151926"/>
    <w:rsid w:val="00152149"/>
    <w:rsid w:val="00152462"/>
    <w:rsid w:val="00152752"/>
    <w:rsid w:val="001527AB"/>
    <w:rsid w:val="00153030"/>
    <w:rsid w:val="0015308F"/>
    <w:rsid w:val="0015354F"/>
    <w:rsid w:val="00153909"/>
    <w:rsid w:val="00153CC3"/>
    <w:rsid w:val="00153DE5"/>
    <w:rsid w:val="00154004"/>
    <w:rsid w:val="001541B3"/>
    <w:rsid w:val="00154229"/>
    <w:rsid w:val="001548B5"/>
    <w:rsid w:val="00154D17"/>
    <w:rsid w:val="001551C7"/>
    <w:rsid w:val="0015529F"/>
    <w:rsid w:val="001552BC"/>
    <w:rsid w:val="00155835"/>
    <w:rsid w:val="00155FA2"/>
    <w:rsid w:val="00155FC9"/>
    <w:rsid w:val="001561CE"/>
    <w:rsid w:val="00156660"/>
    <w:rsid w:val="001575A8"/>
    <w:rsid w:val="00157C9D"/>
    <w:rsid w:val="00157DBF"/>
    <w:rsid w:val="00157DC0"/>
    <w:rsid w:val="00157F3A"/>
    <w:rsid w:val="0016135F"/>
    <w:rsid w:val="001615BC"/>
    <w:rsid w:val="001616BA"/>
    <w:rsid w:val="001618C3"/>
    <w:rsid w:val="00161C14"/>
    <w:rsid w:val="00161CDC"/>
    <w:rsid w:val="0016258C"/>
    <w:rsid w:val="00162614"/>
    <w:rsid w:val="001638BC"/>
    <w:rsid w:val="00163DE9"/>
    <w:rsid w:val="001649D3"/>
    <w:rsid w:val="001656F6"/>
    <w:rsid w:val="0016578C"/>
    <w:rsid w:val="00165848"/>
    <w:rsid w:val="00166056"/>
    <w:rsid w:val="001661E2"/>
    <w:rsid w:val="001665D1"/>
    <w:rsid w:val="00166611"/>
    <w:rsid w:val="00166636"/>
    <w:rsid w:val="00166B99"/>
    <w:rsid w:val="00166D99"/>
    <w:rsid w:val="001677D5"/>
    <w:rsid w:val="00167B04"/>
    <w:rsid w:val="00167BE5"/>
    <w:rsid w:val="00167CAF"/>
    <w:rsid w:val="00167F81"/>
    <w:rsid w:val="00170C0E"/>
    <w:rsid w:val="00171787"/>
    <w:rsid w:val="001720AF"/>
    <w:rsid w:val="00172667"/>
    <w:rsid w:val="001731AA"/>
    <w:rsid w:val="0017367D"/>
    <w:rsid w:val="0017378E"/>
    <w:rsid w:val="001739CA"/>
    <w:rsid w:val="00173A69"/>
    <w:rsid w:val="00173A77"/>
    <w:rsid w:val="0017401C"/>
    <w:rsid w:val="001743B5"/>
    <w:rsid w:val="00174A06"/>
    <w:rsid w:val="00174DB5"/>
    <w:rsid w:val="00174DFA"/>
    <w:rsid w:val="001753EE"/>
    <w:rsid w:val="001758DF"/>
    <w:rsid w:val="0017591F"/>
    <w:rsid w:val="00175C36"/>
    <w:rsid w:val="00176412"/>
    <w:rsid w:val="001768FF"/>
    <w:rsid w:val="001769B1"/>
    <w:rsid w:val="00176B12"/>
    <w:rsid w:val="00177249"/>
    <w:rsid w:val="001777A3"/>
    <w:rsid w:val="00177A95"/>
    <w:rsid w:val="00177DFD"/>
    <w:rsid w:val="00180631"/>
    <w:rsid w:val="0018098E"/>
    <w:rsid w:val="001809F3"/>
    <w:rsid w:val="00180EE0"/>
    <w:rsid w:val="00180F58"/>
    <w:rsid w:val="00181522"/>
    <w:rsid w:val="00181924"/>
    <w:rsid w:val="001819AF"/>
    <w:rsid w:val="00182998"/>
    <w:rsid w:val="00182DE1"/>
    <w:rsid w:val="001832F2"/>
    <w:rsid w:val="001839B1"/>
    <w:rsid w:val="00183B85"/>
    <w:rsid w:val="00183CEC"/>
    <w:rsid w:val="00183F16"/>
    <w:rsid w:val="00184661"/>
    <w:rsid w:val="00184A50"/>
    <w:rsid w:val="00184C0E"/>
    <w:rsid w:val="001868C4"/>
    <w:rsid w:val="00186A26"/>
    <w:rsid w:val="0018738E"/>
    <w:rsid w:val="0019020A"/>
    <w:rsid w:val="00190981"/>
    <w:rsid w:val="00190F3A"/>
    <w:rsid w:val="00190FC5"/>
    <w:rsid w:val="00191021"/>
    <w:rsid w:val="001913C7"/>
    <w:rsid w:val="001918CC"/>
    <w:rsid w:val="0019246B"/>
    <w:rsid w:val="001926BE"/>
    <w:rsid w:val="001927C6"/>
    <w:rsid w:val="00192F7F"/>
    <w:rsid w:val="001930EB"/>
    <w:rsid w:val="00193205"/>
    <w:rsid w:val="0019354D"/>
    <w:rsid w:val="00193BC9"/>
    <w:rsid w:val="00194ABC"/>
    <w:rsid w:val="00194C7D"/>
    <w:rsid w:val="00194C83"/>
    <w:rsid w:val="00195B9F"/>
    <w:rsid w:val="00195FE3"/>
    <w:rsid w:val="00196627"/>
    <w:rsid w:val="00196A5A"/>
    <w:rsid w:val="00196DB1"/>
    <w:rsid w:val="00197B27"/>
    <w:rsid w:val="001A04D5"/>
    <w:rsid w:val="001A080A"/>
    <w:rsid w:val="001A0888"/>
    <w:rsid w:val="001A0DD1"/>
    <w:rsid w:val="001A1176"/>
    <w:rsid w:val="001A13E5"/>
    <w:rsid w:val="001A1C5F"/>
    <w:rsid w:val="001A20C3"/>
    <w:rsid w:val="001A2661"/>
    <w:rsid w:val="001A266B"/>
    <w:rsid w:val="001A3EC8"/>
    <w:rsid w:val="001A4059"/>
    <w:rsid w:val="001A444C"/>
    <w:rsid w:val="001A48E2"/>
    <w:rsid w:val="001A4BF5"/>
    <w:rsid w:val="001A5B65"/>
    <w:rsid w:val="001A5FAC"/>
    <w:rsid w:val="001A6569"/>
    <w:rsid w:val="001A673E"/>
    <w:rsid w:val="001A750F"/>
    <w:rsid w:val="001A796E"/>
    <w:rsid w:val="001A7ADE"/>
    <w:rsid w:val="001B038D"/>
    <w:rsid w:val="001B0402"/>
    <w:rsid w:val="001B0575"/>
    <w:rsid w:val="001B1ACD"/>
    <w:rsid w:val="001B266F"/>
    <w:rsid w:val="001B2FFD"/>
    <w:rsid w:val="001B3280"/>
    <w:rsid w:val="001B339C"/>
    <w:rsid w:val="001B3851"/>
    <w:rsid w:val="001B3897"/>
    <w:rsid w:val="001B4F3E"/>
    <w:rsid w:val="001B56A0"/>
    <w:rsid w:val="001B58B0"/>
    <w:rsid w:val="001B6345"/>
    <w:rsid w:val="001B6348"/>
    <w:rsid w:val="001B6888"/>
    <w:rsid w:val="001B6B08"/>
    <w:rsid w:val="001B6CC5"/>
    <w:rsid w:val="001C0023"/>
    <w:rsid w:val="001C0A47"/>
    <w:rsid w:val="001C1094"/>
    <w:rsid w:val="001C18A6"/>
    <w:rsid w:val="001C1B4D"/>
    <w:rsid w:val="001C2B7C"/>
    <w:rsid w:val="001C2DBF"/>
    <w:rsid w:val="001C2F83"/>
    <w:rsid w:val="001C34E3"/>
    <w:rsid w:val="001C3E7E"/>
    <w:rsid w:val="001C4046"/>
    <w:rsid w:val="001C4134"/>
    <w:rsid w:val="001C42E3"/>
    <w:rsid w:val="001C4475"/>
    <w:rsid w:val="001C45FC"/>
    <w:rsid w:val="001C4603"/>
    <w:rsid w:val="001C4620"/>
    <w:rsid w:val="001C5129"/>
    <w:rsid w:val="001C7392"/>
    <w:rsid w:val="001C7DFA"/>
    <w:rsid w:val="001D0253"/>
    <w:rsid w:val="001D058A"/>
    <w:rsid w:val="001D0BE3"/>
    <w:rsid w:val="001D14D2"/>
    <w:rsid w:val="001D1511"/>
    <w:rsid w:val="001D17D6"/>
    <w:rsid w:val="001D25C9"/>
    <w:rsid w:val="001D3154"/>
    <w:rsid w:val="001D321E"/>
    <w:rsid w:val="001D3817"/>
    <w:rsid w:val="001D41AC"/>
    <w:rsid w:val="001D4A2C"/>
    <w:rsid w:val="001D4AC2"/>
    <w:rsid w:val="001D4ECB"/>
    <w:rsid w:val="001D4ECC"/>
    <w:rsid w:val="001D54F3"/>
    <w:rsid w:val="001D5616"/>
    <w:rsid w:val="001D5EB6"/>
    <w:rsid w:val="001D67BC"/>
    <w:rsid w:val="001D6CE8"/>
    <w:rsid w:val="001E03C3"/>
    <w:rsid w:val="001E0453"/>
    <w:rsid w:val="001E059B"/>
    <w:rsid w:val="001E08E5"/>
    <w:rsid w:val="001E0993"/>
    <w:rsid w:val="001E0A13"/>
    <w:rsid w:val="001E0AC5"/>
    <w:rsid w:val="001E0C46"/>
    <w:rsid w:val="001E1906"/>
    <w:rsid w:val="001E263D"/>
    <w:rsid w:val="001E3582"/>
    <w:rsid w:val="001E3A5B"/>
    <w:rsid w:val="001E3BAD"/>
    <w:rsid w:val="001E4C5E"/>
    <w:rsid w:val="001E54BD"/>
    <w:rsid w:val="001E5796"/>
    <w:rsid w:val="001E5DF5"/>
    <w:rsid w:val="001E5FE5"/>
    <w:rsid w:val="001E617E"/>
    <w:rsid w:val="001E7B6D"/>
    <w:rsid w:val="001F03D4"/>
    <w:rsid w:val="001F04A4"/>
    <w:rsid w:val="001F0A6A"/>
    <w:rsid w:val="001F156B"/>
    <w:rsid w:val="001F1AFF"/>
    <w:rsid w:val="001F1FE5"/>
    <w:rsid w:val="001F2B3E"/>
    <w:rsid w:val="001F2C07"/>
    <w:rsid w:val="001F3201"/>
    <w:rsid w:val="001F3655"/>
    <w:rsid w:val="001F3DDC"/>
    <w:rsid w:val="001F40A2"/>
    <w:rsid w:val="001F4AD9"/>
    <w:rsid w:val="001F4EF3"/>
    <w:rsid w:val="001F5197"/>
    <w:rsid w:val="001F56C0"/>
    <w:rsid w:val="001F678E"/>
    <w:rsid w:val="001F6BF9"/>
    <w:rsid w:val="001F728D"/>
    <w:rsid w:val="001F7901"/>
    <w:rsid w:val="001F7C38"/>
    <w:rsid w:val="00200654"/>
    <w:rsid w:val="00201181"/>
    <w:rsid w:val="002011C9"/>
    <w:rsid w:val="002014B0"/>
    <w:rsid w:val="002014F8"/>
    <w:rsid w:val="002015CD"/>
    <w:rsid w:val="0020168B"/>
    <w:rsid w:val="002018A3"/>
    <w:rsid w:val="002019E4"/>
    <w:rsid w:val="0020266B"/>
    <w:rsid w:val="002034D9"/>
    <w:rsid w:val="0020423B"/>
    <w:rsid w:val="002043B3"/>
    <w:rsid w:val="00204AEA"/>
    <w:rsid w:val="00204C07"/>
    <w:rsid w:val="00204FAD"/>
    <w:rsid w:val="00206362"/>
    <w:rsid w:val="00206EAD"/>
    <w:rsid w:val="00207015"/>
    <w:rsid w:val="00210432"/>
    <w:rsid w:val="002106B5"/>
    <w:rsid w:val="00210C9B"/>
    <w:rsid w:val="00210E3D"/>
    <w:rsid w:val="00211E0F"/>
    <w:rsid w:val="00211F5F"/>
    <w:rsid w:val="0021205B"/>
    <w:rsid w:val="002123FE"/>
    <w:rsid w:val="00212FCD"/>
    <w:rsid w:val="00213241"/>
    <w:rsid w:val="002134CA"/>
    <w:rsid w:val="002135D9"/>
    <w:rsid w:val="00213AC8"/>
    <w:rsid w:val="00215058"/>
    <w:rsid w:val="0021528A"/>
    <w:rsid w:val="00215385"/>
    <w:rsid w:val="002155D3"/>
    <w:rsid w:val="0021589F"/>
    <w:rsid w:val="00216BC4"/>
    <w:rsid w:val="00217148"/>
    <w:rsid w:val="002171A2"/>
    <w:rsid w:val="002173C2"/>
    <w:rsid w:val="00217EDD"/>
    <w:rsid w:val="002203D0"/>
    <w:rsid w:val="00220F19"/>
    <w:rsid w:val="00220F30"/>
    <w:rsid w:val="00221154"/>
    <w:rsid w:val="00221182"/>
    <w:rsid w:val="002211BA"/>
    <w:rsid w:val="0022127C"/>
    <w:rsid w:val="002222F0"/>
    <w:rsid w:val="00222A20"/>
    <w:rsid w:val="00223111"/>
    <w:rsid w:val="0022317F"/>
    <w:rsid w:val="00223A98"/>
    <w:rsid w:val="00223F77"/>
    <w:rsid w:val="0022416D"/>
    <w:rsid w:val="00224260"/>
    <w:rsid w:val="00224421"/>
    <w:rsid w:val="0022470C"/>
    <w:rsid w:val="00224C04"/>
    <w:rsid w:val="00225ED7"/>
    <w:rsid w:val="002264C7"/>
    <w:rsid w:val="00226B63"/>
    <w:rsid w:val="00227535"/>
    <w:rsid w:val="00230476"/>
    <w:rsid w:val="00230D39"/>
    <w:rsid w:val="00231121"/>
    <w:rsid w:val="002314C2"/>
    <w:rsid w:val="00231B8D"/>
    <w:rsid w:val="00231C65"/>
    <w:rsid w:val="002325F1"/>
    <w:rsid w:val="00232728"/>
    <w:rsid w:val="002337FB"/>
    <w:rsid w:val="00233BFF"/>
    <w:rsid w:val="00234970"/>
    <w:rsid w:val="00234EF6"/>
    <w:rsid w:val="0023522C"/>
    <w:rsid w:val="00235E0B"/>
    <w:rsid w:val="00235F22"/>
    <w:rsid w:val="002360D1"/>
    <w:rsid w:val="00236C55"/>
    <w:rsid w:val="00237B58"/>
    <w:rsid w:val="002402FA"/>
    <w:rsid w:val="00240FD3"/>
    <w:rsid w:val="002419E4"/>
    <w:rsid w:val="00241E06"/>
    <w:rsid w:val="002424C1"/>
    <w:rsid w:val="002427AA"/>
    <w:rsid w:val="00242AA1"/>
    <w:rsid w:val="00242CA3"/>
    <w:rsid w:val="00243BCA"/>
    <w:rsid w:val="00243F89"/>
    <w:rsid w:val="00244666"/>
    <w:rsid w:val="002452D4"/>
    <w:rsid w:val="00245D0A"/>
    <w:rsid w:val="00245FFA"/>
    <w:rsid w:val="0024653F"/>
    <w:rsid w:val="00246972"/>
    <w:rsid w:val="00246B1E"/>
    <w:rsid w:val="00246CB6"/>
    <w:rsid w:val="0024752C"/>
    <w:rsid w:val="00247659"/>
    <w:rsid w:val="00250307"/>
    <w:rsid w:val="0025037E"/>
    <w:rsid w:val="002509A6"/>
    <w:rsid w:val="00251175"/>
    <w:rsid w:val="002511B6"/>
    <w:rsid w:val="002519B9"/>
    <w:rsid w:val="00251D8C"/>
    <w:rsid w:val="002526FF"/>
    <w:rsid w:val="00252774"/>
    <w:rsid w:val="002535E4"/>
    <w:rsid w:val="00253A60"/>
    <w:rsid w:val="00254EF5"/>
    <w:rsid w:val="0025548F"/>
    <w:rsid w:val="002559ED"/>
    <w:rsid w:val="00255F49"/>
    <w:rsid w:val="002562F3"/>
    <w:rsid w:val="002568B7"/>
    <w:rsid w:val="00256C71"/>
    <w:rsid w:val="002572B8"/>
    <w:rsid w:val="0025737E"/>
    <w:rsid w:val="00257EE3"/>
    <w:rsid w:val="00260031"/>
    <w:rsid w:val="00260DBD"/>
    <w:rsid w:val="00260FCD"/>
    <w:rsid w:val="00261D13"/>
    <w:rsid w:val="00261F45"/>
    <w:rsid w:val="00262782"/>
    <w:rsid w:val="00262D35"/>
    <w:rsid w:val="00262E75"/>
    <w:rsid w:val="00263024"/>
    <w:rsid w:val="00263C4C"/>
    <w:rsid w:val="00263CB2"/>
    <w:rsid w:val="00263CDB"/>
    <w:rsid w:val="002649B4"/>
    <w:rsid w:val="00265779"/>
    <w:rsid w:val="0026591A"/>
    <w:rsid w:val="00266526"/>
    <w:rsid w:val="00266E28"/>
    <w:rsid w:val="002672AE"/>
    <w:rsid w:val="002678C5"/>
    <w:rsid w:val="00267AAF"/>
    <w:rsid w:val="00267BD8"/>
    <w:rsid w:val="00267E38"/>
    <w:rsid w:val="00270613"/>
    <w:rsid w:val="002708E0"/>
    <w:rsid w:val="002717A9"/>
    <w:rsid w:val="00271811"/>
    <w:rsid w:val="00271AA9"/>
    <w:rsid w:val="00272186"/>
    <w:rsid w:val="002726A5"/>
    <w:rsid w:val="00272876"/>
    <w:rsid w:val="00272B71"/>
    <w:rsid w:val="00272C64"/>
    <w:rsid w:val="00273316"/>
    <w:rsid w:val="0027384F"/>
    <w:rsid w:val="0027390B"/>
    <w:rsid w:val="00274887"/>
    <w:rsid w:val="00275450"/>
    <w:rsid w:val="0027551B"/>
    <w:rsid w:val="0027570F"/>
    <w:rsid w:val="00276A46"/>
    <w:rsid w:val="00276AA8"/>
    <w:rsid w:val="00277383"/>
    <w:rsid w:val="002775FA"/>
    <w:rsid w:val="00277CB4"/>
    <w:rsid w:val="00277F9E"/>
    <w:rsid w:val="002811D7"/>
    <w:rsid w:val="0028151F"/>
    <w:rsid w:val="002815AF"/>
    <w:rsid w:val="002818A9"/>
    <w:rsid w:val="002820B5"/>
    <w:rsid w:val="0028230D"/>
    <w:rsid w:val="002830C2"/>
    <w:rsid w:val="0028372F"/>
    <w:rsid w:val="002839E8"/>
    <w:rsid w:val="002846D0"/>
    <w:rsid w:val="00284C27"/>
    <w:rsid w:val="002856B7"/>
    <w:rsid w:val="002858D6"/>
    <w:rsid w:val="00286441"/>
    <w:rsid w:val="00287252"/>
    <w:rsid w:val="002873E1"/>
    <w:rsid w:val="0028751E"/>
    <w:rsid w:val="002875A6"/>
    <w:rsid w:val="00290128"/>
    <w:rsid w:val="002914EE"/>
    <w:rsid w:val="00291CE6"/>
    <w:rsid w:val="00291F3F"/>
    <w:rsid w:val="00292029"/>
    <w:rsid w:val="00292357"/>
    <w:rsid w:val="00292379"/>
    <w:rsid w:val="00292902"/>
    <w:rsid w:val="00293561"/>
    <w:rsid w:val="00293CD6"/>
    <w:rsid w:val="0029442D"/>
    <w:rsid w:val="00294964"/>
    <w:rsid w:val="00295AC2"/>
    <w:rsid w:val="00295D6D"/>
    <w:rsid w:val="00295E70"/>
    <w:rsid w:val="002960C6"/>
    <w:rsid w:val="002974A6"/>
    <w:rsid w:val="002975F8"/>
    <w:rsid w:val="00297C98"/>
    <w:rsid w:val="002A01A9"/>
    <w:rsid w:val="002A0786"/>
    <w:rsid w:val="002A0886"/>
    <w:rsid w:val="002A0E87"/>
    <w:rsid w:val="002A14E9"/>
    <w:rsid w:val="002A1A77"/>
    <w:rsid w:val="002A1F76"/>
    <w:rsid w:val="002A2196"/>
    <w:rsid w:val="002A2660"/>
    <w:rsid w:val="002A3AEE"/>
    <w:rsid w:val="002A3F39"/>
    <w:rsid w:val="002A4F9D"/>
    <w:rsid w:val="002A52E1"/>
    <w:rsid w:val="002A53F3"/>
    <w:rsid w:val="002A55F4"/>
    <w:rsid w:val="002A5D49"/>
    <w:rsid w:val="002A6277"/>
    <w:rsid w:val="002A6908"/>
    <w:rsid w:val="002A69A0"/>
    <w:rsid w:val="002A69F2"/>
    <w:rsid w:val="002A6BB3"/>
    <w:rsid w:val="002A6C2D"/>
    <w:rsid w:val="002B1697"/>
    <w:rsid w:val="002B1898"/>
    <w:rsid w:val="002B2419"/>
    <w:rsid w:val="002B2A95"/>
    <w:rsid w:val="002B2E78"/>
    <w:rsid w:val="002B394A"/>
    <w:rsid w:val="002B3B4E"/>
    <w:rsid w:val="002B4499"/>
    <w:rsid w:val="002B4E12"/>
    <w:rsid w:val="002B4F4B"/>
    <w:rsid w:val="002B5756"/>
    <w:rsid w:val="002B5874"/>
    <w:rsid w:val="002B5CA4"/>
    <w:rsid w:val="002B5E14"/>
    <w:rsid w:val="002B629E"/>
    <w:rsid w:val="002B69F5"/>
    <w:rsid w:val="002B6FB5"/>
    <w:rsid w:val="002B71C6"/>
    <w:rsid w:val="002B7C8C"/>
    <w:rsid w:val="002C0D48"/>
    <w:rsid w:val="002C0E9A"/>
    <w:rsid w:val="002C1233"/>
    <w:rsid w:val="002C1349"/>
    <w:rsid w:val="002C1B2B"/>
    <w:rsid w:val="002C2440"/>
    <w:rsid w:val="002C26E8"/>
    <w:rsid w:val="002C3966"/>
    <w:rsid w:val="002C43F0"/>
    <w:rsid w:val="002C4975"/>
    <w:rsid w:val="002C4BA4"/>
    <w:rsid w:val="002C4E6D"/>
    <w:rsid w:val="002C5468"/>
    <w:rsid w:val="002C58F7"/>
    <w:rsid w:val="002C5A44"/>
    <w:rsid w:val="002C5D08"/>
    <w:rsid w:val="002C609B"/>
    <w:rsid w:val="002C65FC"/>
    <w:rsid w:val="002C6E12"/>
    <w:rsid w:val="002C7173"/>
    <w:rsid w:val="002C7A4F"/>
    <w:rsid w:val="002C7BBF"/>
    <w:rsid w:val="002C7E8F"/>
    <w:rsid w:val="002C7ED7"/>
    <w:rsid w:val="002D0184"/>
    <w:rsid w:val="002D0752"/>
    <w:rsid w:val="002D0906"/>
    <w:rsid w:val="002D1E50"/>
    <w:rsid w:val="002D2667"/>
    <w:rsid w:val="002D2728"/>
    <w:rsid w:val="002D2963"/>
    <w:rsid w:val="002D30D9"/>
    <w:rsid w:val="002D4794"/>
    <w:rsid w:val="002D49A7"/>
    <w:rsid w:val="002D4F69"/>
    <w:rsid w:val="002D503C"/>
    <w:rsid w:val="002D5381"/>
    <w:rsid w:val="002D56DB"/>
    <w:rsid w:val="002D5746"/>
    <w:rsid w:val="002D582C"/>
    <w:rsid w:val="002D5EDA"/>
    <w:rsid w:val="002D613F"/>
    <w:rsid w:val="002D68C5"/>
    <w:rsid w:val="002D6EDB"/>
    <w:rsid w:val="002E013B"/>
    <w:rsid w:val="002E05EA"/>
    <w:rsid w:val="002E085C"/>
    <w:rsid w:val="002E0943"/>
    <w:rsid w:val="002E15A7"/>
    <w:rsid w:val="002E1AE3"/>
    <w:rsid w:val="002E1D12"/>
    <w:rsid w:val="002E20F4"/>
    <w:rsid w:val="002E285A"/>
    <w:rsid w:val="002E3199"/>
    <w:rsid w:val="002E37D2"/>
    <w:rsid w:val="002E42F7"/>
    <w:rsid w:val="002E457E"/>
    <w:rsid w:val="002E4A6D"/>
    <w:rsid w:val="002E4D3A"/>
    <w:rsid w:val="002E52CB"/>
    <w:rsid w:val="002E54BC"/>
    <w:rsid w:val="002E5882"/>
    <w:rsid w:val="002E5D96"/>
    <w:rsid w:val="002E678E"/>
    <w:rsid w:val="002E6A26"/>
    <w:rsid w:val="002E7228"/>
    <w:rsid w:val="002E7905"/>
    <w:rsid w:val="002E7AA1"/>
    <w:rsid w:val="002E7B12"/>
    <w:rsid w:val="002E7B72"/>
    <w:rsid w:val="002E7DA7"/>
    <w:rsid w:val="002E7EA8"/>
    <w:rsid w:val="002E7ECA"/>
    <w:rsid w:val="002F10DA"/>
    <w:rsid w:val="002F1E11"/>
    <w:rsid w:val="002F3161"/>
    <w:rsid w:val="002F3350"/>
    <w:rsid w:val="002F3499"/>
    <w:rsid w:val="002F351C"/>
    <w:rsid w:val="002F3577"/>
    <w:rsid w:val="002F4774"/>
    <w:rsid w:val="002F5569"/>
    <w:rsid w:val="002F5975"/>
    <w:rsid w:val="002F59CD"/>
    <w:rsid w:val="002F5A58"/>
    <w:rsid w:val="002F5CC2"/>
    <w:rsid w:val="002F6781"/>
    <w:rsid w:val="002F6891"/>
    <w:rsid w:val="002F7217"/>
    <w:rsid w:val="002F7961"/>
    <w:rsid w:val="00300111"/>
    <w:rsid w:val="00300157"/>
    <w:rsid w:val="00300543"/>
    <w:rsid w:val="003020F4"/>
    <w:rsid w:val="00302453"/>
    <w:rsid w:val="0030252E"/>
    <w:rsid w:val="003033E4"/>
    <w:rsid w:val="003037AB"/>
    <w:rsid w:val="00303A30"/>
    <w:rsid w:val="00304177"/>
    <w:rsid w:val="003043CD"/>
    <w:rsid w:val="003044D9"/>
    <w:rsid w:val="00305666"/>
    <w:rsid w:val="00305DDD"/>
    <w:rsid w:val="00306933"/>
    <w:rsid w:val="0030697D"/>
    <w:rsid w:val="00306FDC"/>
    <w:rsid w:val="0030712B"/>
    <w:rsid w:val="003074AE"/>
    <w:rsid w:val="00307941"/>
    <w:rsid w:val="00310208"/>
    <w:rsid w:val="0031054F"/>
    <w:rsid w:val="0031087B"/>
    <w:rsid w:val="00310AF3"/>
    <w:rsid w:val="0031175B"/>
    <w:rsid w:val="00311987"/>
    <w:rsid w:val="0031253E"/>
    <w:rsid w:val="00312879"/>
    <w:rsid w:val="00312945"/>
    <w:rsid w:val="00312D47"/>
    <w:rsid w:val="00313351"/>
    <w:rsid w:val="003133B6"/>
    <w:rsid w:val="003134FB"/>
    <w:rsid w:val="00314197"/>
    <w:rsid w:val="00314814"/>
    <w:rsid w:val="00314954"/>
    <w:rsid w:val="00314C09"/>
    <w:rsid w:val="00315D34"/>
    <w:rsid w:val="00315EED"/>
    <w:rsid w:val="0031608E"/>
    <w:rsid w:val="00316324"/>
    <w:rsid w:val="003164A2"/>
    <w:rsid w:val="00317269"/>
    <w:rsid w:val="00317432"/>
    <w:rsid w:val="00320C1A"/>
    <w:rsid w:val="0032159A"/>
    <w:rsid w:val="003215AE"/>
    <w:rsid w:val="00321BF1"/>
    <w:rsid w:val="00321DCC"/>
    <w:rsid w:val="00321E1C"/>
    <w:rsid w:val="00321F39"/>
    <w:rsid w:val="0032236C"/>
    <w:rsid w:val="0032250B"/>
    <w:rsid w:val="003229C5"/>
    <w:rsid w:val="00323A85"/>
    <w:rsid w:val="00324240"/>
    <w:rsid w:val="0032492F"/>
    <w:rsid w:val="00325EB6"/>
    <w:rsid w:val="00326808"/>
    <w:rsid w:val="00326B69"/>
    <w:rsid w:val="00327151"/>
    <w:rsid w:val="003271BC"/>
    <w:rsid w:val="00327721"/>
    <w:rsid w:val="0032786E"/>
    <w:rsid w:val="00330146"/>
    <w:rsid w:val="00330F98"/>
    <w:rsid w:val="0033167E"/>
    <w:rsid w:val="00331AF5"/>
    <w:rsid w:val="00331F60"/>
    <w:rsid w:val="003326A1"/>
    <w:rsid w:val="0033272F"/>
    <w:rsid w:val="0033293E"/>
    <w:rsid w:val="00332A46"/>
    <w:rsid w:val="00332A80"/>
    <w:rsid w:val="00333D76"/>
    <w:rsid w:val="0033413B"/>
    <w:rsid w:val="00334839"/>
    <w:rsid w:val="0033484E"/>
    <w:rsid w:val="00334969"/>
    <w:rsid w:val="003359CF"/>
    <w:rsid w:val="00335A88"/>
    <w:rsid w:val="003369F4"/>
    <w:rsid w:val="003373D0"/>
    <w:rsid w:val="0033752F"/>
    <w:rsid w:val="00337638"/>
    <w:rsid w:val="00337DA1"/>
    <w:rsid w:val="003401D6"/>
    <w:rsid w:val="0034061E"/>
    <w:rsid w:val="00340A2A"/>
    <w:rsid w:val="003410F6"/>
    <w:rsid w:val="0034140C"/>
    <w:rsid w:val="0034174C"/>
    <w:rsid w:val="00341927"/>
    <w:rsid w:val="003419FC"/>
    <w:rsid w:val="0034297C"/>
    <w:rsid w:val="00342C34"/>
    <w:rsid w:val="00342D37"/>
    <w:rsid w:val="00343BF5"/>
    <w:rsid w:val="00344D41"/>
    <w:rsid w:val="00344FB5"/>
    <w:rsid w:val="00344FE3"/>
    <w:rsid w:val="003450FB"/>
    <w:rsid w:val="00345612"/>
    <w:rsid w:val="003462E6"/>
    <w:rsid w:val="003465BD"/>
    <w:rsid w:val="00346DEE"/>
    <w:rsid w:val="00347692"/>
    <w:rsid w:val="003500C9"/>
    <w:rsid w:val="003505CC"/>
    <w:rsid w:val="00350674"/>
    <w:rsid w:val="00351390"/>
    <w:rsid w:val="003531CD"/>
    <w:rsid w:val="00353BAE"/>
    <w:rsid w:val="00354158"/>
    <w:rsid w:val="003543FD"/>
    <w:rsid w:val="00354DE4"/>
    <w:rsid w:val="003553D0"/>
    <w:rsid w:val="00355499"/>
    <w:rsid w:val="0035556B"/>
    <w:rsid w:val="003559BF"/>
    <w:rsid w:val="0035636C"/>
    <w:rsid w:val="00356587"/>
    <w:rsid w:val="00356CBA"/>
    <w:rsid w:val="00356DAF"/>
    <w:rsid w:val="0036041D"/>
    <w:rsid w:val="00361257"/>
    <w:rsid w:val="00361B3C"/>
    <w:rsid w:val="00361DE7"/>
    <w:rsid w:val="00362453"/>
    <w:rsid w:val="003629F9"/>
    <w:rsid w:val="003633F9"/>
    <w:rsid w:val="00363E95"/>
    <w:rsid w:val="0036496E"/>
    <w:rsid w:val="0036630E"/>
    <w:rsid w:val="003666D6"/>
    <w:rsid w:val="00366887"/>
    <w:rsid w:val="00366BC2"/>
    <w:rsid w:val="00367002"/>
    <w:rsid w:val="0037144B"/>
    <w:rsid w:val="003726D6"/>
    <w:rsid w:val="00372796"/>
    <w:rsid w:val="003735D3"/>
    <w:rsid w:val="003738DD"/>
    <w:rsid w:val="003738F4"/>
    <w:rsid w:val="00374483"/>
    <w:rsid w:val="003754A4"/>
    <w:rsid w:val="00375F54"/>
    <w:rsid w:val="00376387"/>
    <w:rsid w:val="0037744A"/>
    <w:rsid w:val="00377C22"/>
    <w:rsid w:val="00377E6C"/>
    <w:rsid w:val="00377F7F"/>
    <w:rsid w:val="0038045C"/>
    <w:rsid w:val="0038059A"/>
    <w:rsid w:val="0038096E"/>
    <w:rsid w:val="00381720"/>
    <w:rsid w:val="0038174F"/>
    <w:rsid w:val="00381F09"/>
    <w:rsid w:val="0038217A"/>
    <w:rsid w:val="00382EEF"/>
    <w:rsid w:val="00383571"/>
    <w:rsid w:val="00383989"/>
    <w:rsid w:val="00384043"/>
    <w:rsid w:val="00385AF0"/>
    <w:rsid w:val="00386A6D"/>
    <w:rsid w:val="00387719"/>
    <w:rsid w:val="00387900"/>
    <w:rsid w:val="003910AF"/>
    <w:rsid w:val="003910BB"/>
    <w:rsid w:val="003916F3"/>
    <w:rsid w:val="00391E50"/>
    <w:rsid w:val="00391E88"/>
    <w:rsid w:val="00392540"/>
    <w:rsid w:val="00393747"/>
    <w:rsid w:val="00393DB0"/>
    <w:rsid w:val="00394142"/>
    <w:rsid w:val="00394B89"/>
    <w:rsid w:val="00394BF4"/>
    <w:rsid w:val="00394C17"/>
    <w:rsid w:val="00395384"/>
    <w:rsid w:val="0039565A"/>
    <w:rsid w:val="00395CD5"/>
    <w:rsid w:val="0039708F"/>
    <w:rsid w:val="00397384"/>
    <w:rsid w:val="003974AB"/>
    <w:rsid w:val="00397C93"/>
    <w:rsid w:val="003A01C0"/>
    <w:rsid w:val="003A028C"/>
    <w:rsid w:val="003A03A1"/>
    <w:rsid w:val="003A0BDE"/>
    <w:rsid w:val="003A1102"/>
    <w:rsid w:val="003A11AE"/>
    <w:rsid w:val="003A1C02"/>
    <w:rsid w:val="003A2298"/>
    <w:rsid w:val="003A22CA"/>
    <w:rsid w:val="003A2B38"/>
    <w:rsid w:val="003A3B7B"/>
    <w:rsid w:val="003A3C0A"/>
    <w:rsid w:val="003A3EE0"/>
    <w:rsid w:val="003A430D"/>
    <w:rsid w:val="003A46BD"/>
    <w:rsid w:val="003A4844"/>
    <w:rsid w:val="003A5531"/>
    <w:rsid w:val="003A5C72"/>
    <w:rsid w:val="003A6165"/>
    <w:rsid w:val="003A695D"/>
    <w:rsid w:val="003A6C29"/>
    <w:rsid w:val="003A6D1D"/>
    <w:rsid w:val="003B051A"/>
    <w:rsid w:val="003B1B5C"/>
    <w:rsid w:val="003B25BC"/>
    <w:rsid w:val="003B2800"/>
    <w:rsid w:val="003B2ECB"/>
    <w:rsid w:val="003B355B"/>
    <w:rsid w:val="003B38AB"/>
    <w:rsid w:val="003B38F1"/>
    <w:rsid w:val="003B3EC4"/>
    <w:rsid w:val="003B48D5"/>
    <w:rsid w:val="003B49F2"/>
    <w:rsid w:val="003B50C5"/>
    <w:rsid w:val="003B6CED"/>
    <w:rsid w:val="003B75F3"/>
    <w:rsid w:val="003C080B"/>
    <w:rsid w:val="003C11CE"/>
    <w:rsid w:val="003C11E5"/>
    <w:rsid w:val="003C17E8"/>
    <w:rsid w:val="003C1CD5"/>
    <w:rsid w:val="003C21B5"/>
    <w:rsid w:val="003C25F2"/>
    <w:rsid w:val="003C26A5"/>
    <w:rsid w:val="003C2736"/>
    <w:rsid w:val="003C2A66"/>
    <w:rsid w:val="003C316C"/>
    <w:rsid w:val="003C5318"/>
    <w:rsid w:val="003C5797"/>
    <w:rsid w:val="003C59C3"/>
    <w:rsid w:val="003C62B1"/>
    <w:rsid w:val="003C6416"/>
    <w:rsid w:val="003C644C"/>
    <w:rsid w:val="003C67D4"/>
    <w:rsid w:val="003C6993"/>
    <w:rsid w:val="003C6E2B"/>
    <w:rsid w:val="003C770C"/>
    <w:rsid w:val="003C7799"/>
    <w:rsid w:val="003C785D"/>
    <w:rsid w:val="003D00C9"/>
    <w:rsid w:val="003D087C"/>
    <w:rsid w:val="003D09F4"/>
    <w:rsid w:val="003D0A32"/>
    <w:rsid w:val="003D0BE6"/>
    <w:rsid w:val="003D114A"/>
    <w:rsid w:val="003D13AF"/>
    <w:rsid w:val="003D26CA"/>
    <w:rsid w:val="003D2B18"/>
    <w:rsid w:val="003D2C06"/>
    <w:rsid w:val="003D367F"/>
    <w:rsid w:val="003D3787"/>
    <w:rsid w:val="003D3B26"/>
    <w:rsid w:val="003D4014"/>
    <w:rsid w:val="003D46D7"/>
    <w:rsid w:val="003D4878"/>
    <w:rsid w:val="003D4B69"/>
    <w:rsid w:val="003D51A5"/>
    <w:rsid w:val="003D5B9D"/>
    <w:rsid w:val="003D62F8"/>
    <w:rsid w:val="003D6659"/>
    <w:rsid w:val="003D6B39"/>
    <w:rsid w:val="003D6DD6"/>
    <w:rsid w:val="003D7032"/>
    <w:rsid w:val="003D7537"/>
    <w:rsid w:val="003D7C3C"/>
    <w:rsid w:val="003E1916"/>
    <w:rsid w:val="003E1A9D"/>
    <w:rsid w:val="003E2700"/>
    <w:rsid w:val="003E34A4"/>
    <w:rsid w:val="003E3AF0"/>
    <w:rsid w:val="003E3F2F"/>
    <w:rsid w:val="003E46B2"/>
    <w:rsid w:val="003E4812"/>
    <w:rsid w:val="003E4957"/>
    <w:rsid w:val="003E4CCA"/>
    <w:rsid w:val="003E511B"/>
    <w:rsid w:val="003E5789"/>
    <w:rsid w:val="003E5C98"/>
    <w:rsid w:val="003E5DDE"/>
    <w:rsid w:val="003E5F04"/>
    <w:rsid w:val="003E63B5"/>
    <w:rsid w:val="003E697C"/>
    <w:rsid w:val="003E6B0F"/>
    <w:rsid w:val="003E715C"/>
    <w:rsid w:val="003E7817"/>
    <w:rsid w:val="003F0872"/>
    <w:rsid w:val="003F0FF6"/>
    <w:rsid w:val="003F15F3"/>
    <w:rsid w:val="003F19DD"/>
    <w:rsid w:val="003F1A16"/>
    <w:rsid w:val="003F1CB6"/>
    <w:rsid w:val="003F23CC"/>
    <w:rsid w:val="003F29AD"/>
    <w:rsid w:val="003F2C6C"/>
    <w:rsid w:val="003F3662"/>
    <w:rsid w:val="003F3C0F"/>
    <w:rsid w:val="003F3CEB"/>
    <w:rsid w:val="003F3FF2"/>
    <w:rsid w:val="003F45E2"/>
    <w:rsid w:val="003F4928"/>
    <w:rsid w:val="003F52E2"/>
    <w:rsid w:val="003F569C"/>
    <w:rsid w:val="003F56A2"/>
    <w:rsid w:val="003F5A81"/>
    <w:rsid w:val="003F5F0B"/>
    <w:rsid w:val="003F6411"/>
    <w:rsid w:val="003F6654"/>
    <w:rsid w:val="003F6764"/>
    <w:rsid w:val="003F6ABA"/>
    <w:rsid w:val="003F7707"/>
    <w:rsid w:val="003F7C0A"/>
    <w:rsid w:val="003F7FF5"/>
    <w:rsid w:val="004006B7"/>
    <w:rsid w:val="004007B8"/>
    <w:rsid w:val="004010A9"/>
    <w:rsid w:val="00401179"/>
    <w:rsid w:val="00401185"/>
    <w:rsid w:val="00401C57"/>
    <w:rsid w:val="00401EFD"/>
    <w:rsid w:val="00401FB6"/>
    <w:rsid w:val="00402134"/>
    <w:rsid w:val="00402CCA"/>
    <w:rsid w:val="00403269"/>
    <w:rsid w:val="00403EBC"/>
    <w:rsid w:val="00404198"/>
    <w:rsid w:val="00404908"/>
    <w:rsid w:val="0040527B"/>
    <w:rsid w:val="00405377"/>
    <w:rsid w:val="00405510"/>
    <w:rsid w:val="004057F2"/>
    <w:rsid w:val="00405851"/>
    <w:rsid w:val="00405A09"/>
    <w:rsid w:val="00405CC4"/>
    <w:rsid w:val="00406005"/>
    <w:rsid w:val="004060CD"/>
    <w:rsid w:val="004061F6"/>
    <w:rsid w:val="004065BC"/>
    <w:rsid w:val="0040671D"/>
    <w:rsid w:val="00407253"/>
    <w:rsid w:val="00407E93"/>
    <w:rsid w:val="0041006F"/>
    <w:rsid w:val="00410A2C"/>
    <w:rsid w:val="004111E6"/>
    <w:rsid w:val="00411A58"/>
    <w:rsid w:val="00411F87"/>
    <w:rsid w:val="00412E1A"/>
    <w:rsid w:val="00412E41"/>
    <w:rsid w:val="00413064"/>
    <w:rsid w:val="00413310"/>
    <w:rsid w:val="0041380B"/>
    <w:rsid w:val="00413906"/>
    <w:rsid w:val="00413D60"/>
    <w:rsid w:val="00413DDB"/>
    <w:rsid w:val="00413F39"/>
    <w:rsid w:val="00414524"/>
    <w:rsid w:val="00414890"/>
    <w:rsid w:val="004152B0"/>
    <w:rsid w:val="00415FF4"/>
    <w:rsid w:val="00416C41"/>
    <w:rsid w:val="0042025A"/>
    <w:rsid w:val="00420C43"/>
    <w:rsid w:val="00421383"/>
    <w:rsid w:val="00421E79"/>
    <w:rsid w:val="00422551"/>
    <w:rsid w:val="004225A4"/>
    <w:rsid w:val="00422815"/>
    <w:rsid w:val="00422B9C"/>
    <w:rsid w:val="00423C1E"/>
    <w:rsid w:val="00423F87"/>
    <w:rsid w:val="004249F4"/>
    <w:rsid w:val="00425C6F"/>
    <w:rsid w:val="004260E9"/>
    <w:rsid w:val="0042653A"/>
    <w:rsid w:val="004265D6"/>
    <w:rsid w:val="0042698C"/>
    <w:rsid w:val="004277DD"/>
    <w:rsid w:val="00427A8C"/>
    <w:rsid w:val="00427A94"/>
    <w:rsid w:val="00427AB0"/>
    <w:rsid w:val="00427AB9"/>
    <w:rsid w:val="00427B9D"/>
    <w:rsid w:val="004302F3"/>
    <w:rsid w:val="004304ED"/>
    <w:rsid w:val="00430E0B"/>
    <w:rsid w:val="0043106B"/>
    <w:rsid w:val="004310DB"/>
    <w:rsid w:val="0043164C"/>
    <w:rsid w:val="004319CE"/>
    <w:rsid w:val="00431DE3"/>
    <w:rsid w:val="004321A1"/>
    <w:rsid w:val="00432361"/>
    <w:rsid w:val="00432574"/>
    <w:rsid w:val="00432789"/>
    <w:rsid w:val="00432837"/>
    <w:rsid w:val="004329D0"/>
    <w:rsid w:val="00432EA7"/>
    <w:rsid w:val="0043324A"/>
    <w:rsid w:val="004333E5"/>
    <w:rsid w:val="00433C84"/>
    <w:rsid w:val="0043400B"/>
    <w:rsid w:val="00434718"/>
    <w:rsid w:val="00434CB7"/>
    <w:rsid w:val="00435211"/>
    <w:rsid w:val="0043547E"/>
    <w:rsid w:val="0043600C"/>
    <w:rsid w:val="004364AC"/>
    <w:rsid w:val="00436D3B"/>
    <w:rsid w:val="00436DCC"/>
    <w:rsid w:val="00437AFE"/>
    <w:rsid w:val="00437E9B"/>
    <w:rsid w:val="00437EB1"/>
    <w:rsid w:val="00440223"/>
    <w:rsid w:val="00440E3F"/>
    <w:rsid w:val="0044156E"/>
    <w:rsid w:val="00441F39"/>
    <w:rsid w:val="00442139"/>
    <w:rsid w:val="00443010"/>
    <w:rsid w:val="0044324E"/>
    <w:rsid w:val="004445EA"/>
    <w:rsid w:val="0044488D"/>
    <w:rsid w:val="0044587E"/>
    <w:rsid w:val="00445BFE"/>
    <w:rsid w:val="004469B8"/>
    <w:rsid w:val="00446A81"/>
    <w:rsid w:val="00447532"/>
    <w:rsid w:val="004479AF"/>
    <w:rsid w:val="00447D7F"/>
    <w:rsid w:val="00450161"/>
    <w:rsid w:val="0045102C"/>
    <w:rsid w:val="004516BF"/>
    <w:rsid w:val="00451A3B"/>
    <w:rsid w:val="00451CC0"/>
    <w:rsid w:val="0045200A"/>
    <w:rsid w:val="0045226D"/>
    <w:rsid w:val="00452272"/>
    <w:rsid w:val="004522B3"/>
    <w:rsid w:val="004529C9"/>
    <w:rsid w:val="00452B85"/>
    <w:rsid w:val="00452B8F"/>
    <w:rsid w:val="00454572"/>
    <w:rsid w:val="00454BB5"/>
    <w:rsid w:val="00454BFE"/>
    <w:rsid w:val="00456C9A"/>
    <w:rsid w:val="00457250"/>
    <w:rsid w:val="00457547"/>
    <w:rsid w:val="00457AD1"/>
    <w:rsid w:val="00457E29"/>
    <w:rsid w:val="00460505"/>
    <w:rsid w:val="00460A5A"/>
    <w:rsid w:val="00460AE4"/>
    <w:rsid w:val="00460FE0"/>
    <w:rsid w:val="004614FE"/>
    <w:rsid w:val="00461E6B"/>
    <w:rsid w:val="00462FDC"/>
    <w:rsid w:val="00463D98"/>
    <w:rsid w:val="00463FCB"/>
    <w:rsid w:val="00464161"/>
    <w:rsid w:val="00464638"/>
    <w:rsid w:val="0046472D"/>
    <w:rsid w:val="004648EA"/>
    <w:rsid w:val="00464B1A"/>
    <w:rsid w:val="00464BCA"/>
    <w:rsid w:val="00464D13"/>
    <w:rsid w:val="004650A7"/>
    <w:rsid w:val="004659DA"/>
    <w:rsid w:val="00465DC1"/>
    <w:rsid w:val="00466227"/>
    <w:rsid w:val="00466BCB"/>
    <w:rsid w:val="00466CCE"/>
    <w:rsid w:val="004677F4"/>
    <w:rsid w:val="00467E3C"/>
    <w:rsid w:val="00470DAF"/>
    <w:rsid w:val="004717B8"/>
    <w:rsid w:val="00471B9C"/>
    <w:rsid w:val="004728FE"/>
    <w:rsid w:val="00473EFE"/>
    <w:rsid w:val="00473F97"/>
    <w:rsid w:val="00473FB1"/>
    <w:rsid w:val="00474119"/>
    <w:rsid w:val="004746DD"/>
    <w:rsid w:val="004748E0"/>
    <w:rsid w:val="00475BC8"/>
    <w:rsid w:val="00475EA4"/>
    <w:rsid w:val="00476AB1"/>
    <w:rsid w:val="00477927"/>
    <w:rsid w:val="004800A8"/>
    <w:rsid w:val="00480340"/>
    <w:rsid w:val="00480755"/>
    <w:rsid w:val="00480EC1"/>
    <w:rsid w:val="00481091"/>
    <w:rsid w:val="004816BB"/>
    <w:rsid w:val="004820D4"/>
    <w:rsid w:val="004825AF"/>
    <w:rsid w:val="004825EE"/>
    <w:rsid w:val="00483529"/>
    <w:rsid w:val="004837FD"/>
    <w:rsid w:val="00483B7B"/>
    <w:rsid w:val="00484120"/>
    <w:rsid w:val="00484B53"/>
    <w:rsid w:val="00484CCD"/>
    <w:rsid w:val="00485498"/>
    <w:rsid w:val="004859F8"/>
    <w:rsid w:val="004867D7"/>
    <w:rsid w:val="00486854"/>
    <w:rsid w:val="00486F9E"/>
    <w:rsid w:val="004877D0"/>
    <w:rsid w:val="00487C0F"/>
    <w:rsid w:val="00491691"/>
    <w:rsid w:val="00491F13"/>
    <w:rsid w:val="004920FD"/>
    <w:rsid w:val="00492486"/>
    <w:rsid w:val="0049274C"/>
    <w:rsid w:val="00492882"/>
    <w:rsid w:val="00492B84"/>
    <w:rsid w:val="00492D7F"/>
    <w:rsid w:val="00493237"/>
    <w:rsid w:val="004933E6"/>
    <w:rsid w:val="0049345C"/>
    <w:rsid w:val="00493A4B"/>
    <w:rsid w:val="00493AF1"/>
    <w:rsid w:val="00493D09"/>
    <w:rsid w:val="00493FA0"/>
    <w:rsid w:val="004949E3"/>
    <w:rsid w:val="00495B42"/>
    <w:rsid w:val="00497144"/>
    <w:rsid w:val="00497796"/>
    <w:rsid w:val="004978BC"/>
    <w:rsid w:val="004979D5"/>
    <w:rsid w:val="004A011E"/>
    <w:rsid w:val="004A0356"/>
    <w:rsid w:val="004A1448"/>
    <w:rsid w:val="004A18F2"/>
    <w:rsid w:val="004A1966"/>
    <w:rsid w:val="004A1A09"/>
    <w:rsid w:val="004A1CC0"/>
    <w:rsid w:val="004A1EEE"/>
    <w:rsid w:val="004A2005"/>
    <w:rsid w:val="004A24D2"/>
    <w:rsid w:val="004A2A15"/>
    <w:rsid w:val="004A2E4B"/>
    <w:rsid w:val="004A3074"/>
    <w:rsid w:val="004A3925"/>
    <w:rsid w:val="004A41F9"/>
    <w:rsid w:val="004A4C54"/>
    <w:rsid w:val="004A4CC6"/>
    <w:rsid w:val="004A527F"/>
    <w:rsid w:val="004A54A0"/>
    <w:rsid w:val="004A5F9C"/>
    <w:rsid w:val="004A69C3"/>
    <w:rsid w:val="004A6FEA"/>
    <w:rsid w:val="004A7184"/>
    <w:rsid w:val="004A797F"/>
    <w:rsid w:val="004A79E1"/>
    <w:rsid w:val="004A7BC2"/>
    <w:rsid w:val="004A7FD0"/>
    <w:rsid w:val="004B0192"/>
    <w:rsid w:val="004B088F"/>
    <w:rsid w:val="004B1BD0"/>
    <w:rsid w:val="004B2444"/>
    <w:rsid w:val="004B3B6A"/>
    <w:rsid w:val="004B4181"/>
    <w:rsid w:val="004B4D64"/>
    <w:rsid w:val="004B4DBF"/>
    <w:rsid w:val="004B4E79"/>
    <w:rsid w:val="004B52A1"/>
    <w:rsid w:val="004B5413"/>
    <w:rsid w:val="004B5441"/>
    <w:rsid w:val="004B546A"/>
    <w:rsid w:val="004B57B2"/>
    <w:rsid w:val="004B5A7B"/>
    <w:rsid w:val="004B5FF0"/>
    <w:rsid w:val="004B6063"/>
    <w:rsid w:val="004B61FD"/>
    <w:rsid w:val="004B6F6C"/>
    <w:rsid w:val="004B7123"/>
    <w:rsid w:val="004B71B4"/>
    <w:rsid w:val="004B7C0F"/>
    <w:rsid w:val="004C04D0"/>
    <w:rsid w:val="004C0AA1"/>
    <w:rsid w:val="004C0DC7"/>
    <w:rsid w:val="004C0FA1"/>
    <w:rsid w:val="004C1A16"/>
    <w:rsid w:val="004C216D"/>
    <w:rsid w:val="004C22A4"/>
    <w:rsid w:val="004C28CC"/>
    <w:rsid w:val="004C2F55"/>
    <w:rsid w:val="004C3686"/>
    <w:rsid w:val="004C388F"/>
    <w:rsid w:val="004C42FD"/>
    <w:rsid w:val="004C45FF"/>
    <w:rsid w:val="004C47B3"/>
    <w:rsid w:val="004C49BE"/>
    <w:rsid w:val="004C4A4A"/>
    <w:rsid w:val="004C4EF9"/>
    <w:rsid w:val="004C51A6"/>
    <w:rsid w:val="004C5A24"/>
    <w:rsid w:val="004C6AA8"/>
    <w:rsid w:val="004C6BEA"/>
    <w:rsid w:val="004C7B24"/>
    <w:rsid w:val="004D0FD6"/>
    <w:rsid w:val="004D1627"/>
    <w:rsid w:val="004D1A49"/>
    <w:rsid w:val="004D21A9"/>
    <w:rsid w:val="004D2442"/>
    <w:rsid w:val="004D254A"/>
    <w:rsid w:val="004D274A"/>
    <w:rsid w:val="004D34BF"/>
    <w:rsid w:val="004D4796"/>
    <w:rsid w:val="004D51CD"/>
    <w:rsid w:val="004D5802"/>
    <w:rsid w:val="004D58E4"/>
    <w:rsid w:val="004D6130"/>
    <w:rsid w:val="004D781F"/>
    <w:rsid w:val="004E04B5"/>
    <w:rsid w:val="004E04D9"/>
    <w:rsid w:val="004E0879"/>
    <w:rsid w:val="004E1BF5"/>
    <w:rsid w:val="004E2250"/>
    <w:rsid w:val="004E27A8"/>
    <w:rsid w:val="004E48CB"/>
    <w:rsid w:val="004E4CB9"/>
    <w:rsid w:val="004E550D"/>
    <w:rsid w:val="004E63BA"/>
    <w:rsid w:val="004E6B29"/>
    <w:rsid w:val="004E6FAA"/>
    <w:rsid w:val="004E76C2"/>
    <w:rsid w:val="004E7891"/>
    <w:rsid w:val="004E7BEF"/>
    <w:rsid w:val="004F04CD"/>
    <w:rsid w:val="004F067E"/>
    <w:rsid w:val="004F0831"/>
    <w:rsid w:val="004F0EE7"/>
    <w:rsid w:val="004F112F"/>
    <w:rsid w:val="004F275D"/>
    <w:rsid w:val="004F286C"/>
    <w:rsid w:val="004F313B"/>
    <w:rsid w:val="004F35A6"/>
    <w:rsid w:val="004F3DC8"/>
    <w:rsid w:val="004F4647"/>
    <w:rsid w:val="004F4932"/>
    <w:rsid w:val="004F495B"/>
    <w:rsid w:val="004F4C32"/>
    <w:rsid w:val="004F50A7"/>
    <w:rsid w:val="004F5221"/>
    <w:rsid w:val="004F549F"/>
    <w:rsid w:val="004F574F"/>
    <w:rsid w:val="004F59C6"/>
    <w:rsid w:val="004F5B63"/>
    <w:rsid w:val="004F5CE9"/>
    <w:rsid w:val="004F641A"/>
    <w:rsid w:val="004F6C96"/>
    <w:rsid w:val="004F6F79"/>
    <w:rsid w:val="004F7DA5"/>
    <w:rsid w:val="004F7EA6"/>
    <w:rsid w:val="004F7F48"/>
    <w:rsid w:val="005012B6"/>
    <w:rsid w:val="00501928"/>
    <w:rsid w:val="00501EF1"/>
    <w:rsid w:val="0050279E"/>
    <w:rsid w:val="005027B3"/>
    <w:rsid w:val="00502AE9"/>
    <w:rsid w:val="00502B6D"/>
    <w:rsid w:val="005037E0"/>
    <w:rsid w:val="005039BD"/>
    <w:rsid w:val="00503EE1"/>
    <w:rsid w:val="00503EFE"/>
    <w:rsid w:val="00504032"/>
    <w:rsid w:val="00504777"/>
    <w:rsid w:val="00504BAC"/>
    <w:rsid w:val="00504F52"/>
    <w:rsid w:val="00504FD1"/>
    <w:rsid w:val="00505345"/>
    <w:rsid w:val="005058A1"/>
    <w:rsid w:val="00505AB3"/>
    <w:rsid w:val="00505AE0"/>
    <w:rsid w:val="00505F4D"/>
    <w:rsid w:val="0050646E"/>
    <w:rsid w:val="00506FE2"/>
    <w:rsid w:val="005078E3"/>
    <w:rsid w:val="00507B29"/>
    <w:rsid w:val="00507CF3"/>
    <w:rsid w:val="00510B84"/>
    <w:rsid w:val="0051172F"/>
    <w:rsid w:val="00511B81"/>
    <w:rsid w:val="00511F64"/>
    <w:rsid w:val="005120EC"/>
    <w:rsid w:val="00512229"/>
    <w:rsid w:val="00512309"/>
    <w:rsid w:val="00512733"/>
    <w:rsid w:val="00512B22"/>
    <w:rsid w:val="00512E53"/>
    <w:rsid w:val="00512F7B"/>
    <w:rsid w:val="0051315C"/>
    <w:rsid w:val="00513877"/>
    <w:rsid w:val="005138A6"/>
    <w:rsid w:val="0051422D"/>
    <w:rsid w:val="00514E7A"/>
    <w:rsid w:val="00515965"/>
    <w:rsid w:val="005159B3"/>
    <w:rsid w:val="005168CA"/>
    <w:rsid w:val="00516BBC"/>
    <w:rsid w:val="00516C48"/>
    <w:rsid w:val="00516CAE"/>
    <w:rsid w:val="00516E1F"/>
    <w:rsid w:val="005174DE"/>
    <w:rsid w:val="00517838"/>
    <w:rsid w:val="005179E3"/>
    <w:rsid w:val="00520013"/>
    <w:rsid w:val="005201C8"/>
    <w:rsid w:val="005203FC"/>
    <w:rsid w:val="00520C59"/>
    <w:rsid w:val="005212CB"/>
    <w:rsid w:val="00521862"/>
    <w:rsid w:val="00521FE7"/>
    <w:rsid w:val="00522192"/>
    <w:rsid w:val="0052249E"/>
    <w:rsid w:val="00522FFF"/>
    <w:rsid w:val="00523636"/>
    <w:rsid w:val="00523BFC"/>
    <w:rsid w:val="00524BD9"/>
    <w:rsid w:val="00525309"/>
    <w:rsid w:val="0052556D"/>
    <w:rsid w:val="005259C1"/>
    <w:rsid w:val="00525B7D"/>
    <w:rsid w:val="00525E29"/>
    <w:rsid w:val="00525EE7"/>
    <w:rsid w:val="0052627B"/>
    <w:rsid w:val="005269DA"/>
    <w:rsid w:val="00527580"/>
    <w:rsid w:val="00527C53"/>
    <w:rsid w:val="00527CE9"/>
    <w:rsid w:val="00527DB0"/>
    <w:rsid w:val="005304DE"/>
    <w:rsid w:val="00531124"/>
    <w:rsid w:val="00531D37"/>
    <w:rsid w:val="00531ED1"/>
    <w:rsid w:val="00532067"/>
    <w:rsid w:val="00532275"/>
    <w:rsid w:val="005324C1"/>
    <w:rsid w:val="00533089"/>
    <w:rsid w:val="00533DEC"/>
    <w:rsid w:val="00534386"/>
    <w:rsid w:val="00534AED"/>
    <w:rsid w:val="005358EB"/>
    <w:rsid w:val="0053594F"/>
    <w:rsid w:val="00535965"/>
    <w:rsid w:val="00535E11"/>
    <w:rsid w:val="005361C9"/>
    <w:rsid w:val="00536242"/>
    <w:rsid w:val="0053624A"/>
    <w:rsid w:val="0053655F"/>
    <w:rsid w:val="0053669F"/>
    <w:rsid w:val="00536BE3"/>
    <w:rsid w:val="00536F62"/>
    <w:rsid w:val="0053708E"/>
    <w:rsid w:val="005371F0"/>
    <w:rsid w:val="0053736C"/>
    <w:rsid w:val="005406A0"/>
    <w:rsid w:val="005407ED"/>
    <w:rsid w:val="005408D8"/>
    <w:rsid w:val="005409D0"/>
    <w:rsid w:val="005419EA"/>
    <w:rsid w:val="00542B2C"/>
    <w:rsid w:val="00543998"/>
    <w:rsid w:val="00543B7C"/>
    <w:rsid w:val="00543F9B"/>
    <w:rsid w:val="00544163"/>
    <w:rsid w:val="00544254"/>
    <w:rsid w:val="00544C37"/>
    <w:rsid w:val="00546061"/>
    <w:rsid w:val="00546414"/>
    <w:rsid w:val="005467EC"/>
    <w:rsid w:val="00546B3B"/>
    <w:rsid w:val="00547359"/>
    <w:rsid w:val="005501AE"/>
    <w:rsid w:val="00550942"/>
    <w:rsid w:val="00550FDF"/>
    <w:rsid w:val="00551326"/>
    <w:rsid w:val="00551ACD"/>
    <w:rsid w:val="00552FF6"/>
    <w:rsid w:val="005536C3"/>
    <w:rsid w:val="005537D7"/>
    <w:rsid w:val="005539D5"/>
    <w:rsid w:val="00553D83"/>
    <w:rsid w:val="00554573"/>
    <w:rsid w:val="0055460A"/>
    <w:rsid w:val="00554AA3"/>
    <w:rsid w:val="00555AD0"/>
    <w:rsid w:val="00555B43"/>
    <w:rsid w:val="00557207"/>
    <w:rsid w:val="0055736A"/>
    <w:rsid w:val="00560637"/>
    <w:rsid w:val="00560773"/>
    <w:rsid w:val="005607DB"/>
    <w:rsid w:val="005612B3"/>
    <w:rsid w:val="005613E7"/>
    <w:rsid w:val="00561828"/>
    <w:rsid w:val="00562089"/>
    <w:rsid w:val="005621DB"/>
    <w:rsid w:val="0056251D"/>
    <w:rsid w:val="005627D3"/>
    <w:rsid w:val="00563086"/>
    <w:rsid w:val="005637D4"/>
    <w:rsid w:val="00563A1C"/>
    <w:rsid w:val="00563C6B"/>
    <w:rsid w:val="005642DB"/>
    <w:rsid w:val="00564640"/>
    <w:rsid w:val="005648DB"/>
    <w:rsid w:val="00564D92"/>
    <w:rsid w:val="00564D9C"/>
    <w:rsid w:val="005652C3"/>
    <w:rsid w:val="00565516"/>
    <w:rsid w:val="00565627"/>
    <w:rsid w:val="00565929"/>
    <w:rsid w:val="00566A87"/>
    <w:rsid w:val="00566F15"/>
    <w:rsid w:val="00566F4F"/>
    <w:rsid w:val="00567093"/>
    <w:rsid w:val="00567103"/>
    <w:rsid w:val="00567F49"/>
    <w:rsid w:val="00570278"/>
    <w:rsid w:val="0057074B"/>
    <w:rsid w:val="005718C3"/>
    <w:rsid w:val="005719D6"/>
    <w:rsid w:val="0057208F"/>
    <w:rsid w:val="0057224B"/>
    <w:rsid w:val="00572EBB"/>
    <w:rsid w:val="00573051"/>
    <w:rsid w:val="00573557"/>
    <w:rsid w:val="00573930"/>
    <w:rsid w:val="00573A99"/>
    <w:rsid w:val="00573BD8"/>
    <w:rsid w:val="00573C8D"/>
    <w:rsid w:val="00573E7A"/>
    <w:rsid w:val="0057417D"/>
    <w:rsid w:val="00574722"/>
    <w:rsid w:val="00574FD9"/>
    <w:rsid w:val="00575CCF"/>
    <w:rsid w:val="00576958"/>
    <w:rsid w:val="00576B7B"/>
    <w:rsid w:val="005801A7"/>
    <w:rsid w:val="00580242"/>
    <w:rsid w:val="0058098C"/>
    <w:rsid w:val="00580BF5"/>
    <w:rsid w:val="00581194"/>
    <w:rsid w:val="00581D4A"/>
    <w:rsid w:val="00582056"/>
    <w:rsid w:val="0058249E"/>
    <w:rsid w:val="00582B90"/>
    <w:rsid w:val="005831A4"/>
    <w:rsid w:val="005831B9"/>
    <w:rsid w:val="005835FD"/>
    <w:rsid w:val="005837FB"/>
    <w:rsid w:val="00583BC7"/>
    <w:rsid w:val="00584193"/>
    <w:rsid w:val="00584A95"/>
    <w:rsid w:val="00585737"/>
    <w:rsid w:val="00585A16"/>
    <w:rsid w:val="00586B93"/>
    <w:rsid w:val="00586CCC"/>
    <w:rsid w:val="00586EE3"/>
    <w:rsid w:val="00587CD7"/>
    <w:rsid w:val="00590C1C"/>
    <w:rsid w:val="00591178"/>
    <w:rsid w:val="005925E4"/>
    <w:rsid w:val="005926FA"/>
    <w:rsid w:val="00592E3A"/>
    <w:rsid w:val="00592E41"/>
    <w:rsid w:val="00593077"/>
    <w:rsid w:val="00593326"/>
    <w:rsid w:val="00593B92"/>
    <w:rsid w:val="0059510B"/>
    <w:rsid w:val="00595958"/>
    <w:rsid w:val="00595E60"/>
    <w:rsid w:val="0059734F"/>
    <w:rsid w:val="00597B26"/>
    <w:rsid w:val="005A02F9"/>
    <w:rsid w:val="005A042A"/>
    <w:rsid w:val="005A079E"/>
    <w:rsid w:val="005A08A8"/>
    <w:rsid w:val="005A0D41"/>
    <w:rsid w:val="005A19C0"/>
    <w:rsid w:val="005A1B29"/>
    <w:rsid w:val="005A20AE"/>
    <w:rsid w:val="005A2142"/>
    <w:rsid w:val="005A2546"/>
    <w:rsid w:val="005A2889"/>
    <w:rsid w:val="005A308B"/>
    <w:rsid w:val="005A34FC"/>
    <w:rsid w:val="005A402B"/>
    <w:rsid w:val="005A41FB"/>
    <w:rsid w:val="005A427B"/>
    <w:rsid w:val="005A440C"/>
    <w:rsid w:val="005A50C3"/>
    <w:rsid w:val="005A5CFC"/>
    <w:rsid w:val="005A5EB5"/>
    <w:rsid w:val="005A618F"/>
    <w:rsid w:val="005A6ED9"/>
    <w:rsid w:val="005A7474"/>
    <w:rsid w:val="005B0D33"/>
    <w:rsid w:val="005B1A29"/>
    <w:rsid w:val="005B1A34"/>
    <w:rsid w:val="005B1FE5"/>
    <w:rsid w:val="005B2155"/>
    <w:rsid w:val="005B2B4C"/>
    <w:rsid w:val="005B2D8D"/>
    <w:rsid w:val="005B3674"/>
    <w:rsid w:val="005B3B75"/>
    <w:rsid w:val="005B3C4B"/>
    <w:rsid w:val="005B42B3"/>
    <w:rsid w:val="005B48EB"/>
    <w:rsid w:val="005B4B3F"/>
    <w:rsid w:val="005B5266"/>
    <w:rsid w:val="005B5396"/>
    <w:rsid w:val="005B57CE"/>
    <w:rsid w:val="005B5C54"/>
    <w:rsid w:val="005B6446"/>
    <w:rsid w:val="005B673D"/>
    <w:rsid w:val="005B71AB"/>
    <w:rsid w:val="005B7F6C"/>
    <w:rsid w:val="005C0520"/>
    <w:rsid w:val="005C0578"/>
    <w:rsid w:val="005C0FC3"/>
    <w:rsid w:val="005C13AE"/>
    <w:rsid w:val="005C1A78"/>
    <w:rsid w:val="005C36EB"/>
    <w:rsid w:val="005C4135"/>
    <w:rsid w:val="005C4337"/>
    <w:rsid w:val="005C4C45"/>
    <w:rsid w:val="005C50E0"/>
    <w:rsid w:val="005C5A95"/>
    <w:rsid w:val="005C5B99"/>
    <w:rsid w:val="005C5BEF"/>
    <w:rsid w:val="005C619E"/>
    <w:rsid w:val="005C65D8"/>
    <w:rsid w:val="005C6C6D"/>
    <w:rsid w:val="005C6DD7"/>
    <w:rsid w:val="005C6F74"/>
    <w:rsid w:val="005C706B"/>
    <w:rsid w:val="005C72D7"/>
    <w:rsid w:val="005C75FC"/>
    <w:rsid w:val="005C79A5"/>
    <w:rsid w:val="005C79C3"/>
    <w:rsid w:val="005C7B20"/>
    <w:rsid w:val="005C7E5B"/>
    <w:rsid w:val="005D011B"/>
    <w:rsid w:val="005D0449"/>
    <w:rsid w:val="005D05E1"/>
    <w:rsid w:val="005D08F7"/>
    <w:rsid w:val="005D093F"/>
    <w:rsid w:val="005D0A18"/>
    <w:rsid w:val="005D14FE"/>
    <w:rsid w:val="005D160E"/>
    <w:rsid w:val="005D16E3"/>
    <w:rsid w:val="005D2226"/>
    <w:rsid w:val="005D2AEF"/>
    <w:rsid w:val="005D310B"/>
    <w:rsid w:val="005D35DA"/>
    <w:rsid w:val="005D3654"/>
    <w:rsid w:val="005D3E11"/>
    <w:rsid w:val="005D4678"/>
    <w:rsid w:val="005D4B58"/>
    <w:rsid w:val="005D533E"/>
    <w:rsid w:val="005D56B9"/>
    <w:rsid w:val="005D6DF4"/>
    <w:rsid w:val="005D72D9"/>
    <w:rsid w:val="005E0357"/>
    <w:rsid w:val="005E0789"/>
    <w:rsid w:val="005E0ACA"/>
    <w:rsid w:val="005E1115"/>
    <w:rsid w:val="005E126E"/>
    <w:rsid w:val="005E19F0"/>
    <w:rsid w:val="005E319B"/>
    <w:rsid w:val="005E3210"/>
    <w:rsid w:val="005E414E"/>
    <w:rsid w:val="005E4611"/>
    <w:rsid w:val="005E46DD"/>
    <w:rsid w:val="005E4866"/>
    <w:rsid w:val="005E495A"/>
    <w:rsid w:val="005E49FD"/>
    <w:rsid w:val="005E4C12"/>
    <w:rsid w:val="005E53BD"/>
    <w:rsid w:val="005E5894"/>
    <w:rsid w:val="005E6798"/>
    <w:rsid w:val="005E67A8"/>
    <w:rsid w:val="005E6E5D"/>
    <w:rsid w:val="005E7101"/>
    <w:rsid w:val="005E7AB9"/>
    <w:rsid w:val="005E7C80"/>
    <w:rsid w:val="005E7F47"/>
    <w:rsid w:val="005F0A81"/>
    <w:rsid w:val="005F0BEA"/>
    <w:rsid w:val="005F0E8B"/>
    <w:rsid w:val="005F117F"/>
    <w:rsid w:val="005F1DC1"/>
    <w:rsid w:val="005F2143"/>
    <w:rsid w:val="005F2B7B"/>
    <w:rsid w:val="005F2B97"/>
    <w:rsid w:val="005F2C9F"/>
    <w:rsid w:val="005F2FBA"/>
    <w:rsid w:val="005F31D9"/>
    <w:rsid w:val="005F40E1"/>
    <w:rsid w:val="005F4FE6"/>
    <w:rsid w:val="005F5699"/>
    <w:rsid w:val="005F5B82"/>
    <w:rsid w:val="005F65A0"/>
    <w:rsid w:val="005F69EA"/>
    <w:rsid w:val="005F6BE3"/>
    <w:rsid w:val="005F7921"/>
    <w:rsid w:val="005F7AC4"/>
    <w:rsid w:val="005F7CB0"/>
    <w:rsid w:val="006005CB"/>
    <w:rsid w:val="0060066A"/>
    <w:rsid w:val="0060087E"/>
    <w:rsid w:val="006009B6"/>
    <w:rsid w:val="00600B8D"/>
    <w:rsid w:val="0060126D"/>
    <w:rsid w:val="00601329"/>
    <w:rsid w:val="00601592"/>
    <w:rsid w:val="00601669"/>
    <w:rsid w:val="006017B9"/>
    <w:rsid w:val="00602492"/>
    <w:rsid w:val="0060271C"/>
    <w:rsid w:val="006028F9"/>
    <w:rsid w:val="00603108"/>
    <w:rsid w:val="006031A1"/>
    <w:rsid w:val="00603440"/>
    <w:rsid w:val="00603EF4"/>
    <w:rsid w:val="0060487A"/>
    <w:rsid w:val="00604E79"/>
    <w:rsid w:val="0060545B"/>
    <w:rsid w:val="00605B5F"/>
    <w:rsid w:val="00605DA9"/>
    <w:rsid w:val="00606B19"/>
    <w:rsid w:val="00606CD6"/>
    <w:rsid w:val="00607504"/>
    <w:rsid w:val="00607E93"/>
    <w:rsid w:val="006100EE"/>
    <w:rsid w:val="00610775"/>
    <w:rsid w:val="0061145E"/>
    <w:rsid w:val="00611D2E"/>
    <w:rsid w:val="00612442"/>
    <w:rsid w:val="00612F0D"/>
    <w:rsid w:val="00613838"/>
    <w:rsid w:val="006139FA"/>
    <w:rsid w:val="00613C30"/>
    <w:rsid w:val="00614331"/>
    <w:rsid w:val="00614EBE"/>
    <w:rsid w:val="006150DE"/>
    <w:rsid w:val="00615E48"/>
    <w:rsid w:val="00616ECB"/>
    <w:rsid w:val="00616F09"/>
    <w:rsid w:val="00617274"/>
    <w:rsid w:val="006179E2"/>
    <w:rsid w:val="0062028F"/>
    <w:rsid w:val="00620E6A"/>
    <w:rsid w:val="006214BD"/>
    <w:rsid w:val="00621D78"/>
    <w:rsid w:val="00621DB1"/>
    <w:rsid w:val="00622AD3"/>
    <w:rsid w:val="0062321C"/>
    <w:rsid w:val="00623EF6"/>
    <w:rsid w:val="00624636"/>
    <w:rsid w:val="00624B97"/>
    <w:rsid w:val="0062563C"/>
    <w:rsid w:val="00625BCF"/>
    <w:rsid w:val="00625C6C"/>
    <w:rsid w:val="00625DE5"/>
    <w:rsid w:val="006266C2"/>
    <w:rsid w:val="00626ABA"/>
    <w:rsid w:val="00626F09"/>
    <w:rsid w:val="00626F8C"/>
    <w:rsid w:val="006273CB"/>
    <w:rsid w:val="0062767F"/>
    <w:rsid w:val="0062793B"/>
    <w:rsid w:val="00627ECF"/>
    <w:rsid w:val="0063044F"/>
    <w:rsid w:val="00631363"/>
    <w:rsid w:val="006324A6"/>
    <w:rsid w:val="00632EA0"/>
    <w:rsid w:val="00632FBD"/>
    <w:rsid w:val="00632FEE"/>
    <w:rsid w:val="006333B0"/>
    <w:rsid w:val="0063355A"/>
    <w:rsid w:val="006338FD"/>
    <w:rsid w:val="006343FE"/>
    <w:rsid w:val="00634504"/>
    <w:rsid w:val="00634A14"/>
    <w:rsid w:val="00634C6E"/>
    <w:rsid w:val="006350CA"/>
    <w:rsid w:val="00635492"/>
    <w:rsid w:val="006355D8"/>
    <w:rsid w:val="006361A9"/>
    <w:rsid w:val="00636290"/>
    <w:rsid w:val="00636425"/>
    <w:rsid w:val="0063655B"/>
    <w:rsid w:val="00636B08"/>
    <w:rsid w:val="00637404"/>
    <w:rsid w:val="006400C3"/>
    <w:rsid w:val="006401B9"/>
    <w:rsid w:val="006402FC"/>
    <w:rsid w:val="00641184"/>
    <w:rsid w:val="006414A1"/>
    <w:rsid w:val="00641715"/>
    <w:rsid w:val="00641BA5"/>
    <w:rsid w:val="00641C87"/>
    <w:rsid w:val="00641CFE"/>
    <w:rsid w:val="00642559"/>
    <w:rsid w:val="0064287B"/>
    <w:rsid w:val="00642EA5"/>
    <w:rsid w:val="0064365D"/>
    <w:rsid w:val="00643AD5"/>
    <w:rsid w:val="00643BBD"/>
    <w:rsid w:val="00643F80"/>
    <w:rsid w:val="0064479A"/>
    <w:rsid w:val="00644A58"/>
    <w:rsid w:val="00644D76"/>
    <w:rsid w:val="00645181"/>
    <w:rsid w:val="00645F97"/>
    <w:rsid w:val="00646525"/>
    <w:rsid w:val="006474F7"/>
    <w:rsid w:val="006479EB"/>
    <w:rsid w:val="00647DE5"/>
    <w:rsid w:val="00647F02"/>
    <w:rsid w:val="0065052A"/>
    <w:rsid w:val="00650633"/>
    <w:rsid w:val="00650B37"/>
    <w:rsid w:val="00651031"/>
    <w:rsid w:val="006511AB"/>
    <w:rsid w:val="00651D8E"/>
    <w:rsid w:val="00651DC8"/>
    <w:rsid w:val="00652065"/>
    <w:rsid w:val="00652094"/>
    <w:rsid w:val="00652333"/>
    <w:rsid w:val="00652470"/>
    <w:rsid w:val="006532AE"/>
    <w:rsid w:val="006533AB"/>
    <w:rsid w:val="006534DA"/>
    <w:rsid w:val="00654470"/>
    <w:rsid w:val="00654644"/>
    <w:rsid w:val="006554D9"/>
    <w:rsid w:val="006555C0"/>
    <w:rsid w:val="00655D3A"/>
    <w:rsid w:val="00655DF8"/>
    <w:rsid w:val="00656111"/>
    <w:rsid w:val="00656222"/>
    <w:rsid w:val="00656D48"/>
    <w:rsid w:val="006574EE"/>
    <w:rsid w:val="00657AE0"/>
    <w:rsid w:val="00657EE0"/>
    <w:rsid w:val="0066004B"/>
    <w:rsid w:val="0066137D"/>
    <w:rsid w:val="0066167C"/>
    <w:rsid w:val="006617D2"/>
    <w:rsid w:val="00661AC7"/>
    <w:rsid w:val="00661DF5"/>
    <w:rsid w:val="00661EE3"/>
    <w:rsid w:val="00661F63"/>
    <w:rsid w:val="00661FE5"/>
    <w:rsid w:val="006623C2"/>
    <w:rsid w:val="00662A8F"/>
    <w:rsid w:val="00662AB5"/>
    <w:rsid w:val="00662C78"/>
    <w:rsid w:val="00662D79"/>
    <w:rsid w:val="006630D3"/>
    <w:rsid w:val="00663144"/>
    <w:rsid w:val="00663205"/>
    <w:rsid w:val="00663442"/>
    <w:rsid w:val="006637A1"/>
    <w:rsid w:val="00663B7C"/>
    <w:rsid w:val="00665187"/>
    <w:rsid w:val="00665478"/>
    <w:rsid w:val="0066655A"/>
    <w:rsid w:val="006666A1"/>
    <w:rsid w:val="00666783"/>
    <w:rsid w:val="00666B71"/>
    <w:rsid w:val="00666DEF"/>
    <w:rsid w:val="00667007"/>
    <w:rsid w:val="006674B1"/>
    <w:rsid w:val="00667829"/>
    <w:rsid w:val="00667875"/>
    <w:rsid w:val="00667AED"/>
    <w:rsid w:val="00667C5A"/>
    <w:rsid w:val="006707F2"/>
    <w:rsid w:val="00670A0F"/>
    <w:rsid w:val="00670DD4"/>
    <w:rsid w:val="006711C3"/>
    <w:rsid w:val="00671352"/>
    <w:rsid w:val="006714CB"/>
    <w:rsid w:val="00671F2F"/>
    <w:rsid w:val="00672B40"/>
    <w:rsid w:val="00672EFE"/>
    <w:rsid w:val="0067363A"/>
    <w:rsid w:val="00674E6E"/>
    <w:rsid w:val="0067500C"/>
    <w:rsid w:val="006755B4"/>
    <w:rsid w:val="00675BEE"/>
    <w:rsid w:val="006760C7"/>
    <w:rsid w:val="0067741C"/>
    <w:rsid w:val="00680561"/>
    <w:rsid w:val="00680B5A"/>
    <w:rsid w:val="0068174D"/>
    <w:rsid w:val="00681AFF"/>
    <w:rsid w:val="006822F0"/>
    <w:rsid w:val="0068230F"/>
    <w:rsid w:val="006826F6"/>
    <w:rsid w:val="00683341"/>
    <w:rsid w:val="00683729"/>
    <w:rsid w:val="006846EB"/>
    <w:rsid w:val="006847B4"/>
    <w:rsid w:val="00684D4F"/>
    <w:rsid w:val="006853DC"/>
    <w:rsid w:val="006858CD"/>
    <w:rsid w:val="0068591D"/>
    <w:rsid w:val="00685D9C"/>
    <w:rsid w:val="00685E31"/>
    <w:rsid w:val="00685E98"/>
    <w:rsid w:val="00686090"/>
    <w:rsid w:val="00686230"/>
    <w:rsid w:val="006862C1"/>
    <w:rsid w:val="006864AA"/>
    <w:rsid w:val="00686C61"/>
    <w:rsid w:val="006871FE"/>
    <w:rsid w:val="0069003B"/>
    <w:rsid w:val="00690514"/>
    <w:rsid w:val="006908FE"/>
    <w:rsid w:val="006909A0"/>
    <w:rsid w:val="00690B84"/>
    <w:rsid w:val="00691027"/>
    <w:rsid w:val="0069147B"/>
    <w:rsid w:val="006919D5"/>
    <w:rsid w:val="0069214A"/>
    <w:rsid w:val="0069277D"/>
    <w:rsid w:val="00692E2F"/>
    <w:rsid w:val="006933DB"/>
    <w:rsid w:val="006938DC"/>
    <w:rsid w:val="00693B6E"/>
    <w:rsid w:val="00693C7B"/>
    <w:rsid w:val="00693D99"/>
    <w:rsid w:val="00693FAB"/>
    <w:rsid w:val="00694208"/>
    <w:rsid w:val="00694A8F"/>
    <w:rsid w:val="00694FAF"/>
    <w:rsid w:val="00695735"/>
    <w:rsid w:val="00696026"/>
    <w:rsid w:val="00696678"/>
    <w:rsid w:val="006A1646"/>
    <w:rsid w:val="006A3864"/>
    <w:rsid w:val="006A3C7D"/>
    <w:rsid w:val="006A4F58"/>
    <w:rsid w:val="006A5E8F"/>
    <w:rsid w:val="006A5F16"/>
    <w:rsid w:val="006A644A"/>
    <w:rsid w:val="006A6519"/>
    <w:rsid w:val="006A6DAF"/>
    <w:rsid w:val="006A706C"/>
    <w:rsid w:val="006A73D6"/>
    <w:rsid w:val="006A78A3"/>
    <w:rsid w:val="006A7CC1"/>
    <w:rsid w:val="006B0130"/>
    <w:rsid w:val="006B0191"/>
    <w:rsid w:val="006B02A3"/>
    <w:rsid w:val="006B09FE"/>
    <w:rsid w:val="006B154A"/>
    <w:rsid w:val="006B1A2B"/>
    <w:rsid w:val="006B1CF7"/>
    <w:rsid w:val="006B1E20"/>
    <w:rsid w:val="006B28E4"/>
    <w:rsid w:val="006B295B"/>
    <w:rsid w:val="006B2BB8"/>
    <w:rsid w:val="006B2F60"/>
    <w:rsid w:val="006B30B5"/>
    <w:rsid w:val="006B31B9"/>
    <w:rsid w:val="006B32EC"/>
    <w:rsid w:val="006B38CC"/>
    <w:rsid w:val="006B4B95"/>
    <w:rsid w:val="006B4CB7"/>
    <w:rsid w:val="006B5173"/>
    <w:rsid w:val="006B5684"/>
    <w:rsid w:val="006B6126"/>
    <w:rsid w:val="006B622A"/>
    <w:rsid w:val="006B6FAF"/>
    <w:rsid w:val="006B7E34"/>
    <w:rsid w:val="006C02F2"/>
    <w:rsid w:val="006C0DA0"/>
    <w:rsid w:val="006C197F"/>
    <w:rsid w:val="006C20D3"/>
    <w:rsid w:val="006C24B1"/>
    <w:rsid w:val="006C2AE3"/>
    <w:rsid w:val="006C2EBF"/>
    <w:rsid w:val="006C395D"/>
    <w:rsid w:val="006C3CB8"/>
    <w:rsid w:val="006C3D12"/>
    <w:rsid w:val="006C3D31"/>
    <w:rsid w:val="006C4B22"/>
    <w:rsid w:val="006C50D3"/>
    <w:rsid w:val="006C5108"/>
    <w:rsid w:val="006C5154"/>
    <w:rsid w:val="006C537F"/>
    <w:rsid w:val="006C54C2"/>
    <w:rsid w:val="006C5D69"/>
    <w:rsid w:val="006C5F50"/>
    <w:rsid w:val="006C6207"/>
    <w:rsid w:val="006C6438"/>
    <w:rsid w:val="006C666C"/>
    <w:rsid w:val="006C66BD"/>
    <w:rsid w:val="006C67FB"/>
    <w:rsid w:val="006C6CAC"/>
    <w:rsid w:val="006C6CE3"/>
    <w:rsid w:val="006C6D17"/>
    <w:rsid w:val="006C70CE"/>
    <w:rsid w:val="006C7423"/>
    <w:rsid w:val="006C7438"/>
    <w:rsid w:val="006C7822"/>
    <w:rsid w:val="006C79CE"/>
    <w:rsid w:val="006C7B91"/>
    <w:rsid w:val="006D0010"/>
    <w:rsid w:val="006D02BF"/>
    <w:rsid w:val="006D05DE"/>
    <w:rsid w:val="006D086E"/>
    <w:rsid w:val="006D102E"/>
    <w:rsid w:val="006D14E2"/>
    <w:rsid w:val="006D1B32"/>
    <w:rsid w:val="006D1EE8"/>
    <w:rsid w:val="006D23C1"/>
    <w:rsid w:val="006D2A83"/>
    <w:rsid w:val="006D2F8B"/>
    <w:rsid w:val="006D309B"/>
    <w:rsid w:val="006D33A2"/>
    <w:rsid w:val="006D3BF7"/>
    <w:rsid w:val="006D425C"/>
    <w:rsid w:val="006D4F60"/>
    <w:rsid w:val="006D5DFF"/>
    <w:rsid w:val="006D5F47"/>
    <w:rsid w:val="006D75F9"/>
    <w:rsid w:val="006D78E6"/>
    <w:rsid w:val="006D7918"/>
    <w:rsid w:val="006D79AB"/>
    <w:rsid w:val="006D7AEB"/>
    <w:rsid w:val="006D7CDC"/>
    <w:rsid w:val="006E0412"/>
    <w:rsid w:val="006E07CF"/>
    <w:rsid w:val="006E0AE9"/>
    <w:rsid w:val="006E1116"/>
    <w:rsid w:val="006E170D"/>
    <w:rsid w:val="006E1EFE"/>
    <w:rsid w:val="006E2BEA"/>
    <w:rsid w:val="006E30D5"/>
    <w:rsid w:val="006E3DD2"/>
    <w:rsid w:val="006E4051"/>
    <w:rsid w:val="006E465C"/>
    <w:rsid w:val="006E49E0"/>
    <w:rsid w:val="006E4B61"/>
    <w:rsid w:val="006E4C63"/>
    <w:rsid w:val="006E4C6B"/>
    <w:rsid w:val="006E55A8"/>
    <w:rsid w:val="006E561D"/>
    <w:rsid w:val="006E5CB6"/>
    <w:rsid w:val="006E67A0"/>
    <w:rsid w:val="006E6B65"/>
    <w:rsid w:val="006E7803"/>
    <w:rsid w:val="006E7DB9"/>
    <w:rsid w:val="006E7FE2"/>
    <w:rsid w:val="006F0941"/>
    <w:rsid w:val="006F096E"/>
    <w:rsid w:val="006F0DC3"/>
    <w:rsid w:val="006F11F7"/>
    <w:rsid w:val="006F1565"/>
    <w:rsid w:val="006F175A"/>
    <w:rsid w:val="006F2491"/>
    <w:rsid w:val="006F454B"/>
    <w:rsid w:val="006F4C89"/>
    <w:rsid w:val="006F4D96"/>
    <w:rsid w:val="006F544A"/>
    <w:rsid w:val="006F56E7"/>
    <w:rsid w:val="006F5A00"/>
    <w:rsid w:val="006F5F52"/>
    <w:rsid w:val="006F6051"/>
    <w:rsid w:val="006F6C25"/>
    <w:rsid w:val="006F6E11"/>
    <w:rsid w:val="006F79B0"/>
    <w:rsid w:val="006F7CA0"/>
    <w:rsid w:val="007005C4"/>
    <w:rsid w:val="00700FE1"/>
    <w:rsid w:val="00701427"/>
    <w:rsid w:val="00701891"/>
    <w:rsid w:val="00701DCE"/>
    <w:rsid w:val="00701E66"/>
    <w:rsid w:val="007024D3"/>
    <w:rsid w:val="0070268A"/>
    <w:rsid w:val="00702C63"/>
    <w:rsid w:val="00702CF6"/>
    <w:rsid w:val="007033A9"/>
    <w:rsid w:val="00703962"/>
    <w:rsid w:val="00703CEB"/>
    <w:rsid w:val="0070454F"/>
    <w:rsid w:val="00704BCB"/>
    <w:rsid w:val="0070538E"/>
    <w:rsid w:val="00705488"/>
    <w:rsid w:val="00705BED"/>
    <w:rsid w:val="007070C8"/>
    <w:rsid w:val="00707430"/>
    <w:rsid w:val="007075A7"/>
    <w:rsid w:val="00707670"/>
    <w:rsid w:val="007101D1"/>
    <w:rsid w:val="00710EC0"/>
    <w:rsid w:val="00710F6E"/>
    <w:rsid w:val="00711915"/>
    <w:rsid w:val="00711B30"/>
    <w:rsid w:val="00711D50"/>
    <w:rsid w:val="007127F8"/>
    <w:rsid w:val="00712B45"/>
    <w:rsid w:val="00713553"/>
    <w:rsid w:val="00713D58"/>
    <w:rsid w:val="00713EA3"/>
    <w:rsid w:val="00713F4A"/>
    <w:rsid w:val="0071403A"/>
    <w:rsid w:val="00714D72"/>
    <w:rsid w:val="00716536"/>
    <w:rsid w:val="00717EE6"/>
    <w:rsid w:val="007207BF"/>
    <w:rsid w:val="00720FE4"/>
    <w:rsid w:val="0072135D"/>
    <w:rsid w:val="00722063"/>
    <w:rsid w:val="00722FB1"/>
    <w:rsid w:val="00723759"/>
    <w:rsid w:val="00723791"/>
    <w:rsid w:val="00723812"/>
    <w:rsid w:val="0072393C"/>
    <w:rsid w:val="00723DF1"/>
    <w:rsid w:val="0072417B"/>
    <w:rsid w:val="007244DD"/>
    <w:rsid w:val="0072455D"/>
    <w:rsid w:val="00724622"/>
    <w:rsid w:val="007253C1"/>
    <w:rsid w:val="00725D1F"/>
    <w:rsid w:val="00726758"/>
    <w:rsid w:val="007274C7"/>
    <w:rsid w:val="007276D9"/>
    <w:rsid w:val="00727C93"/>
    <w:rsid w:val="007301C2"/>
    <w:rsid w:val="007302F1"/>
    <w:rsid w:val="0073069F"/>
    <w:rsid w:val="007310F5"/>
    <w:rsid w:val="007311A4"/>
    <w:rsid w:val="00731272"/>
    <w:rsid w:val="007314F1"/>
    <w:rsid w:val="00733373"/>
    <w:rsid w:val="0073385F"/>
    <w:rsid w:val="00733C40"/>
    <w:rsid w:val="00733FAB"/>
    <w:rsid w:val="0073463C"/>
    <w:rsid w:val="00734DA1"/>
    <w:rsid w:val="00735272"/>
    <w:rsid w:val="00735873"/>
    <w:rsid w:val="00735DF2"/>
    <w:rsid w:val="00735E0C"/>
    <w:rsid w:val="00735E86"/>
    <w:rsid w:val="00736373"/>
    <w:rsid w:val="00736A0A"/>
    <w:rsid w:val="00736B97"/>
    <w:rsid w:val="00736B98"/>
    <w:rsid w:val="00736C13"/>
    <w:rsid w:val="00736F21"/>
    <w:rsid w:val="00737D92"/>
    <w:rsid w:val="00740A48"/>
    <w:rsid w:val="00740B98"/>
    <w:rsid w:val="007415FD"/>
    <w:rsid w:val="007421A7"/>
    <w:rsid w:val="00742A38"/>
    <w:rsid w:val="00742EA4"/>
    <w:rsid w:val="007437CE"/>
    <w:rsid w:val="0074453D"/>
    <w:rsid w:val="00744B17"/>
    <w:rsid w:val="007459A3"/>
    <w:rsid w:val="00746513"/>
    <w:rsid w:val="00746EA5"/>
    <w:rsid w:val="00747CD4"/>
    <w:rsid w:val="00747D31"/>
    <w:rsid w:val="007503C0"/>
    <w:rsid w:val="0075059B"/>
    <w:rsid w:val="00750AFF"/>
    <w:rsid w:val="00750EFF"/>
    <w:rsid w:val="007512D8"/>
    <w:rsid w:val="0075145B"/>
    <w:rsid w:val="00751604"/>
    <w:rsid w:val="0075195A"/>
    <w:rsid w:val="00751D24"/>
    <w:rsid w:val="00752CBC"/>
    <w:rsid w:val="007538A1"/>
    <w:rsid w:val="00753FF3"/>
    <w:rsid w:val="00754027"/>
    <w:rsid w:val="00754F78"/>
    <w:rsid w:val="00755210"/>
    <w:rsid w:val="007554AB"/>
    <w:rsid w:val="00755B2B"/>
    <w:rsid w:val="0075674A"/>
    <w:rsid w:val="00756C2C"/>
    <w:rsid w:val="00757A51"/>
    <w:rsid w:val="00757B02"/>
    <w:rsid w:val="00757FA8"/>
    <w:rsid w:val="00760035"/>
    <w:rsid w:val="00761D42"/>
    <w:rsid w:val="00761F00"/>
    <w:rsid w:val="0076205F"/>
    <w:rsid w:val="0076233C"/>
    <w:rsid w:val="00762ACB"/>
    <w:rsid w:val="0076306D"/>
    <w:rsid w:val="007633C7"/>
    <w:rsid w:val="007634BC"/>
    <w:rsid w:val="007635C9"/>
    <w:rsid w:val="00763626"/>
    <w:rsid w:val="00763C25"/>
    <w:rsid w:val="007652CB"/>
    <w:rsid w:val="0076532E"/>
    <w:rsid w:val="007653AE"/>
    <w:rsid w:val="007654ED"/>
    <w:rsid w:val="0076585E"/>
    <w:rsid w:val="00765C28"/>
    <w:rsid w:val="0076629F"/>
    <w:rsid w:val="007664BA"/>
    <w:rsid w:val="0076656A"/>
    <w:rsid w:val="007666AB"/>
    <w:rsid w:val="007676CF"/>
    <w:rsid w:val="007677D4"/>
    <w:rsid w:val="007678F7"/>
    <w:rsid w:val="00767F73"/>
    <w:rsid w:val="00767FAC"/>
    <w:rsid w:val="0077062C"/>
    <w:rsid w:val="00770690"/>
    <w:rsid w:val="007707BE"/>
    <w:rsid w:val="00770F4B"/>
    <w:rsid w:val="00771834"/>
    <w:rsid w:val="00772272"/>
    <w:rsid w:val="0077266D"/>
    <w:rsid w:val="00772E6A"/>
    <w:rsid w:val="007742BF"/>
    <w:rsid w:val="00774409"/>
    <w:rsid w:val="00774417"/>
    <w:rsid w:val="007748CC"/>
    <w:rsid w:val="00774D65"/>
    <w:rsid w:val="0077512E"/>
    <w:rsid w:val="00775266"/>
    <w:rsid w:val="007752F5"/>
    <w:rsid w:val="00775F87"/>
    <w:rsid w:val="00776044"/>
    <w:rsid w:val="00776F32"/>
    <w:rsid w:val="0077750A"/>
    <w:rsid w:val="00777A32"/>
    <w:rsid w:val="007802B7"/>
    <w:rsid w:val="0078127E"/>
    <w:rsid w:val="007818D4"/>
    <w:rsid w:val="00782E5E"/>
    <w:rsid w:val="007833F6"/>
    <w:rsid w:val="00787381"/>
    <w:rsid w:val="007873B0"/>
    <w:rsid w:val="00787F02"/>
    <w:rsid w:val="00790D0A"/>
    <w:rsid w:val="007910E8"/>
    <w:rsid w:val="00791E5E"/>
    <w:rsid w:val="0079265C"/>
    <w:rsid w:val="0079268E"/>
    <w:rsid w:val="007932CE"/>
    <w:rsid w:val="007936A3"/>
    <w:rsid w:val="00793C6F"/>
    <w:rsid w:val="00794193"/>
    <w:rsid w:val="00794760"/>
    <w:rsid w:val="00794BC8"/>
    <w:rsid w:val="00794BF9"/>
    <w:rsid w:val="007952E6"/>
    <w:rsid w:val="007962D7"/>
    <w:rsid w:val="007963E3"/>
    <w:rsid w:val="0079693E"/>
    <w:rsid w:val="00797A58"/>
    <w:rsid w:val="007A0209"/>
    <w:rsid w:val="007A0305"/>
    <w:rsid w:val="007A05B9"/>
    <w:rsid w:val="007A08B7"/>
    <w:rsid w:val="007A0B25"/>
    <w:rsid w:val="007A0C2E"/>
    <w:rsid w:val="007A0EA4"/>
    <w:rsid w:val="007A23A6"/>
    <w:rsid w:val="007A26FA"/>
    <w:rsid w:val="007A3012"/>
    <w:rsid w:val="007A3774"/>
    <w:rsid w:val="007A3882"/>
    <w:rsid w:val="007A3B52"/>
    <w:rsid w:val="007A3FF8"/>
    <w:rsid w:val="007A4189"/>
    <w:rsid w:val="007A5583"/>
    <w:rsid w:val="007A5744"/>
    <w:rsid w:val="007A5C3E"/>
    <w:rsid w:val="007A5E73"/>
    <w:rsid w:val="007A6460"/>
    <w:rsid w:val="007A665C"/>
    <w:rsid w:val="007A67B7"/>
    <w:rsid w:val="007A68D3"/>
    <w:rsid w:val="007A694C"/>
    <w:rsid w:val="007A6B24"/>
    <w:rsid w:val="007A7855"/>
    <w:rsid w:val="007A7A85"/>
    <w:rsid w:val="007B013F"/>
    <w:rsid w:val="007B01D3"/>
    <w:rsid w:val="007B0242"/>
    <w:rsid w:val="007B14EC"/>
    <w:rsid w:val="007B15B7"/>
    <w:rsid w:val="007B1E24"/>
    <w:rsid w:val="007B23CB"/>
    <w:rsid w:val="007B23D6"/>
    <w:rsid w:val="007B34E1"/>
    <w:rsid w:val="007B35E8"/>
    <w:rsid w:val="007B4772"/>
    <w:rsid w:val="007B4D4D"/>
    <w:rsid w:val="007B58ED"/>
    <w:rsid w:val="007B59C3"/>
    <w:rsid w:val="007B59FE"/>
    <w:rsid w:val="007B61D8"/>
    <w:rsid w:val="007B63ED"/>
    <w:rsid w:val="007B6946"/>
    <w:rsid w:val="007B724A"/>
    <w:rsid w:val="007B798B"/>
    <w:rsid w:val="007B7C7B"/>
    <w:rsid w:val="007C0891"/>
    <w:rsid w:val="007C0F00"/>
    <w:rsid w:val="007C102B"/>
    <w:rsid w:val="007C103A"/>
    <w:rsid w:val="007C190B"/>
    <w:rsid w:val="007C1BFC"/>
    <w:rsid w:val="007C2C7F"/>
    <w:rsid w:val="007C3C82"/>
    <w:rsid w:val="007C3E99"/>
    <w:rsid w:val="007C44D6"/>
    <w:rsid w:val="007C4506"/>
    <w:rsid w:val="007C48FF"/>
    <w:rsid w:val="007C4959"/>
    <w:rsid w:val="007C60BB"/>
    <w:rsid w:val="007C67CD"/>
    <w:rsid w:val="007C69F9"/>
    <w:rsid w:val="007C6B63"/>
    <w:rsid w:val="007C7465"/>
    <w:rsid w:val="007C7689"/>
    <w:rsid w:val="007C7F7F"/>
    <w:rsid w:val="007D0A38"/>
    <w:rsid w:val="007D0B7D"/>
    <w:rsid w:val="007D0E46"/>
    <w:rsid w:val="007D1843"/>
    <w:rsid w:val="007D1E73"/>
    <w:rsid w:val="007D2382"/>
    <w:rsid w:val="007D2FFA"/>
    <w:rsid w:val="007D361D"/>
    <w:rsid w:val="007D41ED"/>
    <w:rsid w:val="007D4741"/>
    <w:rsid w:val="007D50DC"/>
    <w:rsid w:val="007D52E8"/>
    <w:rsid w:val="007D5E33"/>
    <w:rsid w:val="007D7275"/>
    <w:rsid w:val="007D7458"/>
    <w:rsid w:val="007E06C8"/>
    <w:rsid w:val="007E0D3E"/>
    <w:rsid w:val="007E1454"/>
    <w:rsid w:val="007E153C"/>
    <w:rsid w:val="007E23CE"/>
    <w:rsid w:val="007E2A4B"/>
    <w:rsid w:val="007E2B92"/>
    <w:rsid w:val="007E426B"/>
    <w:rsid w:val="007E4378"/>
    <w:rsid w:val="007E50D3"/>
    <w:rsid w:val="007E5129"/>
    <w:rsid w:val="007E544A"/>
    <w:rsid w:val="007E634F"/>
    <w:rsid w:val="007E6374"/>
    <w:rsid w:val="007E661C"/>
    <w:rsid w:val="007E6FC6"/>
    <w:rsid w:val="007E760D"/>
    <w:rsid w:val="007E7A90"/>
    <w:rsid w:val="007F00BC"/>
    <w:rsid w:val="007F03A7"/>
    <w:rsid w:val="007F0C08"/>
    <w:rsid w:val="007F0CFC"/>
    <w:rsid w:val="007F1868"/>
    <w:rsid w:val="007F2334"/>
    <w:rsid w:val="007F24B1"/>
    <w:rsid w:val="007F2662"/>
    <w:rsid w:val="007F2A07"/>
    <w:rsid w:val="007F36F1"/>
    <w:rsid w:val="007F3F9E"/>
    <w:rsid w:val="007F415C"/>
    <w:rsid w:val="007F421B"/>
    <w:rsid w:val="007F47C2"/>
    <w:rsid w:val="007F4977"/>
    <w:rsid w:val="007F4B06"/>
    <w:rsid w:val="007F4DB3"/>
    <w:rsid w:val="007F4EA5"/>
    <w:rsid w:val="007F4F8F"/>
    <w:rsid w:val="007F50E4"/>
    <w:rsid w:val="007F5756"/>
    <w:rsid w:val="007F5AD8"/>
    <w:rsid w:val="007F5E0A"/>
    <w:rsid w:val="007F67CE"/>
    <w:rsid w:val="007F6972"/>
    <w:rsid w:val="007F6A9E"/>
    <w:rsid w:val="007F6D86"/>
    <w:rsid w:val="007F6EFB"/>
    <w:rsid w:val="007F6FBE"/>
    <w:rsid w:val="007F7798"/>
    <w:rsid w:val="007F780A"/>
    <w:rsid w:val="007F7B21"/>
    <w:rsid w:val="007F7F13"/>
    <w:rsid w:val="00800205"/>
    <w:rsid w:val="0080031F"/>
    <w:rsid w:val="00801602"/>
    <w:rsid w:val="0080258D"/>
    <w:rsid w:val="00802826"/>
    <w:rsid w:val="00803012"/>
    <w:rsid w:val="00803C10"/>
    <w:rsid w:val="0080469C"/>
    <w:rsid w:val="00804836"/>
    <w:rsid w:val="00804A62"/>
    <w:rsid w:val="00804B8E"/>
    <w:rsid w:val="00804C87"/>
    <w:rsid w:val="00804D68"/>
    <w:rsid w:val="008050BE"/>
    <w:rsid w:val="0080569E"/>
    <w:rsid w:val="00805CEC"/>
    <w:rsid w:val="00806406"/>
    <w:rsid w:val="008069D9"/>
    <w:rsid w:val="008075BF"/>
    <w:rsid w:val="00807647"/>
    <w:rsid w:val="00807675"/>
    <w:rsid w:val="0081024F"/>
    <w:rsid w:val="008105F9"/>
    <w:rsid w:val="0081079C"/>
    <w:rsid w:val="00811276"/>
    <w:rsid w:val="008112BC"/>
    <w:rsid w:val="0081136C"/>
    <w:rsid w:val="00811DF0"/>
    <w:rsid w:val="00811E6C"/>
    <w:rsid w:val="00812954"/>
    <w:rsid w:val="008129BB"/>
    <w:rsid w:val="00812C3E"/>
    <w:rsid w:val="00812F53"/>
    <w:rsid w:val="00813707"/>
    <w:rsid w:val="00813B47"/>
    <w:rsid w:val="008141E5"/>
    <w:rsid w:val="00814760"/>
    <w:rsid w:val="0081503E"/>
    <w:rsid w:val="0081591B"/>
    <w:rsid w:val="00816823"/>
    <w:rsid w:val="00816A6B"/>
    <w:rsid w:val="00816DD6"/>
    <w:rsid w:val="0081783A"/>
    <w:rsid w:val="00817BF8"/>
    <w:rsid w:val="008209AB"/>
    <w:rsid w:val="00820A69"/>
    <w:rsid w:val="008213EC"/>
    <w:rsid w:val="008219E0"/>
    <w:rsid w:val="00822191"/>
    <w:rsid w:val="008223DC"/>
    <w:rsid w:val="00823348"/>
    <w:rsid w:val="00824A78"/>
    <w:rsid w:val="00824EC0"/>
    <w:rsid w:val="00825210"/>
    <w:rsid w:val="00825474"/>
    <w:rsid w:val="008256A9"/>
    <w:rsid w:val="008261E0"/>
    <w:rsid w:val="00826FF6"/>
    <w:rsid w:val="00827DA3"/>
    <w:rsid w:val="00830378"/>
    <w:rsid w:val="00830620"/>
    <w:rsid w:val="00830EED"/>
    <w:rsid w:val="00830F2D"/>
    <w:rsid w:val="00831BAF"/>
    <w:rsid w:val="00831EA9"/>
    <w:rsid w:val="00832C87"/>
    <w:rsid w:val="0083307D"/>
    <w:rsid w:val="00833394"/>
    <w:rsid w:val="00833D4F"/>
    <w:rsid w:val="00833E1F"/>
    <w:rsid w:val="00833E84"/>
    <w:rsid w:val="00834234"/>
    <w:rsid w:val="00834742"/>
    <w:rsid w:val="00835BB2"/>
    <w:rsid w:val="00835DBA"/>
    <w:rsid w:val="0083674C"/>
    <w:rsid w:val="00836D44"/>
    <w:rsid w:val="008373F7"/>
    <w:rsid w:val="0083747E"/>
    <w:rsid w:val="008376AC"/>
    <w:rsid w:val="00837A29"/>
    <w:rsid w:val="00837BAC"/>
    <w:rsid w:val="00837CB4"/>
    <w:rsid w:val="00837EAE"/>
    <w:rsid w:val="00840226"/>
    <w:rsid w:val="00840545"/>
    <w:rsid w:val="00841683"/>
    <w:rsid w:val="0084265A"/>
    <w:rsid w:val="00843269"/>
    <w:rsid w:val="00843B1D"/>
    <w:rsid w:val="0084444B"/>
    <w:rsid w:val="00845427"/>
    <w:rsid w:val="00845674"/>
    <w:rsid w:val="00846B68"/>
    <w:rsid w:val="00850849"/>
    <w:rsid w:val="00851C75"/>
    <w:rsid w:val="008526D9"/>
    <w:rsid w:val="00853147"/>
    <w:rsid w:val="00853CAE"/>
    <w:rsid w:val="00854503"/>
    <w:rsid w:val="00854584"/>
    <w:rsid w:val="008549DF"/>
    <w:rsid w:val="00854F69"/>
    <w:rsid w:val="00855429"/>
    <w:rsid w:val="00855728"/>
    <w:rsid w:val="00855A6E"/>
    <w:rsid w:val="00855DCE"/>
    <w:rsid w:val="008579A0"/>
    <w:rsid w:val="008601A6"/>
    <w:rsid w:val="008604AE"/>
    <w:rsid w:val="00860718"/>
    <w:rsid w:val="0086082E"/>
    <w:rsid w:val="00860D6C"/>
    <w:rsid w:val="0086128E"/>
    <w:rsid w:val="008612A8"/>
    <w:rsid w:val="008618A9"/>
    <w:rsid w:val="00861ED9"/>
    <w:rsid w:val="008626EE"/>
    <w:rsid w:val="00862910"/>
    <w:rsid w:val="0086346B"/>
    <w:rsid w:val="008640CB"/>
    <w:rsid w:val="0086555C"/>
    <w:rsid w:val="008655ED"/>
    <w:rsid w:val="0086589F"/>
    <w:rsid w:val="00865C67"/>
    <w:rsid w:val="00865E48"/>
    <w:rsid w:val="008665FE"/>
    <w:rsid w:val="00866922"/>
    <w:rsid w:val="00866AF6"/>
    <w:rsid w:val="00866C9F"/>
    <w:rsid w:val="0086727B"/>
    <w:rsid w:val="00867436"/>
    <w:rsid w:val="00867A7D"/>
    <w:rsid w:val="00867F88"/>
    <w:rsid w:val="00870698"/>
    <w:rsid w:val="008706FD"/>
    <w:rsid w:val="00870723"/>
    <w:rsid w:val="00871355"/>
    <w:rsid w:val="008714CB"/>
    <w:rsid w:val="00871552"/>
    <w:rsid w:val="008720FC"/>
    <w:rsid w:val="00872344"/>
    <w:rsid w:val="008733B4"/>
    <w:rsid w:val="00873512"/>
    <w:rsid w:val="008735C5"/>
    <w:rsid w:val="0087377A"/>
    <w:rsid w:val="00873F27"/>
    <w:rsid w:val="00874710"/>
    <w:rsid w:val="00874897"/>
    <w:rsid w:val="00874A77"/>
    <w:rsid w:val="008750B3"/>
    <w:rsid w:val="008754B4"/>
    <w:rsid w:val="00875551"/>
    <w:rsid w:val="00875744"/>
    <w:rsid w:val="00875AB5"/>
    <w:rsid w:val="00875B3F"/>
    <w:rsid w:val="00875BA6"/>
    <w:rsid w:val="00875BED"/>
    <w:rsid w:val="00875F63"/>
    <w:rsid w:val="00876238"/>
    <w:rsid w:val="008762FE"/>
    <w:rsid w:val="008763B0"/>
    <w:rsid w:val="00876592"/>
    <w:rsid w:val="00877044"/>
    <w:rsid w:val="008771FC"/>
    <w:rsid w:val="008778D2"/>
    <w:rsid w:val="00877A9C"/>
    <w:rsid w:val="00880160"/>
    <w:rsid w:val="0088078B"/>
    <w:rsid w:val="00880B56"/>
    <w:rsid w:val="00881D03"/>
    <w:rsid w:val="008824A7"/>
    <w:rsid w:val="00883282"/>
    <w:rsid w:val="00883343"/>
    <w:rsid w:val="00883A93"/>
    <w:rsid w:val="00883C06"/>
    <w:rsid w:val="00883E97"/>
    <w:rsid w:val="00884379"/>
    <w:rsid w:val="0088478F"/>
    <w:rsid w:val="0088513D"/>
    <w:rsid w:val="00885B13"/>
    <w:rsid w:val="008860F7"/>
    <w:rsid w:val="00886169"/>
    <w:rsid w:val="008868B9"/>
    <w:rsid w:val="008871D8"/>
    <w:rsid w:val="00887387"/>
    <w:rsid w:val="008873A1"/>
    <w:rsid w:val="00890F3F"/>
    <w:rsid w:val="00891DB9"/>
    <w:rsid w:val="00892803"/>
    <w:rsid w:val="0089293E"/>
    <w:rsid w:val="00892B83"/>
    <w:rsid w:val="00892D7C"/>
    <w:rsid w:val="008932CE"/>
    <w:rsid w:val="00893A07"/>
    <w:rsid w:val="00894242"/>
    <w:rsid w:val="0089483A"/>
    <w:rsid w:val="008950E2"/>
    <w:rsid w:val="00895D72"/>
    <w:rsid w:val="00895DB2"/>
    <w:rsid w:val="00896059"/>
    <w:rsid w:val="00896BDB"/>
    <w:rsid w:val="00896E34"/>
    <w:rsid w:val="008972ED"/>
    <w:rsid w:val="008976B7"/>
    <w:rsid w:val="00897B0E"/>
    <w:rsid w:val="008A036B"/>
    <w:rsid w:val="008A0BB8"/>
    <w:rsid w:val="008A0E62"/>
    <w:rsid w:val="008A14F4"/>
    <w:rsid w:val="008A1DF2"/>
    <w:rsid w:val="008A1E92"/>
    <w:rsid w:val="008A2661"/>
    <w:rsid w:val="008A2988"/>
    <w:rsid w:val="008A322A"/>
    <w:rsid w:val="008A338C"/>
    <w:rsid w:val="008A3881"/>
    <w:rsid w:val="008A3E32"/>
    <w:rsid w:val="008A5D67"/>
    <w:rsid w:val="008A6DF6"/>
    <w:rsid w:val="008A6EAD"/>
    <w:rsid w:val="008A7FBC"/>
    <w:rsid w:val="008B0BC3"/>
    <w:rsid w:val="008B2A0E"/>
    <w:rsid w:val="008B345C"/>
    <w:rsid w:val="008B3DDC"/>
    <w:rsid w:val="008B3FDE"/>
    <w:rsid w:val="008B4324"/>
    <w:rsid w:val="008B4997"/>
    <w:rsid w:val="008B4F26"/>
    <w:rsid w:val="008B52D7"/>
    <w:rsid w:val="008B5800"/>
    <w:rsid w:val="008B6DA8"/>
    <w:rsid w:val="008B7C87"/>
    <w:rsid w:val="008B7F2A"/>
    <w:rsid w:val="008B7FD4"/>
    <w:rsid w:val="008C09FF"/>
    <w:rsid w:val="008C0B94"/>
    <w:rsid w:val="008C0C5A"/>
    <w:rsid w:val="008C0F36"/>
    <w:rsid w:val="008C1046"/>
    <w:rsid w:val="008C18E2"/>
    <w:rsid w:val="008C190E"/>
    <w:rsid w:val="008C1C6D"/>
    <w:rsid w:val="008C2053"/>
    <w:rsid w:val="008C21BD"/>
    <w:rsid w:val="008C2A6C"/>
    <w:rsid w:val="008C391C"/>
    <w:rsid w:val="008C3D8E"/>
    <w:rsid w:val="008C3FC0"/>
    <w:rsid w:val="008C4958"/>
    <w:rsid w:val="008C49E1"/>
    <w:rsid w:val="008C4A6D"/>
    <w:rsid w:val="008C4C7D"/>
    <w:rsid w:val="008C4E18"/>
    <w:rsid w:val="008C5D08"/>
    <w:rsid w:val="008C5D16"/>
    <w:rsid w:val="008C5F2E"/>
    <w:rsid w:val="008C5F68"/>
    <w:rsid w:val="008C62AD"/>
    <w:rsid w:val="008C6330"/>
    <w:rsid w:val="008C6A2B"/>
    <w:rsid w:val="008C6B0B"/>
    <w:rsid w:val="008C786B"/>
    <w:rsid w:val="008D0142"/>
    <w:rsid w:val="008D06F4"/>
    <w:rsid w:val="008D074F"/>
    <w:rsid w:val="008D07D9"/>
    <w:rsid w:val="008D0CFB"/>
    <w:rsid w:val="008D142C"/>
    <w:rsid w:val="008D1629"/>
    <w:rsid w:val="008D1E70"/>
    <w:rsid w:val="008D2B91"/>
    <w:rsid w:val="008D36E8"/>
    <w:rsid w:val="008D37E1"/>
    <w:rsid w:val="008D3A8A"/>
    <w:rsid w:val="008D3F09"/>
    <w:rsid w:val="008D43EB"/>
    <w:rsid w:val="008D4447"/>
    <w:rsid w:val="008D4A9F"/>
    <w:rsid w:val="008D5D72"/>
    <w:rsid w:val="008D7476"/>
    <w:rsid w:val="008D7DEC"/>
    <w:rsid w:val="008E0258"/>
    <w:rsid w:val="008E02B1"/>
    <w:rsid w:val="008E070A"/>
    <w:rsid w:val="008E0E0E"/>
    <w:rsid w:val="008E1885"/>
    <w:rsid w:val="008E2132"/>
    <w:rsid w:val="008E2DD9"/>
    <w:rsid w:val="008E35A4"/>
    <w:rsid w:val="008E3AB8"/>
    <w:rsid w:val="008E44F0"/>
    <w:rsid w:val="008E4E98"/>
    <w:rsid w:val="008E570E"/>
    <w:rsid w:val="008E5885"/>
    <w:rsid w:val="008E58DD"/>
    <w:rsid w:val="008E58E6"/>
    <w:rsid w:val="008E5A8D"/>
    <w:rsid w:val="008E63DA"/>
    <w:rsid w:val="008E6EDE"/>
    <w:rsid w:val="008E7479"/>
    <w:rsid w:val="008E7494"/>
    <w:rsid w:val="008E7A0C"/>
    <w:rsid w:val="008F08BF"/>
    <w:rsid w:val="008F15BA"/>
    <w:rsid w:val="008F1689"/>
    <w:rsid w:val="008F1EC8"/>
    <w:rsid w:val="008F2A1A"/>
    <w:rsid w:val="008F2B6F"/>
    <w:rsid w:val="008F2EE6"/>
    <w:rsid w:val="008F31C0"/>
    <w:rsid w:val="008F3972"/>
    <w:rsid w:val="008F3FDB"/>
    <w:rsid w:val="008F41CD"/>
    <w:rsid w:val="008F446F"/>
    <w:rsid w:val="008F489D"/>
    <w:rsid w:val="008F56EA"/>
    <w:rsid w:val="008F583F"/>
    <w:rsid w:val="008F59E7"/>
    <w:rsid w:val="008F6265"/>
    <w:rsid w:val="008F67A0"/>
    <w:rsid w:val="008F6C9D"/>
    <w:rsid w:val="008F73FE"/>
    <w:rsid w:val="008F7798"/>
    <w:rsid w:val="008F7AE6"/>
    <w:rsid w:val="00901192"/>
    <w:rsid w:val="0090153C"/>
    <w:rsid w:val="009022A4"/>
    <w:rsid w:val="00902619"/>
    <w:rsid w:val="00902F92"/>
    <w:rsid w:val="00903B85"/>
    <w:rsid w:val="00904849"/>
    <w:rsid w:val="00904EEC"/>
    <w:rsid w:val="00904EF9"/>
    <w:rsid w:val="0090548E"/>
    <w:rsid w:val="00906174"/>
    <w:rsid w:val="0090634E"/>
    <w:rsid w:val="00906B8C"/>
    <w:rsid w:val="009075F1"/>
    <w:rsid w:val="009079F8"/>
    <w:rsid w:val="00910671"/>
    <w:rsid w:val="00910E87"/>
    <w:rsid w:val="00910EBE"/>
    <w:rsid w:val="00910FF2"/>
    <w:rsid w:val="009115FD"/>
    <w:rsid w:val="00911C7E"/>
    <w:rsid w:val="0091216D"/>
    <w:rsid w:val="0091218C"/>
    <w:rsid w:val="0091241C"/>
    <w:rsid w:val="009125F6"/>
    <w:rsid w:val="00912A1F"/>
    <w:rsid w:val="0091331A"/>
    <w:rsid w:val="009133DE"/>
    <w:rsid w:val="00913B49"/>
    <w:rsid w:val="00913C17"/>
    <w:rsid w:val="0091456C"/>
    <w:rsid w:val="009148C3"/>
    <w:rsid w:val="0091504F"/>
    <w:rsid w:val="0091518B"/>
    <w:rsid w:val="00915290"/>
    <w:rsid w:val="009152EC"/>
    <w:rsid w:val="00915F20"/>
    <w:rsid w:val="00916056"/>
    <w:rsid w:val="009162C9"/>
    <w:rsid w:val="00916790"/>
    <w:rsid w:val="00916CED"/>
    <w:rsid w:val="00916F1C"/>
    <w:rsid w:val="00917226"/>
    <w:rsid w:val="0091723C"/>
    <w:rsid w:val="009209A3"/>
    <w:rsid w:val="0092112E"/>
    <w:rsid w:val="00921198"/>
    <w:rsid w:val="009212A2"/>
    <w:rsid w:val="009215D1"/>
    <w:rsid w:val="009218B0"/>
    <w:rsid w:val="00921A43"/>
    <w:rsid w:val="00921C32"/>
    <w:rsid w:val="00921CFF"/>
    <w:rsid w:val="00922210"/>
    <w:rsid w:val="009225D4"/>
    <w:rsid w:val="0092276D"/>
    <w:rsid w:val="00922F91"/>
    <w:rsid w:val="00923765"/>
    <w:rsid w:val="00923FA1"/>
    <w:rsid w:val="009243F2"/>
    <w:rsid w:val="009249FB"/>
    <w:rsid w:val="00924B1F"/>
    <w:rsid w:val="00924B30"/>
    <w:rsid w:val="0092579C"/>
    <w:rsid w:val="00925AE7"/>
    <w:rsid w:val="00927375"/>
    <w:rsid w:val="009277EA"/>
    <w:rsid w:val="00927DFF"/>
    <w:rsid w:val="0093007B"/>
    <w:rsid w:val="0093031D"/>
    <w:rsid w:val="00930DC0"/>
    <w:rsid w:val="009311A2"/>
    <w:rsid w:val="0093142B"/>
    <w:rsid w:val="009314E0"/>
    <w:rsid w:val="00932102"/>
    <w:rsid w:val="009321F1"/>
    <w:rsid w:val="009323A5"/>
    <w:rsid w:val="009325EC"/>
    <w:rsid w:val="00932EEE"/>
    <w:rsid w:val="00932FE9"/>
    <w:rsid w:val="0093304F"/>
    <w:rsid w:val="00933214"/>
    <w:rsid w:val="00933363"/>
    <w:rsid w:val="00933C86"/>
    <w:rsid w:val="0093472D"/>
    <w:rsid w:val="00934912"/>
    <w:rsid w:val="00935793"/>
    <w:rsid w:val="00935A7A"/>
    <w:rsid w:val="00935F23"/>
    <w:rsid w:val="0093609D"/>
    <w:rsid w:val="00936567"/>
    <w:rsid w:val="00936A98"/>
    <w:rsid w:val="009370B2"/>
    <w:rsid w:val="00937939"/>
    <w:rsid w:val="00937FE5"/>
    <w:rsid w:val="00940183"/>
    <w:rsid w:val="0094045D"/>
    <w:rsid w:val="009405B4"/>
    <w:rsid w:val="00940CAB"/>
    <w:rsid w:val="009411F4"/>
    <w:rsid w:val="00941372"/>
    <w:rsid w:val="00941B6E"/>
    <w:rsid w:val="009420F7"/>
    <w:rsid w:val="00942300"/>
    <w:rsid w:val="009424F1"/>
    <w:rsid w:val="00942A62"/>
    <w:rsid w:val="009431DA"/>
    <w:rsid w:val="0094395E"/>
    <w:rsid w:val="00943B9D"/>
    <w:rsid w:val="009444FE"/>
    <w:rsid w:val="00946289"/>
    <w:rsid w:val="00946753"/>
    <w:rsid w:val="0094676C"/>
    <w:rsid w:val="00946B9F"/>
    <w:rsid w:val="00947378"/>
    <w:rsid w:val="0095017D"/>
    <w:rsid w:val="00950D9B"/>
    <w:rsid w:val="00951718"/>
    <w:rsid w:val="009525B0"/>
    <w:rsid w:val="0095288C"/>
    <w:rsid w:val="00952946"/>
    <w:rsid w:val="00952D42"/>
    <w:rsid w:val="0095379D"/>
    <w:rsid w:val="00953DE6"/>
    <w:rsid w:val="009542FD"/>
    <w:rsid w:val="009545AB"/>
    <w:rsid w:val="009557D8"/>
    <w:rsid w:val="00955DEF"/>
    <w:rsid w:val="00956F9F"/>
    <w:rsid w:val="00957BE1"/>
    <w:rsid w:val="00957EF6"/>
    <w:rsid w:val="009600CB"/>
    <w:rsid w:val="009602C2"/>
    <w:rsid w:val="0096051C"/>
    <w:rsid w:val="00961069"/>
    <w:rsid w:val="00961438"/>
    <w:rsid w:val="00962115"/>
    <w:rsid w:val="009633D4"/>
    <w:rsid w:val="0096340A"/>
    <w:rsid w:val="00963508"/>
    <w:rsid w:val="009637C1"/>
    <w:rsid w:val="0096426E"/>
    <w:rsid w:val="009644D6"/>
    <w:rsid w:val="00965357"/>
    <w:rsid w:val="00965985"/>
    <w:rsid w:val="00966225"/>
    <w:rsid w:val="00966E0A"/>
    <w:rsid w:val="0096708B"/>
    <w:rsid w:val="00967675"/>
    <w:rsid w:val="009676FE"/>
    <w:rsid w:val="0096780C"/>
    <w:rsid w:val="00967861"/>
    <w:rsid w:val="009678CE"/>
    <w:rsid w:val="0097131C"/>
    <w:rsid w:val="009713FA"/>
    <w:rsid w:val="00971695"/>
    <w:rsid w:val="009718B6"/>
    <w:rsid w:val="0097257A"/>
    <w:rsid w:val="009726AA"/>
    <w:rsid w:val="00972A79"/>
    <w:rsid w:val="0097392E"/>
    <w:rsid w:val="00973CD9"/>
    <w:rsid w:val="00974283"/>
    <w:rsid w:val="00974DD1"/>
    <w:rsid w:val="009753BE"/>
    <w:rsid w:val="0097572E"/>
    <w:rsid w:val="009767D1"/>
    <w:rsid w:val="00976C08"/>
    <w:rsid w:val="00976E50"/>
    <w:rsid w:val="00976EE9"/>
    <w:rsid w:val="00980711"/>
    <w:rsid w:val="00980CE6"/>
    <w:rsid w:val="00980DC7"/>
    <w:rsid w:val="009815FD"/>
    <w:rsid w:val="009818F2"/>
    <w:rsid w:val="00981ACC"/>
    <w:rsid w:val="0098201F"/>
    <w:rsid w:val="00982268"/>
    <w:rsid w:val="009828E3"/>
    <w:rsid w:val="00983263"/>
    <w:rsid w:val="00983753"/>
    <w:rsid w:val="009842D3"/>
    <w:rsid w:val="00984363"/>
    <w:rsid w:val="009848B5"/>
    <w:rsid w:val="0098513F"/>
    <w:rsid w:val="009855C3"/>
    <w:rsid w:val="00985DF7"/>
    <w:rsid w:val="009867DC"/>
    <w:rsid w:val="009879E8"/>
    <w:rsid w:val="00987C82"/>
    <w:rsid w:val="00987F85"/>
    <w:rsid w:val="0099092A"/>
    <w:rsid w:val="00990B77"/>
    <w:rsid w:val="00990D02"/>
    <w:rsid w:val="00991139"/>
    <w:rsid w:val="00991747"/>
    <w:rsid w:val="00991EE8"/>
    <w:rsid w:val="0099301F"/>
    <w:rsid w:val="00994413"/>
    <w:rsid w:val="00994502"/>
    <w:rsid w:val="0099450C"/>
    <w:rsid w:val="0099464B"/>
    <w:rsid w:val="00994B0A"/>
    <w:rsid w:val="00995822"/>
    <w:rsid w:val="00995C80"/>
    <w:rsid w:val="009961DB"/>
    <w:rsid w:val="00997D9E"/>
    <w:rsid w:val="009A02DC"/>
    <w:rsid w:val="009A0D51"/>
    <w:rsid w:val="009A1371"/>
    <w:rsid w:val="009A15B6"/>
    <w:rsid w:val="009A1ACD"/>
    <w:rsid w:val="009A24A2"/>
    <w:rsid w:val="009A3701"/>
    <w:rsid w:val="009A3AE4"/>
    <w:rsid w:val="009A3E88"/>
    <w:rsid w:val="009A3EAA"/>
    <w:rsid w:val="009A4D80"/>
    <w:rsid w:val="009A4EAB"/>
    <w:rsid w:val="009A58AA"/>
    <w:rsid w:val="009A5FAD"/>
    <w:rsid w:val="009A64BD"/>
    <w:rsid w:val="009A697F"/>
    <w:rsid w:val="009A76BE"/>
    <w:rsid w:val="009A7829"/>
    <w:rsid w:val="009A7A94"/>
    <w:rsid w:val="009A7E98"/>
    <w:rsid w:val="009B0D10"/>
    <w:rsid w:val="009B10F4"/>
    <w:rsid w:val="009B1448"/>
    <w:rsid w:val="009B1E9E"/>
    <w:rsid w:val="009B2341"/>
    <w:rsid w:val="009B2FF5"/>
    <w:rsid w:val="009B3580"/>
    <w:rsid w:val="009B4363"/>
    <w:rsid w:val="009B46AF"/>
    <w:rsid w:val="009B46DF"/>
    <w:rsid w:val="009B48E5"/>
    <w:rsid w:val="009B579D"/>
    <w:rsid w:val="009B65D4"/>
    <w:rsid w:val="009B68D4"/>
    <w:rsid w:val="009B6F12"/>
    <w:rsid w:val="009B74C8"/>
    <w:rsid w:val="009B78E0"/>
    <w:rsid w:val="009B7D73"/>
    <w:rsid w:val="009C0D3A"/>
    <w:rsid w:val="009C0FBD"/>
    <w:rsid w:val="009C1254"/>
    <w:rsid w:val="009C13B4"/>
    <w:rsid w:val="009C1BAC"/>
    <w:rsid w:val="009C2188"/>
    <w:rsid w:val="009C2B26"/>
    <w:rsid w:val="009C362D"/>
    <w:rsid w:val="009C4478"/>
    <w:rsid w:val="009C483C"/>
    <w:rsid w:val="009C515C"/>
    <w:rsid w:val="009C5532"/>
    <w:rsid w:val="009C56B2"/>
    <w:rsid w:val="009C592C"/>
    <w:rsid w:val="009C5A9E"/>
    <w:rsid w:val="009C5D61"/>
    <w:rsid w:val="009C5E42"/>
    <w:rsid w:val="009C6742"/>
    <w:rsid w:val="009C746C"/>
    <w:rsid w:val="009C7537"/>
    <w:rsid w:val="009D00D3"/>
    <w:rsid w:val="009D0C6A"/>
    <w:rsid w:val="009D1E8C"/>
    <w:rsid w:val="009D21CA"/>
    <w:rsid w:val="009D2432"/>
    <w:rsid w:val="009D2912"/>
    <w:rsid w:val="009D3961"/>
    <w:rsid w:val="009D3E55"/>
    <w:rsid w:val="009D409F"/>
    <w:rsid w:val="009D445D"/>
    <w:rsid w:val="009D4585"/>
    <w:rsid w:val="009D4772"/>
    <w:rsid w:val="009D4B64"/>
    <w:rsid w:val="009D5BC0"/>
    <w:rsid w:val="009D612D"/>
    <w:rsid w:val="009D6317"/>
    <w:rsid w:val="009D655F"/>
    <w:rsid w:val="009D660E"/>
    <w:rsid w:val="009D68FF"/>
    <w:rsid w:val="009D7359"/>
    <w:rsid w:val="009D77EF"/>
    <w:rsid w:val="009D7F80"/>
    <w:rsid w:val="009E06D5"/>
    <w:rsid w:val="009E1B2B"/>
    <w:rsid w:val="009E1C20"/>
    <w:rsid w:val="009E1E34"/>
    <w:rsid w:val="009E2008"/>
    <w:rsid w:val="009E22CB"/>
    <w:rsid w:val="009E2CB4"/>
    <w:rsid w:val="009E32A5"/>
    <w:rsid w:val="009E3713"/>
    <w:rsid w:val="009E44A4"/>
    <w:rsid w:val="009E46B0"/>
    <w:rsid w:val="009E47FF"/>
    <w:rsid w:val="009E4F59"/>
    <w:rsid w:val="009E53BC"/>
    <w:rsid w:val="009E556B"/>
    <w:rsid w:val="009E5B00"/>
    <w:rsid w:val="009E61C3"/>
    <w:rsid w:val="009E658A"/>
    <w:rsid w:val="009E6F35"/>
    <w:rsid w:val="009E77B8"/>
    <w:rsid w:val="009E7A5C"/>
    <w:rsid w:val="009F0614"/>
    <w:rsid w:val="009F10EE"/>
    <w:rsid w:val="009F17E1"/>
    <w:rsid w:val="009F2693"/>
    <w:rsid w:val="009F2DDF"/>
    <w:rsid w:val="009F3182"/>
    <w:rsid w:val="009F319A"/>
    <w:rsid w:val="009F3333"/>
    <w:rsid w:val="009F3559"/>
    <w:rsid w:val="009F39EC"/>
    <w:rsid w:val="009F3F05"/>
    <w:rsid w:val="009F43FB"/>
    <w:rsid w:val="009F475F"/>
    <w:rsid w:val="009F47A5"/>
    <w:rsid w:val="009F4B80"/>
    <w:rsid w:val="009F4D5D"/>
    <w:rsid w:val="009F4D7C"/>
    <w:rsid w:val="009F5223"/>
    <w:rsid w:val="009F54FA"/>
    <w:rsid w:val="009F5652"/>
    <w:rsid w:val="009F5AFC"/>
    <w:rsid w:val="009F6694"/>
    <w:rsid w:val="009F67A4"/>
    <w:rsid w:val="009F6F9A"/>
    <w:rsid w:val="00A003C8"/>
    <w:rsid w:val="00A004CB"/>
    <w:rsid w:val="00A0071E"/>
    <w:rsid w:val="00A007D6"/>
    <w:rsid w:val="00A00B55"/>
    <w:rsid w:val="00A00D44"/>
    <w:rsid w:val="00A0152D"/>
    <w:rsid w:val="00A01599"/>
    <w:rsid w:val="00A01905"/>
    <w:rsid w:val="00A0311F"/>
    <w:rsid w:val="00A0334B"/>
    <w:rsid w:val="00A03C94"/>
    <w:rsid w:val="00A04EDE"/>
    <w:rsid w:val="00A05B90"/>
    <w:rsid w:val="00A06720"/>
    <w:rsid w:val="00A06F51"/>
    <w:rsid w:val="00A07014"/>
    <w:rsid w:val="00A074BE"/>
    <w:rsid w:val="00A07508"/>
    <w:rsid w:val="00A10C26"/>
    <w:rsid w:val="00A114D5"/>
    <w:rsid w:val="00A11A94"/>
    <w:rsid w:val="00A12FB0"/>
    <w:rsid w:val="00A132D0"/>
    <w:rsid w:val="00A137BE"/>
    <w:rsid w:val="00A1405D"/>
    <w:rsid w:val="00A1476F"/>
    <w:rsid w:val="00A14A77"/>
    <w:rsid w:val="00A14B1E"/>
    <w:rsid w:val="00A14C9A"/>
    <w:rsid w:val="00A15186"/>
    <w:rsid w:val="00A157B1"/>
    <w:rsid w:val="00A16A43"/>
    <w:rsid w:val="00A16A6D"/>
    <w:rsid w:val="00A16B5C"/>
    <w:rsid w:val="00A16C95"/>
    <w:rsid w:val="00A16DCA"/>
    <w:rsid w:val="00A16E68"/>
    <w:rsid w:val="00A17B5D"/>
    <w:rsid w:val="00A17E9B"/>
    <w:rsid w:val="00A20A0E"/>
    <w:rsid w:val="00A21283"/>
    <w:rsid w:val="00A218AA"/>
    <w:rsid w:val="00A21EC9"/>
    <w:rsid w:val="00A2245D"/>
    <w:rsid w:val="00A22AD9"/>
    <w:rsid w:val="00A22D91"/>
    <w:rsid w:val="00A22F4B"/>
    <w:rsid w:val="00A22F7D"/>
    <w:rsid w:val="00A23078"/>
    <w:rsid w:val="00A2387A"/>
    <w:rsid w:val="00A23986"/>
    <w:rsid w:val="00A2428E"/>
    <w:rsid w:val="00A243FB"/>
    <w:rsid w:val="00A244CC"/>
    <w:rsid w:val="00A24744"/>
    <w:rsid w:val="00A25345"/>
    <w:rsid w:val="00A25819"/>
    <w:rsid w:val="00A268EF"/>
    <w:rsid w:val="00A30381"/>
    <w:rsid w:val="00A30560"/>
    <w:rsid w:val="00A30B68"/>
    <w:rsid w:val="00A32386"/>
    <w:rsid w:val="00A327B7"/>
    <w:rsid w:val="00A32B3E"/>
    <w:rsid w:val="00A32E07"/>
    <w:rsid w:val="00A32EFB"/>
    <w:rsid w:val="00A33115"/>
    <w:rsid w:val="00A33422"/>
    <w:rsid w:val="00A33B35"/>
    <w:rsid w:val="00A33D6B"/>
    <w:rsid w:val="00A341AC"/>
    <w:rsid w:val="00A34622"/>
    <w:rsid w:val="00A352BA"/>
    <w:rsid w:val="00A35347"/>
    <w:rsid w:val="00A3591E"/>
    <w:rsid w:val="00A361AD"/>
    <w:rsid w:val="00A36775"/>
    <w:rsid w:val="00A376BA"/>
    <w:rsid w:val="00A379B7"/>
    <w:rsid w:val="00A37DBA"/>
    <w:rsid w:val="00A401B2"/>
    <w:rsid w:val="00A4197E"/>
    <w:rsid w:val="00A42567"/>
    <w:rsid w:val="00A4285F"/>
    <w:rsid w:val="00A42B7E"/>
    <w:rsid w:val="00A432F1"/>
    <w:rsid w:val="00A437C8"/>
    <w:rsid w:val="00A43A52"/>
    <w:rsid w:val="00A43B3F"/>
    <w:rsid w:val="00A44112"/>
    <w:rsid w:val="00A46353"/>
    <w:rsid w:val="00A468AA"/>
    <w:rsid w:val="00A46D44"/>
    <w:rsid w:val="00A4738C"/>
    <w:rsid w:val="00A47A72"/>
    <w:rsid w:val="00A50463"/>
    <w:rsid w:val="00A51089"/>
    <w:rsid w:val="00A5109B"/>
    <w:rsid w:val="00A51181"/>
    <w:rsid w:val="00A52F12"/>
    <w:rsid w:val="00A52F4E"/>
    <w:rsid w:val="00A5306A"/>
    <w:rsid w:val="00A538DA"/>
    <w:rsid w:val="00A54584"/>
    <w:rsid w:val="00A551F3"/>
    <w:rsid w:val="00A55547"/>
    <w:rsid w:val="00A55971"/>
    <w:rsid w:val="00A55EC3"/>
    <w:rsid w:val="00A561B3"/>
    <w:rsid w:val="00A56A7F"/>
    <w:rsid w:val="00A5713F"/>
    <w:rsid w:val="00A57A54"/>
    <w:rsid w:val="00A57E37"/>
    <w:rsid w:val="00A60103"/>
    <w:rsid w:val="00A605F8"/>
    <w:rsid w:val="00A611B4"/>
    <w:rsid w:val="00A62544"/>
    <w:rsid w:val="00A62990"/>
    <w:rsid w:val="00A62CC9"/>
    <w:rsid w:val="00A634B3"/>
    <w:rsid w:val="00A63A7C"/>
    <w:rsid w:val="00A644B0"/>
    <w:rsid w:val="00A64798"/>
    <w:rsid w:val="00A65F35"/>
    <w:rsid w:val="00A6637E"/>
    <w:rsid w:val="00A6639C"/>
    <w:rsid w:val="00A66D7A"/>
    <w:rsid w:val="00A674D7"/>
    <w:rsid w:val="00A6753A"/>
    <w:rsid w:val="00A67A44"/>
    <w:rsid w:val="00A718A7"/>
    <w:rsid w:val="00A71F3A"/>
    <w:rsid w:val="00A71F45"/>
    <w:rsid w:val="00A72DA8"/>
    <w:rsid w:val="00A73534"/>
    <w:rsid w:val="00A7369E"/>
    <w:rsid w:val="00A7371F"/>
    <w:rsid w:val="00A73B8A"/>
    <w:rsid w:val="00A73D24"/>
    <w:rsid w:val="00A74683"/>
    <w:rsid w:val="00A748BD"/>
    <w:rsid w:val="00A752B5"/>
    <w:rsid w:val="00A753B0"/>
    <w:rsid w:val="00A75FDF"/>
    <w:rsid w:val="00A762F6"/>
    <w:rsid w:val="00A769DA"/>
    <w:rsid w:val="00A76AB7"/>
    <w:rsid w:val="00A76CB4"/>
    <w:rsid w:val="00A76D4B"/>
    <w:rsid w:val="00A77308"/>
    <w:rsid w:val="00A77AA0"/>
    <w:rsid w:val="00A81604"/>
    <w:rsid w:val="00A81675"/>
    <w:rsid w:val="00A81B66"/>
    <w:rsid w:val="00A81E57"/>
    <w:rsid w:val="00A81FCF"/>
    <w:rsid w:val="00A824EB"/>
    <w:rsid w:val="00A831F2"/>
    <w:rsid w:val="00A838F9"/>
    <w:rsid w:val="00A83C85"/>
    <w:rsid w:val="00A840E8"/>
    <w:rsid w:val="00A84793"/>
    <w:rsid w:val="00A8492A"/>
    <w:rsid w:val="00A849B1"/>
    <w:rsid w:val="00A852A1"/>
    <w:rsid w:val="00A853F6"/>
    <w:rsid w:val="00A85575"/>
    <w:rsid w:val="00A856C6"/>
    <w:rsid w:val="00A862B4"/>
    <w:rsid w:val="00A8663B"/>
    <w:rsid w:val="00A879B3"/>
    <w:rsid w:val="00A90130"/>
    <w:rsid w:val="00A9033A"/>
    <w:rsid w:val="00A9073D"/>
    <w:rsid w:val="00A90839"/>
    <w:rsid w:val="00A90C93"/>
    <w:rsid w:val="00A916FF"/>
    <w:rsid w:val="00A91C00"/>
    <w:rsid w:val="00A92227"/>
    <w:rsid w:val="00A92606"/>
    <w:rsid w:val="00A92E88"/>
    <w:rsid w:val="00A93D65"/>
    <w:rsid w:val="00A94583"/>
    <w:rsid w:val="00A9497F"/>
    <w:rsid w:val="00A94FEA"/>
    <w:rsid w:val="00A954FA"/>
    <w:rsid w:val="00A95665"/>
    <w:rsid w:val="00A95CB7"/>
    <w:rsid w:val="00A960FB"/>
    <w:rsid w:val="00A9640B"/>
    <w:rsid w:val="00A9657C"/>
    <w:rsid w:val="00A96ADD"/>
    <w:rsid w:val="00A96E43"/>
    <w:rsid w:val="00A976F3"/>
    <w:rsid w:val="00A97DB1"/>
    <w:rsid w:val="00A97EC1"/>
    <w:rsid w:val="00A97F36"/>
    <w:rsid w:val="00AA0526"/>
    <w:rsid w:val="00AA0E71"/>
    <w:rsid w:val="00AA1099"/>
    <w:rsid w:val="00AA11B3"/>
    <w:rsid w:val="00AA1A43"/>
    <w:rsid w:val="00AA1D6A"/>
    <w:rsid w:val="00AA2441"/>
    <w:rsid w:val="00AA25D9"/>
    <w:rsid w:val="00AA2FEA"/>
    <w:rsid w:val="00AA322C"/>
    <w:rsid w:val="00AA34B8"/>
    <w:rsid w:val="00AA391D"/>
    <w:rsid w:val="00AA3B04"/>
    <w:rsid w:val="00AA4177"/>
    <w:rsid w:val="00AA44ED"/>
    <w:rsid w:val="00AA4EC3"/>
    <w:rsid w:val="00AA50D6"/>
    <w:rsid w:val="00AA57EA"/>
    <w:rsid w:val="00AA623D"/>
    <w:rsid w:val="00AA6C35"/>
    <w:rsid w:val="00AB07D2"/>
    <w:rsid w:val="00AB08B0"/>
    <w:rsid w:val="00AB13BE"/>
    <w:rsid w:val="00AB1841"/>
    <w:rsid w:val="00AB2CF3"/>
    <w:rsid w:val="00AB2F63"/>
    <w:rsid w:val="00AB3068"/>
    <w:rsid w:val="00AB3AEC"/>
    <w:rsid w:val="00AB3C1C"/>
    <w:rsid w:val="00AB3FA9"/>
    <w:rsid w:val="00AB4C40"/>
    <w:rsid w:val="00AB53D8"/>
    <w:rsid w:val="00AB57B3"/>
    <w:rsid w:val="00AB590F"/>
    <w:rsid w:val="00AB59E5"/>
    <w:rsid w:val="00AB5C09"/>
    <w:rsid w:val="00AB615D"/>
    <w:rsid w:val="00AB61D1"/>
    <w:rsid w:val="00AB6749"/>
    <w:rsid w:val="00AB6A5C"/>
    <w:rsid w:val="00AB788F"/>
    <w:rsid w:val="00AB78F7"/>
    <w:rsid w:val="00AB7DFC"/>
    <w:rsid w:val="00AC017F"/>
    <w:rsid w:val="00AC0CC3"/>
    <w:rsid w:val="00AC1540"/>
    <w:rsid w:val="00AC1B37"/>
    <w:rsid w:val="00AC1BCB"/>
    <w:rsid w:val="00AC28D8"/>
    <w:rsid w:val="00AC2982"/>
    <w:rsid w:val="00AC2D40"/>
    <w:rsid w:val="00AC2E4B"/>
    <w:rsid w:val="00AC305A"/>
    <w:rsid w:val="00AC44D7"/>
    <w:rsid w:val="00AC4B54"/>
    <w:rsid w:val="00AC557B"/>
    <w:rsid w:val="00AC56A0"/>
    <w:rsid w:val="00AC58C7"/>
    <w:rsid w:val="00AC686D"/>
    <w:rsid w:val="00AC719C"/>
    <w:rsid w:val="00AC73D9"/>
    <w:rsid w:val="00AC7959"/>
    <w:rsid w:val="00AD0506"/>
    <w:rsid w:val="00AD07CB"/>
    <w:rsid w:val="00AD0812"/>
    <w:rsid w:val="00AD0E09"/>
    <w:rsid w:val="00AD1202"/>
    <w:rsid w:val="00AD158A"/>
    <w:rsid w:val="00AD1CB5"/>
    <w:rsid w:val="00AD2169"/>
    <w:rsid w:val="00AD255E"/>
    <w:rsid w:val="00AD260F"/>
    <w:rsid w:val="00AD27BA"/>
    <w:rsid w:val="00AD2B29"/>
    <w:rsid w:val="00AD2D54"/>
    <w:rsid w:val="00AD2E95"/>
    <w:rsid w:val="00AD49A1"/>
    <w:rsid w:val="00AD4FBF"/>
    <w:rsid w:val="00AD50AC"/>
    <w:rsid w:val="00AD5281"/>
    <w:rsid w:val="00AD587E"/>
    <w:rsid w:val="00AD5B4D"/>
    <w:rsid w:val="00AD664F"/>
    <w:rsid w:val="00AD78C1"/>
    <w:rsid w:val="00AD78CD"/>
    <w:rsid w:val="00AD7981"/>
    <w:rsid w:val="00AE0CCD"/>
    <w:rsid w:val="00AE0DCE"/>
    <w:rsid w:val="00AE1178"/>
    <w:rsid w:val="00AE158F"/>
    <w:rsid w:val="00AE16E8"/>
    <w:rsid w:val="00AE18E6"/>
    <w:rsid w:val="00AE1BB0"/>
    <w:rsid w:val="00AE1C6B"/>
    <w:rsid w:val="00AE1F77"/>
    <w:rsid w:val="00AE28CD"/>
    <w:rsid w:val="00AE2FAC"/>
    <w:rsid w:val="00AE3C14"/>
    <w:rsid w:val="00AE50FF"/>
    <w:rsid w:val="00AE5E0F"/>
    <w:rsid w:val="00AE6096"/>
    <w:rsid w:val="00AE616A"/>
    <w:rsid w:val="00AE62B8"/>
    <w:rsid w:val="00AE673D"/>
    <w:rsid w:val="00AE67AC"/>
    <w:rsid w:val="00AE6839"/>
    <w:rsid w:val="00AE6E57"/>
    <w:rsid w:val="00AE74E2"/>
    <w:rsid w:val="00AE797D"/>
    <w:rsid w:val="00AF0754"/>
    <w:rsid w:val="00AF0BA8"/>
    <w:rsid w:val="00AF0E46"/>
    <w:rsid w:val="00AF0F4A"/>
    <w:rsid w:val="00AF1007"/>
    <w:rsid w:val="00AF1645"/>
    <w:rsid w:val="00AF2834"/>
    <w:rsid w:val="00AF29F6"/>
    <w:rsid w:val="00AF419B"/>
    <w:rsid w:val="00AF4BF7"/>
    <w:rsid w:val="00AF6107"/>
    <w:rsid w:val="00AF6159"/>
    <w:rsid w:val="00AF6280"/>
    <w:rsid w:val="00AF6296"/>
    <w:rsid w:val="00AF670B"/>
    <w:rsid w:val="00AF6EB4"/>
    <w:rsid w:val="00AF74D4"/>
    <w:rsid w:val="00AF7553"/>
    <w:rsid w:val="00AF7996"/>
    <w:rsid w:val="00AF7F6B"/>
    <w:rsid w:val="00AF7FDA"/>
    <w:rsid w:val="00B00287"/>
    <w:rsid w:val="00B004D8"/>
    <w:rsid w:val="00B00501"/>
    <w:rsid w:val="00B00989"/>
    <w:rsid w:val="00B0099A"/>
    <w:rsid w:val="00B00C47"/>
    <w:rsid w:val="00B01374"/>
    <w:rsid w:val="00B013BA"/>
    <w:rsid w:val="00B01795"/>
    <w:rsid w:val="00B024CB"/>
    <w:rsid w:val="00B024E4"/>
    <w:rsid w:val="00B0285C"/>
    <w:rsid w:val="00B028D1"/>
    <w:rsid w:val="00B02D8D"/>
    <w:rsid w:val="00B039D0"/>
    <w:rsid w:val="00B039EE"/>
    <w:rsid w:val="00B03B2C"/>
    <w:rsid w:val="00B03D6A"/>
    <w:rsid w:val="00B042C5"/>
    <w:rsid w:val="00B0458A"/>
    <w:rsid w:val="00B04D01"/>
    <w:rsid w:val="00B04E1E"/>
    <w:rsid w:val="00B04FED"/>
    <w:rsid w:val="00B054BC"/>
    <w:rsid w:val="00B055A2"/>
    <w:rsid w:val="00B060C5"/>
    <w:rsid w:val="00B060FF"/>
    <w:rsid w:val="00B06CE4"/>
    <w:rsid w:val="00B06F77"/>
    <w:rsid w:val="00B073DF"/>
    <w:rsid w:val="00B07465"/>
    <w:rsid w:val="00B1013A"/>
    <w:rsid w:val="00B10623"/>
    <w:rsid w:val="00B10AE3"/>
    <w:rsid w:val="00B10C3F"/>
    <w:rsid w:val="00B10D35"/>
    <w:rsid w:val="00B13172"/>
    <w:rsid w:val="00B13CD9"/>
    <w:rsid w:val="00B14415"/>
    <w:rsid w:val="00B1472E"/>
    <w:rsid w:val="00B149BF"/>
    <w:rsid w:val="00B14F2B"/>
    <w:rsid w:val="00B151E7"/>
    <w:rsid w:val="00B15733"/>
    <w:rsid w:val="00B16D14"/>
    <w:rsid w:val="00B17277"/>
    <w:rsid w:val="00B17A9C"/>
    <w:rsid w:val="00B17F54"/>
    <w:rsid w:val="00B2009B"/>
    <w:rsid w:val="00B200FF"/>
    <w:rsid w:val="00B210C5"/>
    <w:rsid w:val="00B21216"/>
    <w:rsid w:val="00B21674"/>
    <w:rsid w:val="00B21742"/>
    <w:rsid w:val="00B21BC7"/>
    <w:rsid w:val="00B21FE0"/>
    <w:rsid w:val="00B2208A"/>
    <w:rsid w:val="00B221D8"/>
    <w:rsid w:val="00B222AA"/>
    <w:rsid w:val="00B22373"/>
    <w:rsid w:val="00B22E9B"/>
    <w:rsid w:val="00B2320F"/>
    <w:rsid w:val="00B23502"/>
    <w:rsid w:val="00B23AD3"/>
    <w:rsid w:val="00B23D2B"/>
    <w:rsid w:val="00B241ED"/>
    <w:rsid w:val="00B24B3C"/>
    <w:rsid w:val="00B24FD0"/>
    <w:rsid w:val="00B2543F"/>
    <w:rsid w:val="00B258B3"/>
    <w:rsid w:val="00B25B75"/>
    <w:rsid w:val="00B26EA1"/>
    <w:rsid w:val="00B2702D"/>
    <w:rsid w:val="00B274FD"/>
    <w:rsid w:val="00B30950"/>
    <w:rsid w:val="00B30EF4"/>
    <w:rsid w:val="00B311D6"/>
    <w:rsid w:val="00B31628"/>
    <w:rsid w:val="00B316C9"/>
    <w:rsid w:val="00B31724"/>
    <w:rsid w:val="00B318D2"/>
    <w:rsid w:val="00B31996"/>
    <w:rsid w:val="00B3229A"/>
    <w:rsid w:val="00B32B47"/>
    <w:rsid w:val="00B33725"/>
    <w:rsid w:val="00B33BBA"/>
    <w:rsid w:val="00B341AF"/>
    <w:rsid w:val="00B34882"/>
    <w:rsid w:val="00B352A1"/>
    <w:rsid w:val="00B35545"/>
    <w:rsid w:val="00B35D9B"/>
    <w:rsid w:val="00B370B2"/>
    <w:rsid w:val="00B37587"/>
    <w:rsid w:val="00B3771F"/>
    <w:rsid w:val="00B37A2E"/>
    <w:rsid w:val="00B405B0"/>
    <w:rsid w:val="00B409D1"/>
    <w:rsid w:val="00B40B7C"/>
    <w:rsid w:val="00B40CAE"/>
    <w:rsid w:val="00B411B5"/>
    <w:rsid w:val="00B41673"/>
    <w:rsid w:val="00B4175F"/>
    <w:rsid w:val="00B4240A"/>
    <w:rsid w:val="00B4294F"/>
    <w:rsid w:val="00B42AA0"/>
    <w:rsid w:val="00B43345"/>
    <w:rsid w:val="00B433A9"/>
    <w:rsid w:val="00B43F78"/>
    <w:rsid w:val="00B443C3"/>
    <w:rsid w:val="00B445D8"/>
    <w:rsid w:val="00B44BF9"/>
    <w:rsid w:val="00B44F6A"/>
    <w:rsid w:val="00B45936"/>
    <w:rsid w:val="00B45ED1"/>
    <w:rsid w:val="00B45F3F"/>
    <w:rsid w:val="00B46318"/>
    <w:rsid w:val="00B47244"/>
    <w:rsid w:val="00B478A9"/>
    <w:rsid w:val="00B47910"/>
    <w:rsid w:val="00B47A75"/>
    <w:rsid w:val="00B5051E"/>
    <w:rsid w:val="00B50CF8"/>
    <w:rsid w:val="00B510E4"/>
    <w:rsid w:val="00B5136C"/>
    <w:rsid w:val="00B51738"/>
    <w:rsid w:val="00B521A1"/>
    <w:rsid w:val="00B52299"/>
    <w:rsid w:val="00B528E5"/>
    <w:rsid w:val="00B52B48"/>
    <w:rsid w:val="00B52DAF"/>
    <w:rsid w:val="00B52FA5"/>
    <w:rsid w:val="00B530CD"/>
    <w:rsid w:val="00B53181"/>
    <w:rsid w:val="00B5333A"/>
    <w:rsid w:val="00B538BF"/>
    <w:rsid w:val="00B545DE"/>
    <w:rsid w:val="00B554A1"/>
    <w:rsid w:val="00B5645B"/>
    <w:rsid w:val="00B56DAE"/>
    <w:rsid w:val="00B57AAB"/>
    <w:rsid w:val="00B60106"/>
    <w:rsid w:val="00B6072B"/>
    <w:rsid w:val="00B609C4"/>
    <w:rsid w:val="00B60D1B"/>
    <w:rsid w:val="00B60D82"/>
    <w:rsid w:val="00B60E5D"/>
    <w:rsid w:val="00B610E7"/>
    <w:rsid w:val="00B61554"/>
    <w:rsid w:val="00B6193A"/>
    <w:rsid w:val="00B62DAF"/>
    <w:rsid w:val="00B632EB"/>
    <w:rsid w:val="00B63572"/>
    <w:rsid w:val="00B63972"/>
    <w:rsid w:val="00B641B6"/>
    <w:rsid w:val="00B64228"/>
    <w:rsid w:val="00B64E46"/>
    <w:rsid w:val="00B64EE4"/>
    <w:rsid w:val="00B652DB"/>
    <w:rsid w:val="00B655C9"/>
    <w:rsid w:val="00B657F1"/>
    <w:rsid w:val="00B65E6E"/>
    <w:rsid w:val="00B66407"/>
    <w:rsid w:val="00B666AB"/>
    <w:rsid w:val="00B666AE"/>
    <w:rsid w:val="00B67807"/>
    <w:rsid w:val="00B67AC4"/>
    <w:rsid w:val="00B67C1C"/>
    <w:rsid w:val="00B67E31"/>
    <w:rsid w:val="00B702A0"/>
    <w:rsid w:val="00B70F36"/>
    <w:rsid w:val="00B70FCB"/>
    <w:rsid w:val="00B7218F"/>
    <w:rsid w:val="00B72796"/>
    <w:rsid w:val="00B72BCE"/>
    <w:rsid w:val="00B72BF6"/>
    <w:rsid w:val="00B72C3F"/>
    <w:rsid w:val="00B72F37"/>
    <w:rsid w:val="00B732DB"/>
    <w:rsid w:val="00B73761"/>
    <w:rsid w:val="00B73950"/>
    <w:rsid w:val="00B73D60"/>
    <w:rsid w:val="00B7483F"/>
    <w:rsid w:val="00B74C2C"/>
    <w:rsid w:val="00B752E9"/>
    <w:rsid w:val="00B752EE"/>
    <w:rsid w:val="00B75D89"/>
    <w:rsid w:val="00B761A0"/>
    <w:rsid w:val="00B762AF"/>
    <w:rsid w:val="00B77740"/>
    <w:rsid w:val="00B803C9"/>
    <w:rsid w:val="00B8061E"/>
    <w:rsid w:val="00B80BC2"/>
    <w:rsid w:val="00B81027"/>
    <w:rsid w:val="00B8140F"/>
    <w:rsid w:val="00B81879"/>
    <w:rsid w:val="00B818FA"/>
    <w:rsid w:val="00B81DEA"/>
    <w:rsid w:val="00B81EA1"/>
    <w:rsid w:val="00B82314"/>
    <w:rsid w:val="00B82AAB"/>
    <w:rsid w:val="00B82B38"/>
    <w:rsid w:val="00B83006"/>
    <w:rsid w:val="00B83689"/>
    <w:rsid w:val="00B84776"/>
    <w:rsid w:val="00B84AD9"/>
    <w:rsid w:val="00B84B39"/>
    <w:rsid w:val="00B8507A"/>
    <w:rsid w:val="00B85201"/>
    <w:rsid w:val="00B8538F"/>
    <w:rsid w:val="00B8575C"/>
    <w:rsid w:val="00B858B4"/>
    <w:rsid w:val="00B85B3C"/>
    <w:rsid w:val="00B86231"/>
    <w:rsid w:val="00B863A6"/>
    <w:rsid w:val="00B87134"/>
    <w:rsid w:val="00B872E3"/>
    <w:rsid w:val="00B87798"/>
    <w:rsid w:val="00B87F7E"/>
    <w:rsid w:val="00B906A7"/>
    <w:rsid w:val="00B906F6"/>
    <w:rsid w:val="00B9124B"/>
    <w:rsid w:val="00B918B7"/>
    <w:rsid w:val="00B91D9E"/>
    <w:rsid w:val="00B923D9"/>
    <w:rsid w:val="00B928DF"/>
    <w:rsid w:val="00B92AFD"/>
    <w:rsid w:val="00B92D42"/>
    <w:rsid w:val="00B935ED"/>
    <w:rsid w:val="00B93FF2"/>
    <w:rsid w:val="00B940FC"/>
    <w:rsid w:val="00B94294"/>
    <w:rsid w:val="00B94490"/>
    <w:rsid w:val="00B94C4F"/>
    <w:rsid w:val="00B95325"/>
    <w:rsid w:val="00B9549E"/>
    <w:rsid w:val="00B95830"/>
    <w:rsid w:val="00B95A13"/>
    <w:rsid w:val="00B96A91"/>
    <w:rsid w:val="00B96AA2"/>
    <w:rsid w:val="00B96BF7"/>
    <w:rsid w:val="00BA070B"/>
    <w:rsid w:val="00BA07E4"/>
    <w:rsid w:val="00BA0A78"/>
    <w:rsid w:val="00BA0CBA"/>
    <w:rsid w:val="00BA0D66"/>
    <w:rsid w:val="00BA155D"/>
    <w:rsid w:val="00BA178C"/>
    <w:rsid w:val="00BA1FD8"/>
    <w:rsid w:val="00BA23B7"/>
    <w:rsid w:val="00BA2EAF"/>
    <w:rsid w:val="00BA38EF"/>
    <w:rsid w:val="00BA3C88"/>
    <w:rsid w:val="00BA5BE5"/>
    <w:rsid w:val="00BA628E"/>
    <w:rsid w:val="00BA73F5"/>
    <w:rsid w:val="00BA7433"/>
    <w:rsid w:val="00BA74A5"/>
    <w:rsid w:val="00BA7735"/>
    <w:rsid w:val="00BB0078"/>
    <w:rsid w:val="00BB0C8F"/>
    <w:rsid w:val="00BB0CE8"/>
    <w:rsid w:val="00BB182D"/>
    <w:rsid w:val="00BB1CF8"/>
    <w:rsid w:val="00BB1E97"/>
    <w:rsid w:val="00BB2C1F"/>
    <w:rsid w:val="00BB2EE8"/>
    <w:rsid w:val="00BB3B9B"/>
    <w:rsid w:val="00BB3EC3"/>
    <w:rsid w:val="00BB4128"/>
    <w:rsid w:val="00BB416D"/>
    <w:rsid w:val="00BB4329"/>
    <w:rsid w:val="00BB56AB"/>
    <w:rsid w:val="00BB5B50"/>
    <w:rsid w:val="00BB6553"/>
    <w:rsid w:val="00BB684D"/>
    <w:rsid w:val="00BB68CD"/>
    <w:rsid w:val="00BB79E9"/>
    <w:rsid w:val="00BB7FA0"/>
    <w:rsid w:val="00BC01CE"/>
    <w:rsid w:val="00BC10DA"/>
    <w:rsid w:val="00BC1678"/>
    <w:rsid w:val="00BC1DD0"/>
    <w:rsid w:val="00BC1FFC"/>
    <w:rsid w:val="00BC24DA"/>
    <w:rsid w:val="00BC27A9"/>
    <w:rsid w:val="00BC2804"/>
    <w:rsid w:val="00BC2D1A"/>
    <w:rsid w:val="00BC384A"/>
    <w:rsid w:val="00BC3D87"/>
    <w:rsid w:val="00BC4360"/>
    <w:rsid w:val="00BC4424"/>
    <w:rsid w:val="00BC4B72"/>
    <w:rsid w:val="00BC4BB4"/>
    <w:rsid w:val="00BC5F5D"/>
    <w:rsid w:val="00BC6295"/>
    <w:rsid w:val="00BC635E"/>
    <w:rsid w:val="00BC6447"/>
    <w:rsid w:val="00BC6558"/>
    <w:rsid w:val="00BC6D8F"/>
    <w:rsid w:val="00BC7049"/>
    <w:rsid w:val="00BC7176"/>
    <w:rsid w:val="00BC756A"/>
    <w:rsid w:val="00BD167B"/>
    <w:rsid w:val="00BD1897"/>
    <w:rsid w:val="00BD21D3"/>
    <w:rsid w:val="00BD247E"/>
    <w:rsid w:val="00BD24DE"/>
    <w:rsid w:val="00BD2703"/>
    <w:rsid w:val="00BD27EF"/>
    <w:rsid w:val="00BD28B4"/>
    <w:rsid w:val="00BD3210"/>
    <w:rsid w:val="00BD392A"/>
    <w:rsid w:val="00BD3E7B"/>
    <w:rsid w:val="00BD4249"/>
    <w:rsid w:val="00BD5116"/>
    <w:rsid w:val="00BD5715"/>
    <w:rsid w:val="00BD59BD"/>
    <w:rsid w:val="00BD5CF7"/>
    <w:rsid w:val="00BD5F45"/>
    <w:rsid w:val="00BD6AF7"/>
    <w:rsid w:val="00BD7EC3"/>
    <w:rsid w:val="00BD7F5D"/>
    <w:rsid w:val="00BE0352"/>
    <w:rsid w:val="00BE0504"/>
    <w:rsid w:val="00BE054E"/>
    <w:rsid w:val="00BE08A7"/>
    <w:rsid w:val="00BE0AB7"/>
    <w:rsid w:val="00BE1204"/>
    <w:rsid w:val="00BE12C9"/>
    <w:rsid w:val="00BE14D7"/>
    <w:rsid w:val="00BE1AB2"/>
    <w:rsid w:val="00BE2650"/>
    <w:rsid w:val="00BE29C4"/>
    <w:rsid w:val="00BE2E22"/>
    <w:rsid w:val="00BE2F1F"/>
    <w:rsid w:val="00BE31E4"/>
    <w:rsid w:val="00BE377E"/>
    <w:rsid w:val="00BE389A"/>
    <w:rsid w:val="00BE3DD9"/>
    <w:rsid w:val="00BE42E6"/>
    <w:rsid w:val="00BE481C"/>
    <w:rsid w:val="00BE4AA9"/>
    <w:rsid w:val="00BE5B6A"/>
    <w:rsid w:val="00BE62CB"/>
    <w:rsid w:val="00BE656D"/>
    <w:rsid w:val="00BE662B"/>
    <w:rsid w:val="00BE6646"/>
    <w:rsid w:val="00BE68B8"/>
    <w:rsid w:val="00BE78B6"/>
    <w:rsid w:val="00BE7B35"/>
    <w:rsid w:val="00BF0584"/>
    <w:rsid w:val="00BF0FAE"/>
    <w:rsid w:val="00BF17F3"/>
    <w:rsid w:val="00BF1A32"/>
    <w:rsid w:val="00BF1B14"/>
    <w:rsid w:val="00BF1B30"/>
    <w:rsid w:val="00BF2373"/>
    <w:rsid w:val="00BF24EA"/>
    <w:rsid w:val="00BF2967"/>
    <w:rsid w:val="00BF2EB1"/>
    <w:rsid w:val="00BF2F22"/>
    <w:rsid w:val="00BF2F4D"/>
    <w:rsid w:val="00BF3379"/>
    <w:rsid w:val="00BF33B2"/>
    <w:rsid w:val="00BF39A7"/>
    <w:rsid w:val="00BF4CFA"/>
    <w:rsid w:val="00BF5695"/>
    <w:rsid w:val="00BF56D7"/>
    <w:rsid w:val="00BF573C"/>
    <w:rsid w:val="00BF5F36"/>
    <w:rsid w:val="00BF6ACC"/>
    <w:rsid w:val="00BF7133"/>
    <w:rsid w:val="00BF7E4C"/>
    <w:rsid w:val="00C001BD"/>
    <w:rsid w:val="00C00375"/>
    <w:rsid w:val="00C00E44"/>
    <w:rsid w:val="00C00E71"/>
    <w:rsid w:val="00C016E0"/>
    <w:rsid w:val="00C01D64"/>
    <w:rsid w:val="00C02AA8"/>
    <w:rsid w:val="00C02BDB"/>
    <w:rsid w:val="00C03824"/>
    <w:rsid w:val="00C04188"/>
    <w:rsid w:val="00C04453"/>
    <w:rsid w:val="00C04A3E"/>
    <w:rsid w:val="00C05485"/>
    <w:rsid w:val="00C054E4"/>
    <w:rsid w:val="00C05781"/>
    <w:rsid w:val="00C05B57"/>
    <w:rsid w:val="00C060EC"/>
    <w:rsid w:val="00C06461"/>
    <w:rsid w:val="00C06AD0"/>
    <w:rsid w:val="00C06E43"/>
    <w:rsid w:val="00C06F46"/>
    <w:rsid w:val="00C11141"/>
    <w:rsid w:val="00C1132D"/>
    <w:rsid w:val="00C11476"/>
    <w:rsid w:val="00C11BF9"/>
    <w:rsid w:val="00C128AF"/>
    <w:rsid w:val="00C136FF"/>
    <w:rsid w:val="00C13962"/>
    <w:rsid w:val="00C139E2"/>
    <w:rsid w:val="00C13AED"/>
    <w:rsid w:val="00C14491"/>
    <w:rsid w:val="00C14AEA"/>
    <w:rsid w:val="00C15C8A"/>
    <w:rsid w:val="00C15E81"/>
    <w:rsid w:val="00C15F64"/>
    <w:rsid w:val="00C160D1"/>
    <w:rsid w:val="00C16523"/>
    <w:rsid w:val="00C165A3"/>
    <w:rsid w:val="00C1668F"/>
    <w:rsid w:val="00C16A2C"/>
    <w:rsid w:val="00C16F23"/>
    <w:rsid w:val="00C173C1"/>
    <w:rsid w:val="00C17C0C"/>
    <w:rsid w:val="00C17C1D"/>
    <w:rsid w:val="00C17CDC"/>
    <w:rsid w:val="00C17E02"/>
    <w:rsid w:val="00C20929"/>
    <w:rsid w:val="00C20941"/>
    <w:rsid w:val="00C20E64"/>
    <w:rsid w:val="00C2173C"/>
    <w:rsid w:val="00C21F53"/>
    <w:rsid w:val="00C21FED"/>
    <w:rsid w:val="00C23270"/>
    <w:rsid w:val="00C239DB"/>
    <w:rsid w:val="00C2436A"/>
    <w:rsid w:val="00C2465F"/>
    <w:rsid w:val="00C24CB9"/>
    <w:rsid w:val="00C24ECF"/>
    <w:rsid w:val="00C251E8"/>
    <w:rsid w:val="00C255A8"/>
    <w:rsid w:val="00C262F2"/>
    <w:rsid w:val="00C2634F"/>
    <w:rsid w:val="00C26502"/>
    <w:rsid w:val="00C265F9"/>
    <w:rsid w:val="00C26914"/>
    <w:rsid w:val="00C269ED"/>
    <w:rsid w:val="00C2778D"/>
    <w:rsid w:val="00C31BF5"/>
    <w:rsid w:val="00C32494"/>
    <w:rsid w:val="00C331B6"/>
    <w:rsid w:val="00C3346A"/>
    <w:rsid w:val="00C3381A"/>
    <w:rsid w:val="00C33B3B"/>
    <w:rsid w:val="00C33EFE"/>
    <w:rsid w:val="00C3406B"/>
    <w:rsid w:val="00C34301"/>
    <w:rsid w:val="00C357B3"/>
    <w:rsid w:val="00C35AEA"/>
    <w:rsid w:val="00C35B13"/>
    <w:rsid w:val="00C36363"/>
    <w:rsid w:val="00C36612"/>
    <w:rsid w:val="00C36938"/>
    <w:rsid w:val="00C37588"/>
    <w:rsid w:val="00C37842"/>
    <w:rsid w:val="00C37DE5"/>
    <w:rsid w:val="00C37FAB"/>
    <w:rsid w:val="00C4094C"/>
    <w:rsid w:val="00C40B10"/>
    <w:rsid w:val="00C40BE0"/>
    <w:rsid w:val="00C40D67"/>
    <w:rsid w:val="00C41526"/>
    <w:rsid w:val="00C41C1E"/>
    <w:rsid w:val="00C41D9F"/>
    <w:rsid w:val="00C42C17"/>
    <w:rsid w:val="00C43971"/>
    <w:rsid w:val="00C4400A"/>
    <w:rsid w:val="00C44766"/>
    <w:rsid w:val="00C45120"/>
    <w:rsid w:val="00C45458"/>
    <w:rsid w:val="00C45639"/>
    <w:rsid w:val="00C45646"/>
    <w:rsid w:val="00C45896"/>
    <w:rsid w:val="00C46BAE"/>
    <w:rsid w:val="00C46E27"/>
    <w:rsid w:val="00C470BD"/>
    <w:rsid w:val="00C4789B"/>
    <w:rsid w:val="00C47C4A"/>
    <w:rsid w:val="00C47D04"/>
    <w:rsid w:val="00C504E7"/>
    <w:rsid w:val="00C506A5"/>
    <w:rsid w:val="00C50A05"/>
    <w:rsid w:val="00C50F6A"/>
    <w:rsid w:val="00C524B5"/>
    <w:rsid w:val="00C52803"/>
    <w:rsid w:val="00C52970"/>
    <w:rsid w:val="00C52D0B"/>
    <w:rsid w:val="00C52FB1"/>
    <w:rsid w:val="00C53495"/>
    <w:rsid w:val="00C53653"/>
    <w:rsid w:val="00C536A3"/>
    <w:rsid w:val="00C55075"/>
    <w:rsid w:val="00C558BB"/>
    <w:rsid w:val="00C56156"/>
    <w:rsid w:val="00C562C8"/>
    <w:rsid w:val="00C565FE"/>
    <w:rsid w:val="00C5664A"/>
    <w:rsid w:val="00C56DEA"/>
    <w:rsid w:val="00C56E2A"/>
    <w:rsid w:val="00C57355"/>
    <w:rsid w:val="00C57C3B"/>
    <w:rsid w:val="00C57EC1"/>
    <w:rsid w:val="00C60274"/>
    <w:rsid w:val="00C60777"/>
    <w:rsid w:val="00C60CB4"/>
    <w:rsid w:val="00C61E9E"/>
    <w:rsid w:val="00C62060"/>
    <w:rsid w:val="00C625F9"/>
    <w:rsid w:val="00C6295B"/>
    <w:rsid w:val="00C62C79"/>
    <w:rsid w:val="00C62F41"/>
    <w:rsid w:val="00C63318"/>
    <w:rsid w:val="00C64801"/>
    <w:rsid w:val="00C65802"/>
    <w:rsid w:val="00C663CF"/>
    <w:rsid w:val="00C66729"/>
    <w:rsid w:val="00C66FA9"/>
    <w:rsid w:val="00C670FF"/>
    <w:rsid w:val="00C673DC"/>
    <w:rsid w:val="00C67731"/>
    <w:rsid w:val="00C67AB2"/>
    <w:rsid w:val="00C67C30"/>
    <w:rsid w:val="00C70158"/>
    <w:rsid w:val="00C70E45"/>
    <w:rsid w:val="00C7117B"/>
    <w:rsid w:val="00C71B89"/>
    <w:rsid w:val="00C71C26"/>
    <w:rsid w:val="00C71D1C"/>
    <w:rsid w:val="00C72248"/>
    <w:rsid w:val="00C72529"/>
    <w:rsid w:val="00C739EC"/>
    <w:rsid w:val="00C73D83"/>
    <w:rsid w:val="00C73E9A"/>
    <w:rsid w:val="00C7561D"/>
    <w:rsid w:val="00C77163"/>
    <w:rsid w:val="00C771DA"/>
    <w:rsid w:val="00C77289"/>
    <w:rsid w:val="00C77392"/>
    <w:rsid w:val="00C77A61"/>
    <w:rsid w:val="00C800A9"/>
    <w:rsid w:val="00C8038F"/>
    <w:rsid w:val="00C8080D"/>
    <w:rsid w:val="00C80F85"/>
    <w:rsid w:val="00C81055"/>
    <w:rsid w:val="00C81682"/>
    <w:rsid w:val="00C817FF"/>
    <w:rsid w:val="00C81AAE"/>
    <w:rsid w:val="00C81AE0"/>
    <w:rsid w:val="00C8234B"/>
    <w:rsid w:val="00C82B06"/>
    <w:rsid w:val="00C82F1B"/>
    <w:rsid w:val="00C82F5A"/>
    <w:rsid w:val="00C83709"/>
    <w:rsid w:val="00C84DFB"/>
    <w:rsid w:val="00C861D9"/>
    <w:rsid w:val="00C862E3"/>
    <w:rsid w:val="00C867A6"/>
    <w:rsid w:val="00C86B6E"/>
    <w:rsid w:val="00C86D69"/>
    <w:rsid w:val="00C86E52"/>
    <w:rsid w:val="00C875B3"/>
    <w:rsid w:val="00C87CF2"/>
    <w:rsid w:val="00C9113E"/>
    <w:rsid w:val="00C91141"/>
    <w:rsid w:val="00C91B39"/>
    <w:rsid w:val="00C91DBC"/>
    <w:rsid w:val="00C92788"/>
    <w:rsid w:val="00C93099"/>
    <w:rsid w:val="00C930C8"/>
    <w:rsid w:val="00C939AF"/>
    <w:rsid w:val="00C9499D"/>
    <w:rsid w:val="00C94A6E"/>
    <w:rsid w:val="00C955A2"/>
    <w:rsid w:val="00C959E6"/>
    <w:rsid w:val="00C95A1D"/>
    <w:rsid w:val="00C964AF"/>
    <w:rsid w:val="00C96575"/>
    <w:rsid w:val="00C967AE"/>
    <w:rsid w:val="00C96A36"/>
    <w:rsid w:val="00C96AB0"/>
    <w:rsid w:val="00C9712B"/>
    <w:rsid w:val="00C976CC"/>
    <w:rsid w:val="00C976FA"/>
    <w:rsid w:val="00C977F7"/>
    <w:rsid w:val="00C97BFE"/>
    <w:rsid w:val="00CA0E51"/>
    <w:rsid w:val="00CA0EF3"/>
    <w:rsid w:val="00CA105B"/>
    <w:rsid w:val="00CA1485"/>
    <w:rsid w:val="00CA14C8"/>
    <w:rsid w:val="00CA1595"/>
    <w:rsid w:val="00CA18C1"/>
    <w:rsid w:val="00CA2541"/>
    <w:rsid w:val="00CA2AF0"/>
    <w:rsid w:val="00CA3910"/>
    <w:rsid w:val="00CA39B5"/>
    <w:rsid w:val="00CA4AD2"/>
    <w:rsid w:val="00CA4B1B"/>
    <w:rsid w:val="00CA4F04"/>
    <w:rsid w:val="00CA4FEA"/>
    <w:rsid w:val="00CA59E7"/>
    <w:rsid w:val="00CA5A74"/>
    <w:rsid w:val="00CA5DB6"/>
    <w:rsid w:val="00CA70E0"/>
    <w:rsid w:val="00CA77B5"/>
    <w:rsid w:val="00CA7B50"/>
    <w:rsid w:val="00CB0958"/>
    <w:rsid w:val="00CB0AD2"/>
    <w:rsid w:val="00CB0BD4"/>
    <w:rsid w:val="00CB0BE2"/>
    <w:rsid w:val="00CB0EC9"/>
    <w:rsid w:val="00CB12C2"/>
    <w:rsid w:val="00CB169A"/>
    <w:rsid w:val="00CB1EFC"/>
    <w:rsid w:val="00CB1F9D"/>
    <w:rsid w:val="00CB222B"/>
    <w:rsid w:val="00CB2332"/>
    <w:rsid w:val="00CB256B"/>
    <w:rsid w:val="00CB27AD"/>
    <w:rsid w:val="00CB2E7D"/>
    <w:rsid w:val="00CB3611"/>
    <w:rsid w:val="00CB4169"/>
    <w:rsid w:val="00CB429E"/>
    <w:rsid w:val="00CB49EB"/>
    <w:rsid w:val="00CB4B98"/>
    <w:rsid w:val="00CB7B8E"/>
    <w:rsid w:val="00CC0FF0"/>
    <w:rsid w:val="00CC1C0C"/>
    <w:rsid w:val="00CC1C1C"/>
    <w:rsid w:val="00CC21B9"/>
    <w:rsid w:val="00CC228B"/>
    <w:rsid w:val="00CC2376"/>
    <w:rsid w:val="00CC2541"/>
    <w:rsid w:val="00CC30B8"/>
    <w:rsid w:val="00CC3616"/>
    <w:rsid w:val="00CC3F85"/>
    <w:rsid w:val="00CC45E3"/>
    <w:rsid w:val="00CC46F9"/>
    <w:rsid w:val="00CC5875"/>
    <w:rsid w:val="00CC587F"/>
    <w:rsid w:val="00CC5A73"/>
    <w:rsid w:val="00CC6CA5"/>
    <w:rsid w:val="00CC7041"/>
    <w:rsid w:val="00CC7744"/>
    <w:rsid w:val="00CC7AD1"/>
    <w:rsid w:val="00CC7F1B"/>
    <w:rsid w:val="00CC7FA9"/>
    <w:rsid w:val="00CD0034"/>
    <w:rsid w:val="00CD057D"/>
    <w:rsid w:val="00CD11C8"/>
    <w:rsid w:val="00CD2652"/>
    <w:rsid w:val="00CD284F"/>
    <w:rsid w:val="00CD29DC"/>
    <w:rsid w:val="00CD3597"/>
    <w:rsid w:val="00CD3AD4"/>
    <w:rsid w:val="00CD440A"/>
    <w:rsid w:val="00CD5251"/>
    <w:rsid w:val="00CD569C"/>
    <w:rsid w:val="00CD5857"/>
    <w:rsid w:val="00CD6611"/>
    <w:rsid w:val="00CD6AF6"/>
    <w:rsid w:val="00CD7139"/>
    <w:rsid w:val="00CD7980"/>
    <w:rsid w:val="00CD7E94"/>
    <w:rsid w:val="00CE00C3"/>
    <w:rsid w:val="00CE018A"/>
    <w:rsid w:val="00CE09D4"/>
    <w:rsid w:val="00CE1450"/>
    <w:rsid w:val="00CE15B3"/>
    <w:rsid w:val="00CE173B"/>
    <w:rsid w:val="00CE1AD1"/>
    <w:rsid w:val="00CE1F23"/>
    <w:rsid w:val="00CE244B"/>
    <w:rsid w:val="00CE33AA"/>
    <w:rsid w:val="00CE346E"/>
    <w:rsid w:val="00CE38F6"/>
    <w:rsid w:val="00CE4408"/>
    <w:rsid w:val="00CE4444"/>
    <w:rsid w:val="00CE4740"/>
    <w:rsid w:val="00CE52F3"/>
    <w:rsid w:val="00CE5619"/>
    <w:rsid w:val="00CE5B55"/>
    <w:rsid w:val="00CE63D6"/>
    <w:rsid w:val="00CE6A29"/>
    <w:rsid w:val="00CE779D"/>
    <w:rsid w:val="00CF021B"/>
    <w:rsid w:val="00CF02D2"/>
    <w:rsid w:val="00CF08A3"/>
    <w:rsid w:val="00CF0EE5"/>
    <w:rsid w:val="00CF101A"/>
    <w:rsid w:val="00CF131E"/>
    <w:rsid w:val="00CF13E7"/>
    <w:rsid w:val="00CF14F4"/>
    <w:rsid w:val="00CF1673"/>
    <w:rsid w:val="00CF1D83"/>
    <w:rsid w:val="00CF20FA"/>
    <w:rsid w:val="00CF2392"/>
    <w:rsid w:val="00CF2632"/>
    <w:rsid w:val="00CF2A0A"/>
    <w:rsid w:val="00CF2CA1"/>
    <w:rsid w:val="00CF2EEE"/>
    <w:rsid w:val="00CF4511"/>
    <w:rsid w:val="00CF4817"/>
    <w:rsid w:val="00CF544A"/>
    <w:rsid w:val="00CF5B42"/>
    <w:rsid w:val="00CF601F"/>
    <w:rsid w:val="00CF61A6"/>
    <w:rsid w:val="00CF64AE"/>
    <w:rsid w:val="00CF6809"/>
    <w:rsid w:val="00CF68C7"/>
    <w:rsid w:val="00CF7654"/>
    <w:rsid w:val="00CF7CB7"/>
    <w:rsid w:val="00D00638"/>
    <w:rsid w:val="00D0150A"/>
    <w:rsid w:val="00D0173C"/>
    <w:rsid w:val="00D01A4A"/>
    <w:rsid w:val="00D022D7"/>
    <w:rsid w:val="00D026A3"/>
    <w:rsid w:val="00D02924"/>
    <w:rsid w:val="00D02BAC"/>
    <w:rsid w:val="00D03721"/>
    <w:rsid w:val="00D03766"/>
    <w:rsid w:val="00D03AED"/>
    <w:rsid w:val="00D03D01"/>
    <w:rsid w:val="00D03E9A"/>
    <w:rsid w:val="00D0411A"/>
    <w:rsid w:val="00D047E9"/>
    <w:rsid w:val="00D056A3"/>
    <w:rsid w:val="00D05D99"/>
    <w:rsid w:val="00D06243"/>
    <w:rsid w:val="00D06578"/>
    <w:rsid w:val="00D0679E"/>
    <w:rsid w:val="00D068DD"/>
    <w:rsid w:val="00D07727"/>
    <w:rsid w:val="00D07D51"/>
    <w:rsid w:val="00D07F0C"/>
    <w:rsid w:val="00D10865"/>
    <w:rsid w:val="00D1098D"/>
    <w:rsid w:val="00D10DDA"/>
    <w:rsid w:val="00D11313"/>
    <w:rsid w:val="00D11819"/>
    <w:rsid w:val="00D11861"/>
    <w:rsid w:val="00D12C5D"/>
    <w:rsid w:val="00D13374"/>
    <w:rsid w:val="00D135F6"/>
    <w:rsid w:val="00D136AC"/>
    <w:rsid w:val="00D13B94"/>
    <w:rsid w:val="00D13C89"/>
    <w:rsid w:val="00D13EF2"/>
    <w:rsid w:val="00D13F42"/>
    <w:rsid w:val="00D13FA5"/>
    <w:rsid w:val="00D14411"/>
    <w:rsid w:val="00D14807"/>
    <w:rsid w:val="00D148A7"/>
    <w:rsid w:val="00D1521A"/>
    <w:rsid w:val="00D1552D"/>
    <w:rsid w:val="00D15A66"/>
    <w:rsid w:val="00D15BBA"/>
    <w:rsid w:val="00D15E1C"/>
    <w:rsid w:val="00D162D1"/>
    <w:rsid w:val="00D1764B"/>
    <w:rsid w:val="00D17A57"/>
    <w:rsid w:val="00D206EC"/>
    <w:rsid w:val="00D2081B"/>
    <w:rsid w:val="00D208F1"/>
    <w:rsid w:val="00D217CE"/>
    <w:rsid w:val="00D21846"/>
    <w:rsid w:val="00D21CCE"/>
    <w:rsid w:val="00D21D32"/>
    <w:rsid w:val="00D222F2"/>
    <w:rsid w:val="00D22BC7"/>
    <w:rsid w:val="00D22CA4"/>
    <w:rsid w:val="00D22DDF"/>
    <w:rsid w:val="00D231CB"/>
    <w:rsid w:val="00D236A5"/>
    <w:rsid w:val="00D240F8"/>
    <w:rsid w:val="00D24382"/>
    <w:rsid w:val="00D248FC"/>
    <w:rsid w:val="00D250E1"/>
    <w:rsid w:val="00D254AD"/>
    <w:rsid w:val="00D2682E"/>
    <w:rsid w:val="00D274CA"/>
    <w:rsid w:val="00D27CEB"/>
    <w:rsid w:val="00D27FC3"/>
    <w:rsid w:val="00D30150"/>
    <w:rsid w:val="00D30C20"/>
    <w:rsid w:val="00D30F0E"/>
    <w:rsid w:val="00D30FF5"/>
    <w:rsid w:val="00D32402"/>
    <w:rsid w:val="00D327F4"/>
    <w:rsid w:val="00D328DC"/>
    <w:rsid w:val="00D33221"/>
    <w:rsid w:val="00D3331E"/>
    <w:rsid w:val="00D33588"/>
    <w:rsid w:val="00D33EFF"/>
    <w:rsid w:val="00D33F3B"/>
    <w:rsid w:val="00D33F48"/>
    <w:rsid w:val="00D3433D"/>
    <w:rsid w:val="00D34DC1"/>
    <w:rsid w:val="00D34E03"/>
    <w:rsid w:val="00D36507"/>
    <w:rsid w:val="00D36793"/>
    <w:rsid w:val="00D37923"/>
    <w:rsid w:val="00D403F0"/>
    <w:rsid w:val="00D40681"/>
    <w:rsid w:val="00D41420"/>
    <w:rsid w:val="00D416A9"/>
    <w:rsid w:val="00D41F42"/>
    <w:rsid w:val="00D4200E"/>
    <w:rsid w:val="00D42812"/>
    <w:rsid w:val="00D42B88"/>
    <w:rsid w:val="00D42C8B"/>
    <w:rsid w:val="00D4410D"/>
    <w:rsid w:val="00D443EC"/>
    <w:rsid w:val="00D44409"/>
    <w:rsid w:val="00D44579"/>
    <w:rsid w:val="00D4461B"/>
    <w:rsid w:val="00D44BF2"/>
    <w:rsid w:val="00D45911"/>
    <w:rsid w:val="00D45CAA"/>
    <w:rsid w:val="00D4638D"/>
    <w:rsid w:val="00D46E30"/>
    <w:rsid w:val="00D46FBE"/>
    <w:rsid w:val="00D46FE3"/>
    <w:rsid w:val="00D47C52"/>
    <w:rsid w:val="00D50143"/>
    <w:rsid w:val="00D502CF"/>
    <w:rsid w:val="00D50699"/>
    <w:rsid w:val="00D509EF"/>
    <w:rsid w:val="00D50C15"/>
    <w:rsid w:val="00D50C51"/>
    <w:rsid w:val="00D50CCC"/>
    <w:rsid w:val="00D5123B"/>
    <w:rsid w:val="00D515C1"/>
    <w:rsid w:val="00D5185D"/>
    <w:rsid w:val="00D52859"/>
    <w:rsid w:val="00D52E91"/>
    <w:rsid w:val="00D52EC0"/>
    <w:rsid w:val="00D534DB"/>
    <w:rsid w:val="00D53692"/>
    <w:rsid w:val="00D536F4"/>
    <w:rsid w:val="00D537B4"/>
    <w:rsid w:val="00D5425D"/>
    <w:rsid w:val="00D548B6"/>
    <w:rsid w:val="00D54C3A"/>
    <w:rsid w:val="00D55053"/>
    <w:rsid w:val="00D5523B"/>
    <w:rsid w:val="00D560CF"/>
    <w:rsid w:val="00D56506"/>
    <w:rsid w:val="00D56C16"/>
    <w:rsid w:val="00D572DE"/>
    <w:rsid w:val="00D577AD"/>
    <w:rsid w:val="00D604C6"/>
    <w:rsid w:val="00D60BF7"/>
    <w:rsid w:val="00D6100B"/>
    <w:rsid w:val="00D612C9"/>
    <w:rsid w:val="00D618D3"/>
    <w:rsid w:val="00D62295"/>
    <w:rsid w:val="00D62476"/>
    <w:rsid w:val="00D62A00"/>
    <w:rsid w:val="00D62CC3"/>
    <w:rsid w:val="00D62D19"/>
    <w:rsid w:val="00D636C7"/>
    <w:rsid w:val="00D639B1"/>
    <w:rsid w:val="00D650C4"/>
    <w:rsid w:val="00D6535E"/>
    <w:rsid w:val="00D661BC"/>
    <w:rsid w:val="00D66374"/>
    <w:rsid w:val="00D66383"/>
    <w:rsid w:val="00D666C8"/>
    <w:rsid w:val="00D667F2"/>
    <w:rsid w:val="00D668C0"/>
    <w:rsid w:val="00D679CF"/>
    <w:rsid w:val="00D67B35"/>
    <w:rsid w:val="00D67BA8"/>
    <w:rsid w:val="00D67E6F"/>
    <w:rsid w:val="00D7060C"/>
    <w:rsid w:val="00D707AE"/>
    <w:rsid w:val="00D71329"/>
    <w:rsid w:val="00D715B7"/>
    <w:rsid w:val="00D71643"/>
    <w:rsid w:val="00D7231E"/>
    <w:rsid w:val="00D7246D"/>
    <w:rsid w:val="00D72611"/>
    <w:rsid w:val="00D72CBF"/>
    <w:rsid w:val="00D73261"/>
    <w:rsid w:val="00D73318"/>
    <w:rsid w:val="00D7362C"/>
    <w:rsid w:val="00D73E2B"/>
    <w:rsid w:val="00D74A5E"/>
    <w:rsid w:val="00D74F94"/>
    <w:rsid w:val="00D7503C"/>
    <w:rsid w:val="00D75100"/>
    <w:rsid w:val="00D75372"/>
    <w:rsid w:val="00D75F82"/>
    <w:rsid w:val="00D765C3"/>
    <w:rsid w:val="00D767BD"/>
    <w:rsid w:val="00D77B04"/>
    <w:rsid w:val="00D77E72"/>
    <w:rsid w:val="00D80980"/>
    <w:rsid w:val="00D80EB2"/>
    <w:rsid w:val="00D8144B"/>
    <w:rsid w:val="00D81C88"/>
    <w:rsid w:val="00D828FD"/>
    <w:rsid w:val="00D839FA"/>
    <w:rsid w:val="00D83B9C"/>
    <w:rsid w:val="00D84403"/>
    <w:rsid w:val="00D845E9"/>
    <w:rsid w:val="00D84695"/>
    <w:rsid w:val="00D84A5C"/>
    <w:rsid w:val="00D84AD8"/>
    <w:rsid w:val="00D854AA"/>
    <w:rsid w:val="00D85B5B"/>
    <w:rsid w:val="00D85F0E"/>
    <w:rsid w:val="00D86614"/>
    <w:rsid w:val="00D86A25"/>
    <w:rsid w:val="00D86B39"/>
    <w:rsid w:val="00D86D3A"/>
    <w:rsid w:val="00D87C86"/>
    <w:rsid w:val="00D87EED"/>
    <w:rsid w:val="00D9095B"/>
    <w:rsid w:val="00D909B5"/>
    <w:rsid w:val="00D90B90"/>
    <w:rsid w:val="00D910A3"/>
    <w:rsid w:val="00D910F5"/>
    <w:rsid w:val="00D9155B"/>
    <w:rsid w:val="00D92124"/>
    <w:rsid w:val="00D94133"/>
    <w:rsid w:val="00D94675"/>
    <w:rsid w:val="00D948F7"/>
    <w:rsid w:val="00D95240"/>
    <w:rsid w:val="00D960DA"/>
    <w:rsid w:val="00D96458"/>
    <w:rsid w:val="00D96BD9"/>
    <w:rsid w:val="00D96F4D"/>
    <w:rsid w:val="00D97192"/>
    <w:rsid w:val="00D9727D"/>
    <w:rsid w:val="00D975F9"/>
    <w:rsid w:val="00D97A73"/>
    <w:rsid w:val="00D97FEE"/>
    <w:rsid w:val="00DA017B"/>
    <w:rsid w:val="00DA18BC"/>
    <w:rsid w:val="00DA1F3A"/>
    <w:rsid w:val="00DA2182"/>
    <w:rsid w:val="00DA25BC"/>
    <w:rsid w:val="00DA298F"/>
    <w:rsid w:val="00DA2DAF"/>
    <w:rsid w:val="00DA3830"/>
    <w:rsid w:val="00DA41A7"/>
    <w:rsid w:val="00DA4AE6"/>
    <w:rsid w:val="00DA5037"/>
    <w:rsid w:val="00DA58D3"/>
    <w:rsid w:val="00DA5A13"/>
    <w:rsid w:val="00DA5F33"/>
    <w:rsid w:val="00DA602B"/>
    <w:rsid w:val="00DA655E"/>
    <w:rsid w:val="00DA68F6"/>
    <w:rsid w:val="00DA6B3E"/>
    <w:rsid w:val="00DA6DC0"/>
    <w:rsid w:val="00DA7188"/>
    <w:rsid w:val="00DA76F5"/>
    <w:rsid w:val="00DA78E1"/>
    <w:rsid w:val="00DA7A30"/>
    <w:rsid w:val="00DB0796"/>
    <w:rsid w:val="00DB18D3"/>
    <w:rsid w:val="00DB1E9B"/>
    <w:rsid w:val="00DB220B"/>
    <w:rsid w:val="00DB2AE5"/>
    <w:rsid w:val="00DB30D4"/>
    <w:rsid w:val="00DB37EF"/>
    <w:rsid w:val="00DB4127"/>
    <w:rsid w:val="00DB4665"/>
    <w:rsid w:val="00DB53BC"/>
    <w:rsid w:val="00DB55DC"/>
    <w:rsid w:val="00DB5638"/>
    <w:rsid w:val="00DB5BFC"/>
    <w:rsid w:val="00DB6893"/>
    <w:rsid w:val="00DB6AB1"/>
    <w:rsid w:val="00DB6C63"/>
    <w:rsid w:val="00DB75F4"/>
    <w:rsid w:val="00DB7F86"/>
    <w:rsid w:val="00DC023D"/>
    <w:rsid w:val="00DC084B"/>
    <w:rsid w:val="00DC0873"/>
    <w:rsid w:val="00DC19A5"/>
    <w:rsid w:val="00DC2820"/>
    <w:rsid w:val="00DC2ACC"/>
    <w:rsid w:val="00DC2BEF"/>
    <w:rsid w:val="00DC3266"/>
    <w:rsid w:val="00DC3BB5"/>
    <w:rsid w:val="00DC4106"/>
    <w:rsid w:val="00DC49CE"/>
    <w:rsid w:val="00DC575E"/>
    <w:rsid w:val="00DC65C7"/>
    <w:rsid w:val="00DC6E54"/>
    <w:rsid w:val="00DC7AE9"/>
    <w:rsid w:val="00DD0437"/>
    <w:rsid w:val="00DD13F2"/>
    <w:rsid w:val="00DD220D"/>
    <w:rsid w:val="00DD2242"/>
    <w:rsid w:val="00DD28CC"/>
    <w:rsid w:val="00DD295E"/>
    <w:rsid w:val="00DD2A40"/>
    <w:rsid w:val="00DD2E9C"/>
    <w:rsid w:val="00DD3364"/>
    <w:rsid w:val="00DD371F"/>
    <w:rsid w:val="00DD454F"/>
    <w:rsid w:val="00DD58B8"/>
    <w:rsid w:val="00DD592B"/>
    <w:rsid w:val="00DD5B53"/>
    <w:rsid w:val="00DD5BCF"/>
    <w:rsid w:val="00DD664B"/>
    <w:rsid w:val="00DD6AA2"/>
    <w:rsid w:val="00DD6AF2"/>
    <w:rsid w:val="00DD732D"/>
    <w:rsid w:val="00DD745D"/>
    <w:rsid w:val="00DD7565"/>
    <w:rsid w:val="00DD7C7A"/>
    <w:rsid w:val="00DE05CD"/>
    <w:rsid w:val="00DE0E46"/>
    <w:rsid w:val="00DE101C"/>
    <w:rsid w:val="00DE1576"/>
    <w:rsid w:val="00DE17FC"/>
    <w:rsid w:val="00DE2B16"/>
    <w:rsid w:val="00DE2BA6"/>
    <w:rsid w:val="00DE2FFE"/>
    <w:rsid w:val="00DE34F3"/>
    <w:rsid w:val="00DE3787"/>
    <w:rsid w:val="00DE444E"/>
    <w:rsid w:val="00DE46B4"/>
    <w:rsid w:val="00DE49C3"/>
    <w:rsid w:val="00DE49D3"/>
    <w:rsid w:val="00DE51F9"/>
    <w:rsid w:val="00DE6499"/>
    <w:rsid w:val="00DE6B6F"/>
    <w:rsid w:val="00DE7592"/>
    <w:rsid w:val="00DE759C"/>
    <w:rsid w:val="00DE7E2F"/>
    <w:rsid w:val="00DE7E61"/>
    <w:rsid w:val="00DF0273"/>
    <w:rsid w:val="00DF09A0"/>
    <w:rsid w:val="00DF0ABA"/>
    <w:rsid w:val="00DF0BD1"/>
    <w:rsid w:val="00DF1581"/>
    <w:rsid w:val="00DF1807"/>
    <w:rsid w:val="00DF19CD"/>
    <w:rsid w:val="00DF21B5"/>
    <w:rsid w:val="00DF234F"/>
    <w:rsid w:val="00DF3057"/>
    <w:rsid w:val="00DF30F0"/>
    <w:rsid w:val="00DF3833"/>
    <w:rsid w:val="00DF3C29"/>
    <w:rsid w:val="00DF4620"/>
    <w:rsid w:val="00DF58C9"/>
    <w:rsid w:val="00DF5C8D"/>
    <w:rsid w:val="00DF6015"/>
    <w:rsid w:val="00DF6302"/>
    <w:rsid w:val="00DF6BF6"/>
    <w:rsid w:val="00DF6DE7"/>
    <w:rsid w:val="00DF7B33"/>
    <w:rsid w:val="00E004FA"/>
    <w:rsid w:val="00E00572"/>
    <w:rsid w:val="00E00A73"/>
    <w:rsid w:val="00E01337"/>
    <w:rsid w:val="00E01402"/>
    <w:rsid w:val="00E02107"/>
    <w:rsid w:val="00E02149"/>
    <w:rsid w:val="00E02BF0"/>
    <w:rsid w:val="00E04183"/>
    <w:rsid w:val="00E04954"/>
    <w:rsid w:val="00E05291"/>
    <w:rsid w:val="00E05527"/>
    <w:rsid w:val="00E05614"/>
    <w:rsid w:val="00E05726"/>
    <w:rsid w:val="00E058F0"/>
    <w:rsid w:val="00E05C2F"/>
    <w:rsid w:val="00E05CB8"/>
    <w:rsid w:val="00E06271"/>
    <w:rsid w:val="00E0642B"/>
    <w:rsid w:val="00E065A8"/>
    <w:rsid w:val="00E07115"/>
    <w:rsid w:val="00E071AF"/>
    <w:rsid w:val="00E07376"/>
    <w:rsid w:val="00E07A3A"/>
    <w:rsid w:val="00E10036"/>
    <w:rsid w:val="00E1045A"/>
    <w:rsid w:val="00E10E2F"/>
    <w:rsid w:val="00E10EBF"/>
    <w:rsid w:val="00E11781"/>
    <w:rsid w:val="00E11D1B"/>
    <w:rsid w:val="00E12206"/>
    <w:rsid w:val="00E124AD"/>
    <w:rsid w:val="00E134BE"/>
    <w:rsid w:val="00E137C9"/>
    <w:rsid w:val="00E13993"/>
    <w:rsid w:val="00E13CF9"/>
    <w:rsid w:val="00E140B3"/>
    <w:rsid w:val="00E14D81"/>
    <w:rsid w:val="00E14F73"/>
    <w:rsid w:val="00E14F9D"/>
    <w:rsid w:val="00E15271"/>
    <w:rsid w:val="00E157B9"/>
    <w:rsid w:val="00E166EB"/>
    <w:rsid w:val="00E1683F"/>
    <w:rsid w:val="00E16EC4"/>
    <w:rsid w:val="00E1731B"/>
    <w:rsid w:val="00E174B2"/>
    <w:rsid w:val="00E17755"/>
    <w:rsid w:val="00E20195"/>
    <w:rsid w:val="00E203B5"/>
    <w:rsid w:val="00E21325"/>
    <w:rsid w:val="00E21CA5"/>
    <w:rsid w:val="00E2223F"/>
    <w:rsid w:val="00E22A6F"/>
    <w:rsid w:val="00E22D5D"/>
    <w:rsid w:val="00E23FFE"/>
    <w:rsid w:val="00E240C0"/>
    <w:rsid w:val="00E24815"/>
    <w:rsid w:val="00E24EC3"/>
    <w:rsid w:val="00E24FBE"/>
    <w:rsid w:val="00E25464"/>
    <w:rsid w:val="00E2568B"/>
    <w:rsid w:val="00E25BF9"/>
    <w:rsid w:val="00E25FD1"/>
    <w:rsid w:val="00E262D5"/>
    <w:rsid w:val="00E26D76"/>
    <w:rsid w:val="00E271F7"/>
    <w:rsid w:val="00E27A29"/>
    <w:rsid w:val="00E27F73"/>
    <w:rsid w:val="00E310F0"/>
    <w:rsid w:val="00E311A7"/>
    <w:rsid w:val="00E317EF"/>
    <w:rsid w:val="00E31993"/>
    <w:rsid w:val="00E320F4"/>
    <w:rsid w:val="00E32B1F"/>
    <w:rsid w:val="00E33361"/>
    <w:rsid w:val="00E33850"/>
    <w:rsid w:val="00E3578D"/>
    <w:rsid w:val="00E358F9"/>
    <w:rsid w:val="00E35C45"/>
    <w:rsid w:val="00E364E1"/>
    <w:rsid w:val="00E36891"/>
    <w:rsid w:val="00E37390"/>
    <w:rsid w:val="00E40837"/>
    <w:rsid w:val="00E40ACB"/>
    <w:rsid w:val="00E4157B"/>
    <w:rsid w:val="00E41917"/>
    <w:rsid w:val="00E42785"/>
    <w:rsid w:val="00E42901"/>
    <w:rsid w:val="00E4313D"/>
    <w:rsid w:val="00E431F4"/>
    <w:rsid w:val="00E43374"/>
    <w:rsid w:val="00E43501"/>
    <w:rsid w:val="00E438ED"/>
    <w:rsid w:val="00E439CD"/>
    <w:rsid w:val="00E441BB"/>
    <w:rsid w:val="00E4428A"/>
    <w:rsid w:val="00E4478B"/>
    <w:rsid w:val="00E44DFA"/>
    <w:rsid w:val="00E44EBE"/>
    <w:rsid w:val="00E45025"/>
    <w:rsid w:val="00E450FA"/>
    <w:rsid w:val="00E454AD"/>
    <w:rsid w:val="00E45761"/>
    <w:rsid w:val="00E45CD4"/>
    <w:rsid w:val="00E465C6"/>
    <w:rsid w:val="00E473C0"/>
    <w:rsid w:val="00E47434"/>
    <w:rsid w:val="00E47FD0"/>
    <w:rsid w:val="00E50415"/>
    <w:rsid w:val="00E509B4"/>
    <w:rsid w:val="00E509E7"/>
    <w:rsid w:val="00E50C90"/>
    <w:rsid w:val="00E517BC"/>
    <w:rsid w:val="00E51A2C"/>
    <w:rsid w:val="00E51CB2"/>
    <w:rsid w:val="00E51E8D"/>
    <w:rsid w:val="00E52472"/>
    <w:rsid w:val="00E52559"/>
    <w:rsid w:val="00E5293E"/>
    <w:rsid w:val="00E52969"/>
    <w:rsid w:val="00E52B70"/>
    <w:rsid w:val="00E5303A"/>
    <w:rsid w:val="00E53412"/>
    <w:rsid w:val="00E54B0F"/>
    <w:rsid w:val="00E5506A"/>
    <w:rsid w:val="00E55312"/>
    <w:rsid w:val="00E55471"/>
    <w:rsid w:val="00E560A3"/>
    <w:rsid w:val="00E56713"/>
    <w:rsid w:val="00E571B0"/>
    <w:rsid w:val="00E57DA9"/>
    <w:rsid w:val="00E57FE3"/>
    <w:rsid w:val="00E603C1"/>
    <w:rsid w:val="00E6082D"/>
    <w:rsid w:val="00E60E15"/>
    <w:rsid w:val="00E610C4"/>
    <w:rsid w:val="00E6156F"/>
    <w:rsid w:val="00E61575"/>
    <w:rsid w:val="00E6174E"/>
    <w:rsid w:val="00E61C94"/>
    <w:rsid w:val="00E61EE1"/>
    <w:rsid w:val="00E6223C"/>
    <w:rsid w:val="00E62616"/>
    <w:rsid w:val="00E62853"/>
    <w:rsid w:val="00E62948"/>
    <w:rsid w:val="00E62AE3"/>
    <w:rsid w:val="00E636F1"/>
    <w:rsid w:val="00E63A95"/>
    <w:rsid w:val="00E64079"/>
    <w:rsid w:val="00E64244"/>
    <w:rsid w:val="00E64D6B"/>
    <w:rsid w:val="00E64EDD"/>
    <w:rsid w:val="00E655AE"/>
    <w:rsid w:val="00E65C8D"/>
    <w:rsid w:val="00E65D69"/>
    <w:rsid w:val="00E66B98"/>
    <w:rsid w:val="00E66CAB"/>
    <w:rsid w:val="00E66E91"/>
    <w:rsid w:val="00E7027E"/>
    <w:rsid w:val="00E70E8A"/>
    <w:rsid w:val="00E719CC"/>
    <w:rsid w:val="00E7207D"/>
    <w:rsid w:val="00E720C7"/>
    <w:rsid w:val="00E72523"/>
    <w:rsid w:val="00E7278D"/>
    <w:rsid w:val="00E729FD"/>
    <w:rsid w:val="00E73AD6"/>
    <w:rsid w:val="00E7437D"/>
    <w:rsid w:val="00E74E30"/>
    <w:rsid w:val="00E74F2D"/>
    <w:rsid w:val="00E750AF"/>
    <w:rsid w:val="00E75C65"/>
    <w:rsid w:val="00E7646D"/>
    <w:rsid w:val="00E764E3"/>
    <w:rsid w:val="00E76A12"/>
    <w:rsid w:val="00E76FB8"/>
    <w:rsid w:val="00E7721F"/>
    <w:rsid w:val="00E7798E"/>
    <w:rsid w:val="00E77A17"/>
    <w:rsid w:val="00E77D3A"/>
    <w:rsid w:val="00E77D63"/>
    <w:rsid w:val="00E80656"/>
    <w:rsid w:val="00E80DC6"/>
    <w:rsid w:val="00E8242A"/>
    <w:rsid w:val="00E829ED"/>
    <w:rsid w:val="00E82B90"/>
    <w:rsid w:val="00E834A8"/>
    <w:rsid w:val="00E83865"/>
    <w:rsid w:val="00E83AF6"/>
    <w:rsid w:val="00E83CCD"/>
    <w:rsid w:val="00E83E29"/>
    <w:rsid w:val="00E841D0"/>
    <w:rsid w:val="00E84428"/>
    <w:rsid w:val="00E848EA"/>
    <w:rsid w:val="00E84A5D"/>
    <w:rsid w:val="00E84B1F"/>
    <w:rsid w:val="00E84E92"/>
    <w:rsid w:val="00E8589F"/>
    <w:rsid w:val="00E85A90"/>
    <w:rsid w:val="00E86604"/>
    <w:rsid w:val="00E8683D"/>
    <w:rsid w:val="00E8766A"/>
    <w:rsid w:val="00E900E9"/>
    <w:rsid w:val="00E903BA"/>
    <w:rsid w:val="00E9056B"/>
    <w:rsid w:val="00E90622"/>
    <w:rsid w:val="00E90B30"/>
    <w:rsid w:val="00E90D4A"/>
    <w:rsid w:val="00E92114"/>
    <w:rsid w:val="00E9250B"/>
    <w:rsid w:val="00E93370"/>
    <w:rsid w:val="00E93438"/>
    <w:rsid w:val="00E937BC"/>
    <w:rsid w:val="00E93ACA"/>
    <w:rsid w:val="00E94F36"/>
    <w:rsid w:val="00E953B3"/>
    <w:rsid w:val="00E960E9"/>
    <w:rsid w:val="00E96396"/>
    <w:rsid w:val="00E96429"/>
    <w:rsid w:val="00E9661B"/>
    <w:rsid w:val="00E96B4F"/>
    <w:rsid w:val="00E972CC"/>
    <w:rsid w:val="00E97DF6"/>
    <w:rsid w:val="00EA01FC"/>
    <w:rsid w:val="00EA0CEE"/>
    <w:rsid w:val="00EA14F5"/>
    <w:rsid w:val="00EA1606"/>
    <w:rsid w:val="00EA1904"/>
    <w:rsid w:val="00EA1B4C"/>
    <w:rsid w:val="00EA2237"/>
    <w:rsid w:val="00EA2819"/>
    <w:rsid w:val="00EA3F56"/>
    <w:rsid w:val="00EA4339"/>
    <w:rsid w:val="00EA436F"/>
    <w:rsid w:val="00EA43E8"/>
    <w:rsid w:val="00EA4C81"/>
    <w:rsid w:val="00EA4D86"/>
    <w:rsid w:val="00EA4F81"/>
    <w:rsid w:val="00EA5131"/>
    <w:rsid w:val="00EA52B5"/>
    <w:rsid w:val="00EA5614"/>
    <w:rsid w:val="00EA5C03"/>
    <w:rsid w:val="00EA5CDE"/>
    <w:rsid w:val="00EA64A0"/>
    <w:rsid w:val="00EA67C4"/>
    <w:rsid w:val="00EA6D81"/>
    <w:rsid w:val="00EA6DB8"/>
    <w:rsid w:val="00EA732C"/>
    <w:rsid w:val="00EA761E"/>
    <w:rsid w:val="00EA7798"/>
    <w:rsid w:val="00EB02C3"/>
    <w:rsid w:val="00EB0DD3"/>
    <w:rsid w:val="00EB1020"/>
    <w:rsid w:val="00EB160D"/>
    <w:rsid w:val="00EB17EE"/>
    <w:rsid w:val="00EB18E6"/>
    <w:rsid w:val="00EB1B8C"/>
    <w:rsid w:val="00EB20B0"/>
    <w:rsid w:val="00EB215D"/>
    <w:rsid w:val="00EB2736"/>
    <w:rsid w:val="00EB2939"/>
    <w:rsid w:val="00EB2BC7"/>
    <w:rsid w:val="00EB3095"/>
    <w:rsid w:val="00EB31A2"/>
    <w:rsid w:val="00EB38AF"/>
    <w:rsid w:val="00EB40B7"/>
    <w:rsid w:val="00EB4298"/>
    <w:rsid w:val="00EB435E"/>
    <w:rsid w:val="00EB4573"/>
    <w:rsid w:val="00EB45FB"/>
    <w:rsid w:val="00EB5369"/>
    <w:rsid w:val="00EB53DD"/>
    <w:rsid w:val="00EB670F"/>
    <w:rsid w:val="00EB671F"/>
    <w:rsid w:val="00EB6CD3"/>
    <w:rsid w:val="00EB6D9C"/>
    <w:rsid w:val="00EB71CD"/>
    <w:rsid w:val="00EC025B"/>
    <w:rsid w:val="00EC061E"/>
    <w:rsid w:val="00EC0733"/>
    <w:rsid w:val="00EC0752"/>
    <w:rsid w:val="00EC0879"/>
    <w:rsid w:val="00EC11B2"/>
    <w:rsid w:val="00EC11EC"/>
    <w:rsid w:val="00EC1404"/>
    <w:rsid w:val="00EC197E"/>
    <w:rsid w:val="00EC1D36"/>
    <w:rsid w:val="00EC1E20"/>
    <w:rsid w:val="00EC1E4A"/>
    <w:rsid w:val="00EC2016"/>
    <w:rsid w:val="00EC2104"/>
    <w:rsid w:val="00EC299C"/>
    <w:rsid w:val="00EC342C"/>
    <w:rsid w:val="00EC3872"/>
    <w:rsid w:val="00EC3A6E"/>
    <w:rsid w:val="00EC3E7A"/>
    <w:rsid w:val="00EC48BC"/>
    <w:rsid w:val="00EC4E83"/>
    <w:rsid w:val="00EC522A"/>
    <w:rsid w:val="00EC52D0"/>
    <w:rsid w:val="00EC581D"/>
    <w:rsid w:val="00EC58FC"/>
    <w:rsid w:val="00EC5C6A"/>
    <w:rsid w:val="00EC64C8"/>
    <w:rsid w:val="00EC687B"/>
    <w:rsid w:val="00EC6B23"/>
    <w:rsid w:val="00EC7494"/>
    <w:rsid w:val="00EC7BF6"/>
    <w:rsid w:val="00ED0029"/>
    <w:rsid w:val="00ED008A"/>
    <w:rsid w:val="00ED01FB"/>
    <w:rsid w:val="00ED08DE"/>
    <w:rsid w:val="00ED0AEE"/>
    <w:rsid w:val="00ED183E"/>
    <w:rsid w:val="00ED1C2A"/>
    <w:rsid w:val="00ED24C7"/>
    <w:rsid w:val="00ED2DE0"/>
    <w:rsid w:val="00ED330E"/>
    <w:rsid w:val="00ED34AA"/>
    <w:rsid w:val="00ED4676"/>
    <w:rsid w:val="00ED593E"/>
    <w:rsid w:val="00ED5E4E"/>
    <w:rsid w:val="00ED660F"/>
    <w:rsid w:val="00ED663E"/>
    <w:rsid w:val="00ED67FB"/>
    <w:rsid w:val="00ED708C"/>
    <w:rsid w:val="00ED743E"/>
    <w:rsid w:val="00ED7DB1"/>
    <w:rsid w:val="00EE0746"/>
    <w:rsid w:val="00EE0B7F"/>
    <w:rsid w:val="00EE0FBC"/>
    <w:rsid w:val="00EE1310"/>
    <w:rsid w:val="00EE1ACF"/>
    <w:rsid w:val="00EE2488"/>
    <w:rsid w:val="00EE26AE"/>
    <w:rsid w:val="00EE28F8"/>
    <w:rsid w:val="00EE2DC3"/>
    <w:rsid w:val="00EE2F71"/>
    <w:rsid w:val="00EE309B"/>
    <w:rsid w:val="00EE33AA"/>
    <w:rsid w:val="00EE3453"/>
    <w:rsid w:val="00EE3926"/>
    <w:rsid w:val="00EE3BB0"/>
    <w:rsid w:val="00EE4A28"/>
    <w:rsid w:val="00EE50D6"/>
    <w:rsid w:val="00EE50E9"/>
    <w:rsid w:val="00EE5216"/>
    <w:rsid w:val="00EE5B3E"/>
    <w:rsid w:val="00EE662C"/>
    <w:rsid w:val="00EE6A00"/>
    <w:rsid w:val="00EE6F9F"/>
    <w:rsid w:val="00EE71C7"/>
    <w:rsid w:val="00EE7301"/>
    <w:rsid w:val="00EE7614"/>
    <w:rsid w:val="00EE7698"/>
    <w:rsid w:val="00EF0153"/>
    <w:rsid w:val="00EF043E"/>
    <w:rsid w:val="00EF12F3"/>
    <w:rsid w:val="00EF2821"/>
    <w:rsid w:val="00EF3E5E"/>
    <w:rsid w:val="00EF42AC"/>
    <w:rsid w:val="00EF53FA"/>
    <w:rsid w:val="00EF5F59"/>
    <w:rsid w:val="00EF6682"/>
    <w:rsid w:val="00EF7034"/>
    <w:rsid w:val="00EF717D"/>
    <w:rsid w:val="00EF7850"/>
    <w:rsid w:val="00F006FC"/>
    <w:rsid w:val="00F00938"/>
    <w:rsid w:val="00F00D50"/>
    <w:rsid w:val="00F012FE"/>
    <w:rsid w:val="00F013F2"/>
    <w:rsid w:val="00F017B7"/>
    <w:rsid w:val="00F01A0C"/>
    <w:rsid w:val="00F03852"/>
    <w:rsid w:val="00F04BB1"/>
    <w:rsid w:val="00F04DBB"/>
    <w:rsid w:val="00F04F03"/>
    <w:rsid w:val="00F051EE"/>
    <w:rsid w:val="00F062A3"/>
    <w:rsid w:val="00F0679A"/>
    <w:rsid w:val="00F068A4"/>
    <w:rsid w:val="00F06A10"/>
    <w:rsid w:val="00F06AAA"/>
    <w:rsid w:val="00F06B47"/>
    <w:rsid w:val="00F06E79"/>
    <w:rsid w:val="00F07429"/>
    <w:rsid w:val="00F077E0"/>
    <w:rsid w:val="00F07914"/>
    <w:rsid w:val="00F1000A"/>
    <w:rsid w:val="00F10345"/>
    <w:rsid w:val="00F103AD"/>
    <w:rsid w:val="00F1130A"/>
    <w:rsid w:val="00F11445"/>
    <w:rsid w:val="00F1148D"/>
    <w:rsid w:val="00F1197D"/>
    <w:rsid w:val="00F11FB0"/>
    <w:rsid w:val="00F1233B"/>
    <w:rsid w:val="00F12B30"/>
    <w:rsid w:val="00F1353D"/>
    <w:rsid w:val="00F13ACB"/>
    <w:rsid w:val="00F145B9"/>
    <w:rsid w:val="00F147C8"/>
    <w:rsid w:val="00F14883"/>
    <w:rsid w:val="00F148A2"/>
    <w:rsid w:val="00F14B50"/>
    <w:rsid w:val="00F15069"/>
    <w:rsid w:val="00F15232"/>
    <w:rsid w:val="00F153C0"/>
    <w:rsid w:val="00F15839"/>
    <w:rsid w:val="00F1616A"/>
    <w:rsid w:val="00F163ED"/>
    <w:rsid w:val="00F16E6F"/>
    <w:rsid w:val="00F175FF"/>
    <w:rsid w:val="00F17785"/>
    <w:rsid w:val="00F177D6"/>
    <w:rsid w:val="00F178B8"/>
    <w:rsid w:val="00F17C48"/>
    <w:rsid w:val="00F20030"/>
    <w:rsid w:val="00F2036C"/>
    <w:rsid w:val="00F2146F"/>
    <w:rsid w:val="00F21EFB"/>
    <w:rsid w:val="00F23061"/>
    <w:rsid w:val="00F239E9"/>
    <w:rsid w:val="00F23EEF"/>
    <w:rsid w:val="00F23F38"/>
    <w:rsid w:val="00F244E4"/>
    <w:rsid w:val="00F24578"/>
    <w:rsid w:val="00F25245"/>
    <w:rsid w:val="00F25ABD"/>
    <w:rsid w:val="00F25B6C"/>
    <w:rsid w:val="00F27686"/>
    <w:rsid w:val="00F279F1"/>
    <w:rsid w:val="00F301A7"/>
    <w:rsid w:val="00F301FE"/>
    <w:rsid w:val="00F30838"/>
    <w:rsid w:val="00F30D6E"/>
    <w:rsid w:val="00F32725"/>
    <w:rsid w:val="00F32867"/>
    <w:rsid w:val="00F33017"/>
    <w:rsid w:val="00F33C59"/>
    <w:rsid w:val="00F33C7C"/>
    <w:rsid w:val="00F35466"/>
    <w:rsid w:val="00F356BE"/>
    <w:rsid w:val="00F3595D"/>
    <w:rsid w:val="00F35D83"/>
    <w:rsid w:val="00F36487"/>
    <w:rsid w:val="00F368B2"/>
    <w:rsid w:val="00F37381"/>
    <w:rsid w:val="00F4053F"/>
    <w:rsid w:val="00F40842"/>
    <w:rsid w:val="00F408C3"/>
    <w:rsid w:val="00F40EED"/>
    <w:rsid w:val="00F414C2"/>
    <w:rsid w:val="00F41F3A"/>
    <w:rsid w:val="00F42C78"/>
    <w:rsid w:val="00F42CA6"/>
    <w:rsid w:val="00F43060"/>
    <w:rsid w:val="00F43234"/>
    <w:rsid w:val="00F43380"/>
    <w:rsid w:val="00F433B7"/>
    <w:rsid w:val="00F43AC7"/>
    <w:rsid w:val="00F43D48"/>
    <w:rsid w:val="00F43ECF"/>
    <w:rsid w:val="00F442FB"/>
    <w:rsid w:val="00F4445C"/>
    <w:rsid w:val="00F44596"/>
    <w:rsid w:val="00F44939"/>
    <w:rsid w:val="00F44D5A"/>
    <w:rsid w:val="00F45E78"/>
    <w:rsid w:val="00F460C0"/>
    <w:rsid w:val="00F470F3"/>
    <w:rsid w:val="00F472FC"/>
    <w:rsid w:val="00F4730E"/>
    <w:rsid w:val="00F4736E"/>
    <w:rsid w:val="00F47D0E"/>
    <w:rsid w:val="00F47DD3"/>
    <w:rsid w:val="00F500B1"/>
    <w:rsid w:val="00F51179"/>
    <w:rsid w:val="00F51296"/>
    <w:rsid w:val="00F5169A"/>
    <w:rsid w:val="00F51ADA"/>
    <w:rsid w:val="00F52625"/>
    <w:rsid w:val="00F52733"/>
    <w:rsid w:val="00F527A3"/>
    <w:rsid w:val="00F52855"/>
    <w:rsid w:val="00F53631"/>
    <w:rsid w:val="00F54620"/>
    <w:rsid w:val="00F5543E"/>
    <w:rsid w:val="00F557FA"/>
    <w:rsid w:val="00F55A16"/>
    <w:rsid w:val="00F5686A"/>
    <w:rsid w:val="00F57494"/>
    <w:rsid w:val="00F57D0B"/>
    <w:rsid w:val="00F602AD"/>
    <w:rsid w:val="00F60DE8"/>
    <w:rsid w:val="00F61299"/>
    <w:rsid w:val="00F612D1"/>
    <w:rsid w:val="00F6187D"/>
    <w:rsid w:val="00F62069"/>
    <w:rsid w:val="00F62E0E"/>
    <w:rsid w:val="00F63217"/>
    <w:rsid w:val="00F637D4"/>
    <w:rsid w:val="00F641B7"/>
    <w:rsid w:val="00F644F0"/>
    <w:rsid w:val="00F65557"/>
    <w:rsid w:val="00F66112"/>
    <w:rsid w:val="00F6620B"/>
    <w:rsid w:val="00F669C8"/>
    <w:rsid w:val="00F66E12"/>
    <w:rsid w:val="00F67229"/>
    <w:rsid w:val="00F67658"/>
    <w:rsid w:val="00F67ADB"/>
    <w:rsid w:val="00F7007C"/>
    <w:rsid w:val="00F7010F"/>
    <w:rsid w:val="00F705CA"/>
    <w:rsid w:val="00F71259"/>
    <w:rsid w:val="00F7177D"/>
    <w:rsid w:val="00F7294D"/>
    <w:rsid w:val="00F7296B"/>
    <w:rsid w:val="00F73466"/>
    <w:rsid w:val="00F73486"/>
    <w:rsid w:val="00F735BC"/>
    <w:rsid w:val="00F7425E"/>
    <w:rsid w:val="00F74763"/>
    <w:rsid w:val="00F754D3"/>
    <w:rsid w:val="00F75526"/>
    <w:rsid w:val="00F75A65"/>
    <w:rsid w:val="00F75DF4"/>
    <w:rsid w:val="00F7615D"/>
    <w:rsid w:val="00F76739"/>
    <w:rsid w:val="00F76CC2"/>
    <w:rsid w:val="00F776B3"/>
    <w:rsid w:val="00F778A4"/>
    <w:rsid w:val="00F77F27"/>
    <w:rsid w:val="00F8006F"/>
    <w:rsid w:val="00F80515"/>
    <w:rsid w:val="00F80524"/>
    <w:rsid w:val="00F80816"/>
    <w:rsid w:val="00F8116A"/>
    <w:rsid w:val="00F8166D"/>
    <w:rsid w:val="00F81F82"/>
    <w:rsid w:val="00F821C7"/>
    <w:rsid w:val="00F825E7"/>
    <w:rsid w:val="00F825F4"/>
    <w:rsid w:val="00F82E2E"/>
    <w:rsid w:val="00F83342"/>
    <w:rsid w:val="00F84476"/>
    <w:rsid w:val="00F84A15"/>
    <w:rsid w:val="00F85834"/>
    <w:rsid w:val="00F85DD9"/>
    <w:rsid w:val="00F85F39"/>
    <w:rsid w:val="00F863A2"/>
    <w:rsid w:val="00F865F9"/>
    <w:rsid w:val="00F866B3"/>
    <w:rsid w:val="00F86C17"/>
    <w:rsid w:val="00F875D1"/>
    <w:rsid w:val="00F90832"/>
    <w:rsid w:val="00F909CE"/>
    <w:rsid w:val="00F90F19"/>
    <w:rsid w:val="00F90FD5"/>
    <w:rsid w:val="00F9193E"/>
    <w:rsid w:val="00F920F1"/>
    <w:rsid w:val="00F92165"/>
    <w:rsid w:val="00F92256"/>
    <w:rsid w:val="00F9253A"/>
    <w:rsid w:val="00F928D8"/>
    <w:rsid w:val="00F92B63"/>
    <w:rsid w:val="00F92C59"/>
    <w:rsid w:val="00F92D7A"/>
    <w:rsid w:val="00F9332A"/>
    <w:rsid w:val="00F93CDE"/>
    <w:rsid w:val="00F9583B"/>
    <w:rsid w:val="00F95857"/>
    <w:rsid w:val="00F9607A"/>
    <w:rsid w:val="00F96CBA"/>
    <w:rsid w:val="00F97536"/>
    <w:rsid w:val="00F97731"/>
    <w:rsid w:val="00FA05CF"/>
    <w:rsid w:val="00FA0A45"/>
    <w:rsid w:val="00FA0BAA"/>
    <w:rsid w:val="00FA0EF0"/>
    <w:rsid w:val="00FA105A"/>
    <w:rsid w:val="00FA1498"/>
    <w:rsid w:val="00FA14E3"/>
    <w:rsid w:val="00FA15E3"/>
    <w:rsid w:val="00FA1D7E"/>
    <w:rsid w:val="00FA23DE"/>
    <w:rsid w:val="00FA27EB"/>
    <w:rsid w:val="00FA28C2"/>
    <w:rsid w:val="00FA2E3F"/>
    <w:rsid w:val="00FA336A"/>
    <w:rsid w:val="00FA3669"/>
    <w:rsid w:val="00FA372B"/>
    <w:rsid w:val="00FA3985"/>
    <w:rsid w:val="00FA3AEB"/>
    <w:rsid w:val="00FA5CFC"/>
    <w:rsid w:val="00FA68FA"/>
    <w:rsid w:val="00FA73EA"/>
    <w:rsid w:val="00FA74E0"/>
    <w:rsid w:val="00FA7CC3"/>
    <w:rsid w:val="00FB0BC6"/>
    <w:rsid w:val="00FB1751"/>
    <w:rsid w:val="00FB18CA"/>
    <w:rsid w:val="00FB18DD"/>
    <w:rsid w:val="00FB203D"/>
    <w:rsid w:val="00FB214B"/>
    <w:rsid w:val="00FB2BBD"/>
    <w:rsid w:val="00FB2C1E"/>
    <w:rsid w:val="00FB3610"/>
    <w:rsid w:val="00FB37F9"/>
    <w:rsid w:val="00FB3B71"/>
    <w:rsid w:val="00FB3EC0"/>
    <w:rsid w:val="00FB3F64"/>
    <w:rsid w:val="00FB40FE"/>
    <w:rsid w:val="00FB48DE"/>
    <w:rsid w:val="00FB504E"/>
    <w:rsid w:val="00FB53DA"/>
    <w:rsid w:val="00FB5FC3"/>
    <w:rsid w:val="00FB688F"/>
    <w:rsid w:val="00FB6E8B"/>
    <w:rsid w:val="00FB6FF5"/>
    <w:rsid w:val="00FB7010"/>
    <w:rsid w:val="00FB7903"/>
    <w:rsid w:val="00FB7B72"/>
    <w:rsid w:val="00FB7ED2"/>
    <w:rsid w:val="00FC00D0"/>
    <w:rsid w:val="00FC0387"/>
    <w:rsid w:val="00FC0C96"/>
    <w:rsid w:val="00FC1C3A"/>
    <w:rsid w:val="00FC2812"/>
    <w:rsid w:val="00FC2A1D"/>
    <w:rsid w:val="00FC3471"/>
    <w:rsid w:val="00FC379E"/>
    <w:rsid w:val="00FC37AD"/>
    <w:rsid w:val="00FC3F50"/>
    <w:rsid w:val="00FC41B7"/>
    <w:rsid w:val="00FC4339"/>
    <w:rsid w:val="00FC469E"/>
    <w:rsid w:val="00FC483B"/>
    <w:rsid w:val="00FC4D2E"/>
    <w:rsid w:val="00FC59B9"/>
    <w:rsid w:val="00FC5FBF"/>
    <w:rsid w:val="00FC659F"/>
    <w:rsid w:val="00FC6EA0"/>
    <w:rsid w:val="00FC753A"/>
    <w:rsid w:val="00FC7CD6"/>
    <w:rsid w:val="00FC7ED8"/>
    <w:rsid w:val="00FD0152"/>
    <w:rsid w:val="00FD01A1"/>
    <w:rsid w:val="00FD0275"/>
    <w:rsid w:val="00FD06A0"/>
    <w:rsid w:val="00FD0BB4"/>
    <w:rsid w:val="00FD147A"/>
    <w:rsid w:val="00FD2091"/>
    <w:rsid w:val="00FD2C69"/>
    <w:rsid w:val="00FD344F"/>
    <w:rsid w:val="00FD358E"/>
    <w:rsid w:val="00FD418C"/>
    <w:rsid w:val="00FD4991"/>
    <w:rsid w:val="00FD547C"/>
    <w:rsid w:val="00FD5F45"/>
    <w:rsid w:val="00FD6121"/>
    <w:rsid w:val="00FD6793"/>
    <w:rsid w:val="00FD6CDD"/>
    <w:rsid w:val="00FD77FB"/>
    <w:rsid w:val="00FD7A9B"/>
    <w:rsid w:val="00FE08A3"/>
    <w:rsid w:val="00FE0EED"/>
    <w:rsid w:val="00FE1757"/>
    <w:rsid w:val="00FE1830"/>
    <w:rsid w:val="00FE2390"/>
    <w:rsid w:val="00FE2505"/>
    <w:rsid w:val="00FE2D13"/>
    <w:rsid w:val="00FE31C7"/>
    <w:rsid w:val="00FE32B9"/>
    <w:rsid w:val="00FE374A"/>
    <w:rsid w:val="00FE37EE"/>
    <w:rsid w:val="00FE3864"/>
    <w:rsid w:val="00FE4C50"/>
    <w:rsid w:val="00FE4E0B"/>
    <w:rsid w:val="00FE5352"/>
    <w:rsid w:val="00FE5F67"/>
    <w:rsid w:val="00FE6026"/>
    <w:rsid w:val="00FF0BA6"/>
    <w:rsid w:val="00FF0BC6"/>
    <w:rsid w:val="00FF18CC"/>
    <w:rsid w:val="00FF2E03"/>
    <w:rsid w:val="00FF4117"/>
    <w:rsid w:val="00FF44BF"/>
    <w:rsid w:val="00FF47B9"/>
    <w:rsid w:val="00FF4D37"/>
    <w:rsid w:val="00FF52A3"/>
    <w:rsid w:val="00FF53BB"/>
    <w:rsid w:val="00FF5A70"/>
    <w:rsid w:val="00FF62C9"/>
    <w:rsid w:val="00FF65E7"/>
    <w:rsid w:val="00FF679E"/>
    <w:rsid w:val="00FF6C49"/>
    <w:rsid w:val="00FF7190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17"/>
  </w:style>
  <w:style w:type="paragraph" w:styleId="Heading1">
    <w:name w:val="heading 1"/>
    <w:basedOn w:val="Normal"/>
    <w:link w:val="Heading1Char"/>
    <w:uiPriority w:val="9"/>
    <w:qFormat/>
    <w:rsid w:val="00F23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23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0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30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30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30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3061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F23061"/>
  </w:style>
  <w:style w:type="character" w:customStyle="1" w:styleId="ss-choice-item-control">
    <w:name w:val="ss-choice-item-control"/>
    <w:basedOn w:val="DefaultParagraphFont"/>
    <w:rsid w:val="00F23061"/>
  </w:style>
  <w:style w:type="character" w:customStyle="1" w:styleId="ss-choice-label">
    <w:name w:val="ss-choice-label"/>
    <w:basedOn w:val="DefaultParagraphFont"/>
    <w:rsid w:val="00F23061"/>
  </w:style>
  <w:style w:type="character" w:customStyle="1" w:styleId="ss-q-other-container">
    <w:name w:val="ss-q-other-container"/>
    <w:basedOn w:val="DefaultParagraphFont"/>
    <w:rsid w:val="00F2306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30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3061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23061"/>
    <w:rPr>
      <w:b/>
      <w:bCs/>
    </w:rPr>
  </w:style>
  <w:style w:type="paragraph" w:styleId="ListParagraph">
    <w:name w:val="List Paragraph"/>
    <w:basedOn w:val="Normal"/>
    <w:uiPriority w:val="34"/>
    <w:qFormat/>
    <w:rsid w:val="00770690"/>
    <w:pPr>
      <w:ind w:left="720"/>
      <w:contextualSpacing/>
    </w:pPr>
  </w:style>
  <w:style w:type="paragraph" w:styleId="NoSpacing">
    <w:name w:val="No Spacing"/>
    <w:uiPriority w:val="1"/>
    <w:qFormat/>
    <w:rsid w:val="002B16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0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17"/>
  </w:style>
  <w:style w:type="paragraph" w:styleId="Header">
    <w:name w:val="header"/>
    <w:basedOn w:val="Normal"/>
    <w:link w:val="HeaderChar"/>
    <w:uiPriority w:val="99"/>
    <w:semiHidden/>
    <w:unhideWhenUsed/>
    <w:rsid w:val="003A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rosendaletheatre.org/artists-new-work-forum/&amp;sa=D&amp;ust=1458679414239000&amp;usg=AFQjCNEdUSz2WmvvvmOqqevbuu-7p9iV-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rosendaletheatre.org/artists-new-work-forum/&amp;sa=D&amp;ust=1458679414239000&amp;usg=AFQjCNEdUSz2WmvvvmOqqevbuu-7p9iV-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endaletheatre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6CE1-E49F-44C2-95CC-C60C70B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iardino</dc:creator>
  <cp:lastModifiedBy>Laurie Giardino</cp:lastModifiedBy>
  <cp:revision>4</cp:revision>
  <dcterms:created xsi:type="dcterms:W3CDTF">2016-08-05T20:32:00Z</dcterms:created>
  <dcterms:modified xsi:type="dcterms:W3CDTF">2017-04-22T15:41:00Z</dcterms:modified>
</cp:coreProperties>
</file>